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AC246" w14:textId="77777777" w:rsidR="00442BE2" w:rsidRDefault="00442BE2" w:rsidP="00442BE2">
      <w:pPr>
        <w:pStyle w:val="af2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МИЧУРИНСКОГО СЕЛЬСКОГО ПОСЕЛЕНИЯ </w:t>
      </w:r>
    </w:p>
    <w:p w14:paraId="4D2BE68C" w14:textId="77777777" w:rsidR="00442BE2" w:rsidRDefault="00442BE2" w:rsidP="00442BE2">
      <w:pPr>
        <w:pStyle w:val="af2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Хабаровского муниципального района Хабаровского края</w:t>
      </w:r>
    </w:p>
    <w:p w14:paraId="28387103" w14:textId="77777777" w:rsidR="00442BE2" w:rsidRDefault="00442BE2" w:rsidP="00442BE2">
      <w:pPr>
        <w:ind w:firstLine="851"/>
        <w:jc w:val="both"/>
        <w:rPr>
          <w:sz w:val="28"/>
          <w:szCs w:val="28"/>
        </w:rPr>
      </w:pPr>
    </w:p>
    <w:p w14:paraId="18544600" w14:textId="77777777" w:rsidR="00442BE2" w:rsidRDefault="00442BE2" w:rsidP="00442BE2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</w:t>
      </w:r>
    </w:p>
    <w:p w14:paraId="740E3388" w14:textId="77777777" w:rsidR="00442BE2" w:rsidRDefault="00442BE2" w:rsidP="00442BE2">
      <w:pPr>
        <w:rPr>
          <w:sz w:val="28"/>
          <w:szCs w:val="28"/>
        </w:rPr>
      </w:pPr>
    </w:p>
    <w:p w14:paraId="5FDBD7D3" w14:textId="77777777" w:rsidR="00442BE2" w:rsidRDefault="006D26BA" w:rsidP="00442BE2">
      <w:pPr>
        <w:rPr>
          <w:sz w:val="28"/>
          <w:szCs w:val="28"/>
        </w:rPr>
      </w:pPr>
      <w:r>
        <w:rPr>
          <w:sz w:val="28"/>
          <w:szCs w:val="28"/>
        </w:rPr>
        <w:t>10.05</w:t>
      </w:r>
      <w:r w:rsidR="00442BE2">
        <w:rPr>
          <w:sz w:val="28"/>
          <w:szCs w:val="28"/>
        </w:rPr>
        <w:t>.2022  №</w:t>
      </w:r>
      <w:r>
        <w:rPr>
          <w:sz w:val="28"/>
          <w:szCs w:val="28"/>
        </w:rPr>
        <w:t>168-40</w:t>
      </w:r>
    </w:p>
    <w:p w14:paraId="0FF39764" w14:textId="77777777" w:rsidR="00442BE2" w:rsidRDefault="006D26BA" w:rsidP="00442BE2">
      <w:r>
        <w:t xml:space="preserve">      </w:t>
      </w:r>
      <w:r w:rsidR="00442BE2">
        <w:t>с. Мичуринское</w:t>
      </w:r>
    </w:p>
    <w:p w14:paraId="0F0393B9" w14:textId="77777777" w:rsidR="00C847AF" w:rsidRDefault="00C847AF" w:rsidP="00C64365">
      <w:pPr>
        <w:jc w:val="both"/>
        <w:rPr>
          <w:spacing w:val="-8"/>
          <w:sz w:val="28"/>
          <w:szCs w:val="28"/>
        </w:rPr>
      </w:pPr>
    </w:p>
    <w:p w14:paraId="1746E31F" w14:textId="77777777" w:rsidR="00442BE2" w:rsidRPr="00442BE2" w:rsidRDefault="00442BE2" w:rsidP="00C64365">
      <w:pPr>
        <w:jc w:val="both"/>
        <w:rPr>
          <w:spacing w:val="-8"/>
          <w:sz w:val="28"/>
          <w:szCs w:val="28"/>
        </w:rPr>
      </w:pPr>
    </w:p>
    <w:p w14:paraId="1583D79C" w14:textId="77777777" w:rsidR="00C42047" w:rsidRDefault="00C42047" w:rsidP="00C6436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Об</w:t>
      </w:r>
      <w:r w:rsidR="006568D6">
        <w:rPr>
          <w:sz w:val="28"/>
          <w:szCs w:val="28"/>
        </w:rPr>
        <w:t xml:space="preserve"> утверждении отчета об </w:t>
      </w:r>
      <w:r>
        <w:rPr>
          <w:sz w:val="28"/>
          <w:szCs w:val="28"/>
        </w:rPr>
        <w:t xml:space="preserve"> исполнении бюджета Мичуринского сельского поселения Хабаровского муниципального района Хабаровского края за 20</w:t>
      </w:r>
      <w:r w:rsidR="00B0016E">
        <w:rPr>
          <w:sz w:val="28"/>
          <w:szCs w:val="28"/>
        </w:rPr>
        <w:t>2</w:t>
      </w:r>
      <w:r w:rsidR="004C649C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14:paraId="7DF329C0" w14:textId="77777777" w:rsidR="00C42047" w:rsidRPr="00760825" w:rsidRDefault="00C42047" w:rsidP="00760825"/>
    <w:p w14:paraId="74959FC9" w14:textId="77777777" w:rsidR="00A7194C" w:rsidRPr="00760825" w:rsidRDefault="00A7194C" w:rsidP="00760825"/>
    <w:p w14:paraId="2B1FD7BC" w14:textId="77777777" w:rsidR="00C42047" w:rsidRDefault="00C64365" w:rsidP="007608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Совета депутатов Мичуринского сельского поселения Хабаровского муниципального района Хабаровского края от 30.06.200</w:t>
      </w:r>
      <w:r w:rsidR="00DA5988">
        <w:rPr>
          <w:sz w:val="28"/>
          <w:szCs w:val="28"/>
        </w:rPr>
        <w:t xml:space="preserve">5 №36 «О бюджетном процессе в Мичуринском сельском поселении Хабаровского муниципального района Хабаровского края», </w:t>
      </w:r>
      <w:r w:rsidR="00C42047">
        <w:rPr>
          <w:sz w:val="28"/>
          <w:szCs w:val="28"/>
        </w:rPr>
        <w:t xml:space="preserve">руководствуясь статьей 52 Устава Мичуринского сельского поселения </w:t>
      </w:r>
      <w:r>
        <w:rPr>
          <w:sz w:val="28"/>
          <w:szCs w:val="28"/>
        </w:rPr>
        <w:t>Хабаровского муниципального района Хабаровского края</w:t>
      </w:r>
      <w:r w:rsidR="0076082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42047">
        <w:rPr>
          <w:sz w:val="28"/>
          <w:szCs w:val="28"/>
        </w:rPr>
        <w:t>Совет депутатов Мичуринского сельского поселения Хабаровского муниципального района Хабаровского края</w:t>
      </w:r>
    </w:p>
    <w:p w14:paraId="7FA4088E" w14:textId="77777777" w:rsidR="00C42047" w:rsidRDefault="00C42047" w:rsidP="00C64365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14:paraId="52E937CE" w14:textId="77777777" w:rsidR="00C42047" w:rsidRDefault="00C42047" w:rsidP="00C64365">
      <w:pPr>
        <w:pStyle w:val="a8"/>
        <w:widowControl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твердить отчет об исполнении бюджета Мичуринского сельского поселения</w:t>
      </w:r>
      <w:r w:rsidR="007A0368">
        <w:rPr>
          <w:rFonts w:eastAsiaTheme="minorHAnsi"/>
          <w:sz w:val="28"/>
          <w:szCs w:val="28"/>
          <w:lang w:eastAsia="en-US"/>
        </w:rPr>
        <w:t xml:space="preserve"> Хабаровского муниципального района</w:t>
      </w:r>
      <w:r w:rsidR="00EE5B83">
        <w:rPr>
          <w:rFonts w:eastAsiaTheme="minorHAnsi"/>
          <w:sz w:val="28"/>
          <w:szCs w:val="28"/>
          <w:lang w:eastAsia="en-US"/>
        </w:rPr>
        <w:t xml:space="preserve"> </w:t>
      </w:r>
      <w:r w:rsidR="00C64365">
        <w:rPr>
          <w:sz w:val="28"/>
          <w:szCs w:val="28"/>
        </w:rPr>
        <w:t>Хабаровского края</w:t>
      </w:r>
      <w:r w:rsidR="00C64365">
        <w:rPr>
          <w:rFonts w:eastAsiaTheme="minorHAnsi"/>
          <w:sz w:val="28"/>
          <w:szCs w:val="28"/>
          <w:lang w:eastAsia="en-US"/>
        </w:rPr>
        <w:t xml:space="preserve"> </w:t>
      </w:r>
      <w:r w:rsidR="00760825">
        <w:rPr>
          <w:rFonts w:eastAsiaTheme="minorHAnsi"/>
          <w:sz w:val="28"/>
          <w:szCs w:val="28"/>
          <w:lang w:eastAsia="en-US"/>
        </w:rPr>
        <w:t xml:space="preserve">(далее- сельское поселение) </w:t>
      </w:r>
      <w:r w:rsidR="00EE5B83">
        <w:rPr>
          <w:rFonts w:eastAsiaTheme="minorHAnsi"/>
          <w:sz w:val="28"/>
          <w:szCs w:val="28"/>
          <w:lang w:eastAsia="en-US"/>
        </w:rPr>
        <w:t>за 202</w:t>
      </w:r>
      <w:r w:rsidR="004C649C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 год по доходам в сумме </w:t>
      </w:r>
      <w:r w:rsidR="00F47A6D" w:rsidRPr="00F47A6D">
        <w:rPr>
          <w:rFonts w:eastAsiaTheme="minorHAnsi"/>
          <w:sz w:val="28"/>
          <w:szCs w:val="28"/>
          <w:lang w:eastAsia="en-US"/>
        </w:rPr>
        <w:t>38</w:t>
      </w:r>
      <w:r w:rsidR="00F47A6D">
        <w:rPr>
          <w:rFonts w:eastAsiaTheme="minorHAnsi"/>
          <w:sz w:val="28"/>
          <w:szCs w:val="28"/>
          <w:lang w:eastAsia="en-US"/>
        </w:rPr>
        <w:t> </w:t>
      </w:r>
      <w:r w:rsidR="00F47A6D" w:rsidRPr="00F47A6D">
        <w:rPr>
          <w:rFonts w:eastAsiaTheme="minorHAnsi"/>
          <w:sz w:val="28"/>
          <w:szCs w:val="28"/>
          <w:lang w:eastAsia="en-US"/>
        </w:rPr>
        <w:t>493</w:t>
      </w:r>
      <w:r w:rsidR="00F47A6D">
        <w:rPr>
          <w:rFonts w:eastAsiaTheme="minorHAnsi"/>
          <w:sz w:val="28"/>
          <w:szCs w:val="28"/>
          <w:lang w:eastAsia="en-US"/>
        </w:rPr>
        <w:t>,9</w:t>
      </w:r>
      <w:r>
        <w:rPr>
          <w:rFonts w:eastAsiaTheme="minorHAnsi"/>
          <w:sz w:val="28"/>
          <w:szCs w:val="28"/>
          <w:lang w:eastAsia="en-US"/>
        </w:rPr>
        <w:t xml:space="preserve"> тыс. рублей, по расходам в сумме </w:t>
      </w:r>
      <w:r w:rsidR="00F47A6D" w:rsidRPr="004C649C">
        <w:rPr>
          <w:rFonts w:eastAsiaTheme="minorHAnsi"/>
          <w:sz w:val="28"/>
          <w:szCs w:val="28"/>
          <w:lang w:eastAsia="en-US"/>
        </w:rPr>
        <w:t>34</w:t>
      </w:r>
      <w:r w:rsidR="00F47A6D">
        <w:rPr>
          <w:rFonts w:eastAsiaTheme="minorHAnsi"/>
          <w:sz w:val="28"/>
          <w:szCs w:val="28"/>
          <w:lang w:eastAsia="en-US"/>
        </w:rPr>
        <w:t xml:space="preserve"> </w:t>
      </w:r>
      <w:r w:rsidR="00F47A6D" w:rsidRPr="004C649C">
        <w:rPr>
          <w:rFonts w:eastAsiaTheme="minorHAnsi"/>
          <w:sz w:val="28"/>
          <w:szCs w:val="28"/>
          <w:lang w:eastAsia="en-US"/>
        </w:rPr>
        <w:t>804</w:t>
      </w:r>
      <w:r w:rsidR="00F47A6D">
        <w:rPr>
          <w:rFonts w:eastAsiaTheme="minorHAnsi"/>
          <w:sz w:val="28"/>
          <w:szCs w:val="28"/>
          <w:lang w:eastAsia="en-US"/>
        </w:rPr>
        <w:t xml:space="preserve">,4 </w:t>
      </w:r>
      <w:r>
        <w:rPr>
          <w:rFonts w:eastAsiaTheme="minorHAnsi"/>
          <w:sz w:val="28"/>
          <w:szCs w:val="28"/>
          <w:lang w:eastAsia="en-US"/>
        </w:rPr>
        <w:t xml:space="preserve">тыс. рублей, </w:t>
      </w:r>
      <w:r w:rsidR="005771A1">
        <w:rPr>
          <w:rFonts w:eastAsiaTheme="minorHAnsi"/>
          <w:sz w:val="28"/>
          <w:szCs w:val="28"/>
          <w:lang w:eastAsia="en-US"/>
        </w:rPr>
        <w:t>профицит</w:t>
      </w:r>
      <w:r>
        <w:rPr>
          <w:rFonts w:eastAsiaTheme="minorHAnsi"/>
          <w:sz w:val="28"/>
          <w:szCs w:val="28"/>
          <w:lang w:eastAsia="en-US"/>
        </w:rPr>
        <w:t xml:space="preserve"> бюджета сельского поселения в сумме </w:t>
      </w:r>
      <w:r w:rsidR="00F47A6D">
        <w:rPr>
          <w:rFonts w:eastAsiaTheme="minorHAnsi"/>
          <w:sz w:val="28"/>
          <w:szCs w:val="28"/>
          <w:lang w:eastAsia="en-US"/>
        </w:rPr>
        <w:t>3 689,5</w:t>
      </w:r>
      <w:r w:rsidR="006230FD" w:rsidRPr="006230FD">
        <w:rPr>
          <w:color w:val="000000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тыс. рублей  со следующими показателями:</w:t>
      </w:r>
    </w:p>
    <w:p w14:paraId="580EBC5E" w14:textId="77777777" w:rsidR="00C42047" w:rsidRPr="00613271" w:rsidRDefault="00C42047" w:rsidP="00C64365">
      <w:pPr>
        <w:pStyle w:val="a8"/>
        <w:widowControl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доходов бюджета сельского поселения</w:t>
      </w:r>
      <w:r w:rsidR="007A0368" w:rsidRPr="007A036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 20</w:t>
      </w:r>
      <w:r w:rsidR="00EE5B83">
        <w:rPr>
          <w:rFonts w:eastAsiaTheme="minorHAnsi"/>
          <w:sz w:val="28"/>
          <w:szCs w:val="28"/>
          <w:lang w:eastAsia="en-US"/>
        </w:rPr>
        <w:t>2</w:t>
      </w:r>
      <w:r w:rsidR="00F47A6D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 год по кодам классификации доходов бюджетов согласно </w:t>
      </w:r>
      <w:hyperlink r:id="rId8" w:history="1">
        <w:r w:rsidRPr="00613271">
          <w:rPr>
            <w:rStyle w:val="af4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приложению 1</w:t>
        </w:r>
      </w:hyperlink>
      <w:r w:rsidRPr="0061327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13271">
        <w:rPr>
          <w:rFonts w:eastAsiaTheme="minorHAnsi"/>
          <w:sz w:val="28"/>
          <w:szCs w:val="28"/>
          <w:lang w:eastAsia="en-US"/>
        </w:rPr>
        <w:t>к настоящему решению;</w:t>
      </w:r>
    </w:p>
    <w:p w14:paraId="485D3684" w14:textId="77777777" w:rsidR="00C42047" w:rsidRPr="0089661D" w:rsidRDefault="00C42047" w:rsidP="00C64365">
      <w:pPr>
        <w:pStyle w:val="a8"/>
        <w:widowControl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расходов бюджета сельского поселения</w:t>
      </w:r>
      <w:r w:rsidR="007A0368" w:rsidRPr="007A036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 20</w:t>
      </w:r>
      <w:r w:rsidR="00EE5B83">
        <w:rPr>
          <w:rFonts w:eastAsiaTheme="minorHAnsi"/>
          <w:sz w:val="28"/>
          <w:szCs w:val="28"/>
          <w:lang w:eastAsia="en-US"/>
        </w:rPr>
        <w:t>2</w:t>
      </w:r>
      <w:r w:rsidR="00F47A6D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 год по ведомственной структуре расходов бюджета сельского поселения согласно </w:t>
      </w:r>
      <w:hyperlink r:id="rId9" w:history="1">
        <w:r w:rsidRPr="00613271">
          <w:rPr>
            <w:rStyle w:val="af4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приложению 2</w:t>
        </w:r>
      </w:hyperlink>
      <w:r w:rsidRPr="0061327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 настоящему решению</w:t>
      </w:r>
      <w:r w:rsidRPr="0089661D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  <w:r w:rsidRPr="0089661D">
        <w:rPr>
          <w:rFonts w:eastAsiaTheme="minorHAnsi"/>
          <w:sz w:val="28"/>
          <w:szCs w:val="28"/>
          <w:lang w:eastAsia="en-US"/>
        </w:rPr>
        <w:t xml:space="preserve"> </w:t>
      </w:r>
    </w:p>
    <w:p w14:paraId="3B015406" w14:textId="77777777" w:rsidR="00C42047" w:rsidRDefault="00C42047" w:rsidP="00C64365">
      <w:pPr>
        <w:pStyle w:val="a8"/>
        <w:widowControl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источников финансирования дефицита бюджета сельского поселения за 20</w:t>
      </w:r>
      <w:r w:rsidR="00EE5B83">
        <w:rPr>
          <w:rFonts w:eastAsiaTheme="minorHAnsi"/>
          <w:sz w:val="28"/>
          <w:szCs w:val="28"/>
          <w:lang w:eastAsia="en-US"/>
        </w:rPr>
        <w:t>2</w:t>
      </w:r>
      <w:r w:rsidR="00F47A6D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 год по кодам классификации источников финансирования дефицитов бюджетов </w:t>
      </w:r>
      <w:r w:rsidRPr="00613271">
        <w:rPr>
          <w:rFonts w:eastAsiaTheme="minorHAnsi"/>
          <w:sz w:val="28"/>
          <w:szCs w:val="28"/>
          <w:lang w:eastAsia="en-US"/>
        </w:rPr>
        <w:t xml:space="preserve">согласно </w:t>
      </w:r>
      <w:hyperlink r:id="rId10" w:history="1">
        <w:r w:rsidRPr="00613271">
          <w:rPr>
            <w:rStyle w:val="af4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 xml:space="preserve">приложению </w:t>
        </w:r>
      </w:hyperlink>
      <w:r w:rsidRPr="00613271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 w:rsidRPr="00613271">
        <w:rPr>
          <w:rFonts w:eastAsiaTheme="minorHAnsi"/>
          <w:sz w:val="28"/>
          <w:szCs w:val="28"/>
          <w:lang w:eastAsia="en-US"/>
        </w:rPr>
        <w:t xml:space="preserve"> к настоящему</w:t>
      </w:r>
      <w:r>
        <w:rPr>
          <w:rFonts w:eastAsiaTheme="minorHAnsi"/>
          <w:sz w:val="28"/>
          <w:szCs w:val="28"/>
          <w:lang w:eastAsia="en-US"/>
        </w:rPr>
        <w:t xml:space="preserve"> решению.</w:t>
      </w:r>
    </w:p>
    <w:p w14:paraId="3D013D80" w14:textId="77777777" w:rsidR="00C42047" w:rsidRDefault="00C42047" w:rsidP="00C64365">
      <w:pPr>
        <w:pStyle w:val="a8"/>
        <w:widowControl/>
        <w:ind w:left="0"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>
        <w:rPr>
          <w:sz w:val="28"/>
          <w:szCs w:val="28"/>
        </w:rPr>
        <w:t xml:space="preserve"> Настоящее решение вступает в силу после его официального опубликования.</w:t>
      </w:r>
    </w:p>
    <w:p w14:paraId="73A130BD" w14:textId="77777777" w:rsidR="00C42047" w:rsidRDefault="00C42047" w:rsidP="00C64365">
      <w:pPr>
        <w:pStyle w:val="a8"/>
        <w:widowControl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решение в информационном бюллетене Мичуринского сельского поселения Хабаровского муниципального района  Хабаровского края.</w:t>
      </w:r>
    </w:p>
    <w:p w14:paraId="09D7A951" w14:textId="77777777" w:rsidR="00C42047" w:rsidRPr="00760825" w:rsidRDefault="00C42047" w:rsidP="00C64365">
      <w:pPr>
        <w:ind w:firstLine="567"/>
        <w:rPr>
          <w:sz w:val="36"/>
          <w:szCs w:val="36"/>
        </w:rPr>
      </w:pPr>
    </w:p>
    <w:p w14:paraId="31873635" w14:textId="77777777" w:rsidR="00C42047" w:rsidRDefault="00C42047" w:rsidP="00C64365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                                             </w:t>
      </w:r>
      <w:r w:rsidR="00DA59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Е. С. Кокорина</w:t>
      </w:r>
    </w:p>
    <w:p w14:paraId="2B37686C" w14:textId="77777777" w:rsidR="00760825" w:rsidRDefault="00760825" w:rsidP="00C64365">
      <w:pPr>
        <w:rPr>
          <w:sz w:val="28"/>
          <w:szCs w:val="28"/>
        </w:rPr>
      </w:pPr>
    </w:p>
    <w:p w14:paraId="07ADB08F" w14:textId="77777777" w:rsidR="00C42047" w:rsidRDefault="00C64365" w:rsidP="00C64365">
      <w:pPr>
        <w:rPr>
          <w:b/>
          <w:sz w:val="28"/>
          <w:szCs w:val="28"/>
        </w:rPr>
      </w:pPr>
      <w:r>
        <w:rPr>
          <w:sz w:val="28"/>
          <w:szCs w:val="28"/>
        </w:rPr>
        <w:t>Г</w:t>
      </w:r>
      <w:r w:rsidR="00C42047">
        <w:rPr>
          <w:sz w:val="28"/>
          <w:szCs w:val="28"/>
        </w:rPr>
        <w:t xml:space="preserve">лава сельского поселения                                                  </w:t>
      </w:r>
      <w:r w:rsidR="00DA5988">
        <w:rPr>
          <w:sz w:val="28"/>
          <w:szCs w:val="28"/>
        </w:rPr>
        <w:t xml:space="preserve">   </w:t>
      </w:r>
      <w:r w:rsidR="00C42047">
        <w:rPr>
          <w:sz w:val="28"/>
          <w:szCs w:val="28"/>
        </w:rPr>
        <w:t xml:space="preserve">          А. П. Шадрин</w:t>
      </w:r>
    </w:p>
    <w:p w14:paraId="2D5B0FB4" w14:textId="77777777" w:rsidR="00A7194C" w:rsidRDefault="00A7194C" w:rsidP="00C64365">
      <w:pPr>
        <w:pStyle w:val="a8"/>
        <w:widowControl/>
        <w:ind w:left="0"/>
        <w:rPr>
          <w:sz w:val="28"/>
          <w:szCs w:val="28"/>
        </w:rPr>
      </w:pPr>
    </w:p>
    <w:p w14:paraId="1976373F" w14:textId="77777777" w:rsidR="00A52CEB" w:rsidRDefault="00A52CEB" w:rsidP="00442BE2">
      <w:pPr>
        <w:pStyle w:val="a8"/>
        <w:widowControl/>
        <w:spacing w:line="360" w:lineRule="auto"/>
        <w:ind w:left="496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14:paraId="673230F8" w14:textId="77777777" w:rsidR="00A7194C" w:rsidRDefault="00A7194C" w:rsidP="00442BE2">
      <w:pPr>
        <w:pStyle w:val="a8"/>
        <w:widowControl/>
        <w:spacing w:line="240" w:lineRule="exact"/>
        <w:ind w:left="4962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14:paraId="0B8D8612" w14:textId="77777777" w:rsidR="00442BE2" w:rsidRDefault="00A7194C" w:rsidP="00442BE2">
      <w:pPr>
        <w:pStyle w:val="a8"/>
        <w:widowControl/>
        <w:spacing w:line="240" w:lineRule="exact"/>
        <w:ind w:left="4962"/>
        <w:rPr>
          <w:sz w:val="28"/>
          <w:szCs w:val="28"/>
        </w:rPr>
      </w:pPr>
      <w:r>
        <w:rPr>
          <w:sz w:val="28"/>
          <w:szCs w:val="28"/>
        </w:rPr>
        <w:t>Мичуринского сельского поселения</w:t>
      </w:r>
    </w:p>
    <w:p w14:paraId="4F5D0A33" w14:textId="77777777" w:rsidR="00442BE2" w:rsidRDefault="00A7194C" w:rsidP="00442BE2">
      <w:pPr>
        <w:pStyle w:val="a8"/>
        <w:widowControl/>
        <w:spacing w:line="240" w:lineRule="exact"/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Хабаровского муниципального </w:t>
      </w:r>
    </w:p>
    <w:p w14:paraId="3F5D2011" w14:textId="77777777" w:rsidR="00A7194C" w:rsidRDefault="00A7194C" w:rsidP="00442BE2">
      <w:pPr>
        <w:pStyle w:val="a8"/>
        <w:widowControl/>
        <w:spacing w:line="240" w:lineRule="exact"/>
        <w:ind w:left="4962"/>
        <w:rPr>
          <w:sz w:val="28"/>
          <w:szCs w:val="28"/>
        </w:rPr>
      </w:pPr>
      <w:r>
        <w:rPr>
          <w:sz w:val="28"/>
          <w:szCs w:val="28"/>
        </w:rPr>
        <w:t>района Хабаровского края</w:t>
      </w:r>
    </w:p>
    <w:p w14:paraId="72A40856" w14:textId="77777777" w:rsidR="00A7194C" w:rsidRDefault="00A7194C" w:rsidP="00442BE2">
      <w:pPr>
        <w:pStyle w:val="a8"/>
        <w:widowControl/>
        <w:spacing w:line="240" w:lineRule="exact"/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42BE2">
        <w:rPr>
          <w:sz w:val="28"/>
          <w:szCs w:val="28"/>
        </w:rPr>
        <w:t xml:space="preserve">10.05.2022  </w:t>
      </w:r>
      <w:r>
        <w:rPr>
          <w:sz w:val="28"/>
          <w:szCs w:val="28"/>
        </w:rPr>
        <w:t>№</w:t>
      </w:r>
      <w:r w:rsidR="00442BE2">
        <w:rPr>
          <w:sz w:val="28"/>
          <w:szCs w:val="28"/>
        </w:rPr>
        <w:t>168-40</w:t>
      </w:r>
      <w:r>
        <w:rPr>
          <w:sz w:val="28"/>
          <w:szCs w:val="28"/>
        </w:rPr>
        <w:t xml:space="preserve"> </w:t>
      </w:r>
    </w:p>
    <w:p w14:paraId="19E0B51E" w14:textId="77777777" w:rsidR="00C42047" w:rsidRDefault="00C42047" w:rsidP="00C64365"/>
    <w:p w14:paraId="5C910CB3" w14:textId="77777777" w:rsidR="006D26BA" w:rsidRDefault="006D26BA" w:rsidP="00C64365">
      <w:pPr>
        <w:jc w:val="center"/>
        <w:rPr>
          <w:b/>
          <w:sz w:val="28"/>
          <w:szCs w:val="28"/>
        </w:rPr>
      </w:pPr>
    </w:p>
    <w:p w14:paraId="43A10FD6" w14:textId="77777777" w:rsidR="00C42047" w:rsidRDefault="00C42047" w:rsidP="00C643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упление</w:t>
      </w:r>
    </w:p>
    <w:p w14:paraId="14E9524C" w14:textId="77777777" w:rsidR="00C42047" w:rsidRDefault="00C42047" w:rsidP="00C64365">
      <w:pPr>
        <w:jc w:val="center"/>
      </w:pPr>
      <w:r>
        <w:rPr>
          <w:b/>
          <w:sz w:val="28"/>
          <w:szCs w:val="28"/>
        </w:rPr>
        <w:t>доходов в бюджет поселе</w:t>
      </w:r>
      <w:r w:rsidR="00EE5B83">
        <w:rPr>
          <w:b/>
          <w:sz w:val="28"/>
          <w:szCs w:val="28"/>
        </w:rPr>
        <w:t>ния по основным источникам в 202</w:t>
      </w:r>
      <w:r w:rsidR="00F47A6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у</w:t>
      </w:r>
      <w:r>
        <w:t xml:space="preserve">      </w:t>
      </w: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2269"/>
        <w:gridCol w:w="5811"/>
        <w:gridCol w:w="1560"/>
      </w:tblGrid>
      <w:tr w:rsidR="00EE5B83" w:rsidRPr="006D26BA" w14:paraId="6DFE80D3" w14:textId="77777777" w:rsidTr="00611ADB">
        <w:trPr>
          <w:trHeight w:val="576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6E102" w14:textId="77777777" w:rsidR="00EE5B83" w:rsidRPr="006D26BA" w:rsidRDefault="00EE5B83" w:rsidP="006D26BA">
            <w:pPr>
              <w:jc w:val="center"/>
              <w:rPr>
                <w:color w:val="000000"/>
              </w:rPr>
            </w:pPr>
            <w:r w:rsidRPr="006D26BA">
              <w:rPr>
                <w:color w:val="000000"/>
              </w:rPr>
              <w:t>Код бюджетной классификации РФ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2FACB" w14:textId="77777777" w:rsidR="00EE5B83" w:rsidRPr="006D26BA" w:rsidRDefault="00EE5B83" w:rsidP="004B3D4E">
            <w:pPr>
              <w:jc w:val="center"/>
              <w:rPr>
                <w:color w:val="000000"/>
              </w:rPr>
            </w:pPr>
            <w:r w:rsidRPr="006D26BA">
              <w:rPr>
                <w:color w:val="000000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C1B41" w14:textId="77777777" w:rsidR="00EE5B83" w:rsidRPr="006D26BA" w:rsidRDefault="00EE5B83" w:rsidP="006D26BA">
            <w:pPr>
              <w:jc w:val="center"/>
              <w:rPr>
                <w:color w:val="000000"/>
              </w:rPr>
            </w:pPr>
            <w:r w:rsidRPr="006D26BA">
              <w:rPr>
                <w:color w:val="000000"/>
              </w:rPr>
              <w:t>Сумма</w:t>
            </w:r>
            <w:r w:rsidR="00A7194C" w:rsidRPr="006D26BA">
              <w:rPr>
                <w:color w:val="000000"/>
              </w:rPr>
              <w:t xml:space="preserve"> (</w:t>
            </w:r>
            <w:r w:rsidR="0031549C" w:rsidRPr="006D26BA">
              <w:rPr>
                <w:color w:val="000000"/>
              </w:rPr>
              <w:t>руб.</w:t>
            </w:r>
            <w:r w:rsidR="00A7194C" w:rsidRPr="006D26BA">
              <w:rPr>
                <w:color w:val="000000"/>
              </w:rPr>
              <w:t>)</w:t>
            </w:r>
          </w:p>
        </w:tc>
      </w:tr>
      <w:tr w:rsidR="0031549C" w:rsidRPr="006D26BA" w14:paraId="2A739512" w14:textId="77777777" w:rsidTr="00611ADB">
        <w:trPr>
          <w:trHeight w:val="262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A1144A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85000000000000000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943B9D" w14:textId="77777777" w:rsidR="0031549C" w:rsidRPr="006D26BA" w:rsidRDefault="006D26BA" w:rsidP="004B3D4E">
            <w:pPr>
              <w:rPr>
                <w:color w:val="000000"/>
              </w:rPr>
            </w:pPr>
            <w:r w:rsidRPr="006D26BA">
              <w:rPr>
                <w:color w:val="000000"/>
              </w:rPr>
              <w:t>Доходы бюджета в</w:t>
            </w:r>
            <w:r w:rsidR="0031549C" w:rsidRPr="006D26BA">
              <w:rPr>
                <w:color w:val="000000"/>
              </w:rPr>
              <w:t>сег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BFE2FC" w14:textId="77777777" w:rsidR="0031549C" w:rsidRPr="006D26BA" w:rsidRDefault="0031549C" w:rsidP="006D26BA">
            <w:pPr>
              <w:ind w:left="-108"/>
              <w:jc w:val="right"/>
              <w:rPr>
                <w:color w:val="000000"/>
              </w:rPr>
            </w:pPr>
            <w:r w:rsidRPr="006D26BA">
              <w:rPr>
                <w:color w:val="000000"/>
              </w:rPr>
              <w:t>38 493 923,20</w:t>
            </w:r>
          </w:p>
        </w:tc>
      </w:tr>
      <w:tr w:rsidR="0031549C" w:rsidRPr="006D26BA" w14:paraId="61B48C85" w14:textId="77777777" w:rsidTr="00611ADB">
        <w:trPr>
          <w:trHeight w:val="252"/>
        </w:trPr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2A9DDF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1000000000000000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F72EAF" w14:textId="77777777" w:rsidR="0031549C" w:rsidRPr="006D26BA" w:rsidRDefault="0031549C" w:rsidP="004B3D4E">
            <w:pPr>
              <w:rPr>
                <w:color w:val="000000"/>
              </w:rPr>
            </w:pPr>
            <w:r w:rsidRPr="006D26BA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C6ABAA" w14:textId="77777777" w:rsidR="0031549C" w:rsidRPr="006D26BA" w:rsidRDefault="0031549C" w:rsidP="006D26BA">
            <w:pPr>
              <w:jc w:val="right"/>
              <w:rPr>
                <w:color w:val="000000"/>
              </w:rPr>
            </w:pPr>
            <w:r w:rsidRPr="006D26BA">
              <w:rPr>
                <w:color w:val="000000"/>
              </w:rPr>
              <w:t>1 711 748,91</w:t>
            </w:r>
          </w:p>
        </w:tc>
      </w:tr>
      <w:tr w:rsidR="0031549C" w:rsidRPr="006D26BA" w14:paraId="6F10D27B" w14:textId="77777777" w:rsidTr="006D26BA">
        <w:trPr>
          <w:trHeight w:val="348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FBC94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10300000000000000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27A0B" w14:textId="77777777" w:rsidR="0031549C" w:rsidRPr="006D26BA" w:rsidRDefault="0031549C" w:rsidP="004B3D4E">
            <w:pPr>
              <w:rPr>
                <w:color w:val="000000"/>
              </w:rPr>
            </w:pPr>
            <w:r w:rsidRPr="006D26BA">
              <w:rPr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C0D0A3" w14:textId="77777777" w:rsidR="0031549C" w:rsidRPr="006D26BA" w:rsidRDefault="0031549C" w:rsidP="006D26BA">
            <w:pPr>
              <w:jc w:val="right"/>
              <w:rPr>
                <w:color w:val="000000"/>
              </w:rPr>
            </w:pPr>
            <w:r w:rsidRPr="006D26BA">
              <w:rPr>
                <w:color w:val="000000"/>
              </w:rPr>
              <w:t>1 711 748,91</w:t>
            </w:r>
          </w:p>
        </w:tc>
      </w:tr>
      <w:tr w:rsidR="0031549C" w:rsidRPr="006D26BA" w14:paraId="26507B75" w14:textId="77777777" w:rsidTr="006D26BA">
        <w:trPr>
          <w:trHeight w:val="514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7ADA5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10302000010000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D819C" w14:textId="77777777" w:rsidR="0031549C" w:rsidRPr="006D26BA" w:rsidRDefault="0031549C" w:rsidP="004B3D4E">
            <w:pPr>
              <w:rPr>
                <w:color w:val="000000"/>
              </w:rPr>
            </w:pPr>
            <w:r w:rsidRPr="006D26BA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E22273" w14:textId="77777777" w:rsidR="0031549C" w:rsidRPr="006D26BA" w:rsidRDefault="0031549C" w:rsidP="006D26BA">
            <w:pPr>
              <w:jc w:val="right"/>
              <w:rPr>
                <w:color w:val="000000"/>
              </w:rPr>
            </w:pPr>
            <w:r w:rsidRPr="006D26BA">
              <w:rPr>
                <w:color w:val="000000"/>
              </w:rPr>
              <w:t>1 711 748,91</w:t>
            </w:r>
          </w:p>
        </w:tc>
      </w:tr>
      <w:tr w:rsidR="0031549C" w:rsidRPr="006D26BA" w14:paraId="6EEFCCDC" w14:textId="77777777" w:rsidTr="006D26BA">
        <w:trPr>
          <w:trHeight w:val="1701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CFDA2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10302230010000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B30A7" w14:textId="77777777" w:rsidR="0031549C" w:rsidRPr="006D26BA" w:rsidRDefault="0031549C" w:rsidP="004B3D4E">
            <w:pPr>
              <w:rPr>
                <w:color w:val="000000"/>
              </w:rPr>
            </w:pPr>
            <w:r w:rsidRPr="006D26BA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4659CC" w14:textId="77777777" w:rsidR="0031549C" w:rsidRPr="006D26BA" w:rsidRDefault="0031549C" w:rsidP="006D26BA">
            <w:pPr>
              <w:jc w:val="right"/>
              <w:rPr>
                <w:color w:val="000000"/>
              </w:rPr>
            </w:pPr>
            <w:r w:rsidRPr="006D26BA">
              <w:rPr>
                <w:color w:val="000000"/>
              </w:rPr>
              <w:t>790 245,30</w:t>
            </w:r>
          </w:p>
        </w:tc>
      </w:tr>
      <w:tr w:rsidR="0031549C" w:rsidRPr="006D26BA" w14:paraId="14BED326" w14:textId="77777777" w:rsidTr="006D26BA">
        <w:trPr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30764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10302231010000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F375C" w14:textId="77777777" w:rsidR="0031549C" w:rsidRPr="006D26BA" w:rsidRDefault="0031549C" w:rsidP="004B3D4E">
            <w:pPr>
              <w:rPr>
                <w:color w:val="000000"/>
              </w:rPr>
            </w:pPr>
            <w:r w:rsidRPr="006D26BA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4B8875" w14:textId="77777777" w:rsidR="0031549C" w:rsidRPr="006D26BA" w:rsidRDefault="0031549C" w:rsidP="006D26BA">
            <w:pPr>
              <w:jc w:val="right"/>
              <w:rPr>
                <w:color w:val="000000"/>
              </w:rPr>
            </w:pPr>
            <w:r w:rsidRPr="006D26BA">
              <w:rPr>
                <w:color w:val="000000"/>
              </w:rPr>
              <w:t>790 245,30</w:t>
            </w:r>
          </w:p>
        </w:tc>
      </w:tr>
      <w:tr w:rsidR="0031549C" w:rsidRPr="006D26BA" w14:paraId="56FCCA5F" w14:textId="77777777" w:rsidTr="006D26BA">
        <w:trPr>
          <w:trHeight w:val="696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7247B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10302240010000110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F6E0E" w14:textId="77777777" w:rsidR="0031549C" w:rsidRPr="006D26BA" w:rsidRDefault="0031549C" w:rsidP="004B3D4E">
            <w:pPr>
              <w:rPr>
                <w:color w:val="000000"/>
              </w:rPr>
            </w:pPr>
            <w:r w:rsidRPr="006D26BA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2DF42A" w14:textId="77777777" w:rsidR="0031549C" w:rsidRPr="006D26BA" w:rsidRDefault="0031549C" w:rsidP="006D26BA">
            <w:pPr>
              <w:jc w:val="right"/>
              <w:rPr>
                <w:color w:val="000000"/>
              </w:rPr>
            </w:pPr>
            <w:r w:rsidRPr="006D26BA">
              <w:rPr>
                <w:color w:val="000000"/>
              </w:rPr>
              <w:t>5 557,59</w:t>
            </w:r>
          </w:p>
        </w:tc>
      </w:tr>
      <w:tr w:rsidR="0031549C" w:rsidRPr="006D26BA" w14:paraId="5FD8EE8F" w14:textId="77777777" w:rsidTr="006D26BA">
        <w:trPr>
          <w:trHeight w:val="237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C738E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10302241010000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9EEA6" w14:textId="77777777" w:rsidR="00611ADB" w:rsidRDefault="0031549C" w:rsidP="004B3D4E">
            <w:pPr>
              <w:rPr>
                <w:color w:val="000000"/>
              </w:rPr>
            </w:pPr>
            <w:r w:rsidRPr="006D26BA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</w:t>
            </w:r>
          </w:p>
          <w:p w14:paraId="29E5048A" w14:textId="77777777" w:rsidR="0031549C" w:rsidRPr="006D26BA" w:rsidRDefault="0031549C" w:rsidP="004B3D4E">
            <w:pPr>
              <w:rPr>
                <w:color w:val="000000"/>
              </w:rPr>
            </w:pPr>
            <w:r w:rsidRPr="006D26BA">
              <w:rPr>
                <w:color w:val="000000"/>
              </w:rPr>
              <w:t>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EBD861" w14:textId="77777777" w:rsidR="0031549C" w:rsidRPr="006D26BA" w:rsidRDefault="0031549C" w:rsidP="006D26BA">
            <w:pPr>
              <w:jc w:val="right"/>
              <w:rPr>
                <w:color w:val="000000"/>
              </w:rPr>
            </w:pPr>
            <w:r w:rsidRPr="006D26BA">
              <w:rPr>
                <w:color w:val="000000"/>
              </w:rPr>
              <w:t>5 557,59</w:t>
            </w:r>
          </w:p>
        </w:tc>
      </w:tr>
      <w:tr w:rsidR="0031549C" w:rsidRPr="006D26BA" w14:paraId="285EF1F7" w14:textId="77777777" w:rsidTr="004B3D4E">
        <w:trPr>
          <w:trHeight w:val="1396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4BE51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lastRenderedPageBreak/>
              <w:t>10302250010000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5DF27" w14:textId="77777777" w:rsidR="0031549C" w:rsidRPr="006D26BA" w:rsidRDefault="0031549C" w:rsidP="004B3D4E">
            <w:pPr>
              <w:rPr>
                <w:color w:val="000000"/>
              </w:rPr>
            </w:pPr>
            <w:r w:rsidRPr="006D26BA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8E97B5" w14:textId="77777777" w:rsidR="0031549C" w:rsidRPr="006D26BA" w:rsidRDefault="0031549C" w:rsidP="006D26BA">
            <w:pPr>
              <w:jc w:val="right"/>
              <w:rPr>
                <w:color w:val="000000"/>
              </w:rPr>
            </w:pPr>
            <w:r w:rsidRPr="006D26BA">
              <w:rPr>
                <w:color w:val="000000"/>
              </w:rPr>
              <w:t>1 050 703,14</w:t>
            </w:r>
          </w:p>
        </w:tc>
      </w:tr>
      <w:tr w:rsidR="0031549C" w:rsidRPr="006D26BA" w14:paraId="05DF1FB8" w14:textId="77777777" w:rsidTr="006D26BA">
        <w:trPr>
          <w:trHeight w:val="1679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56A45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10302251010000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AB53A" w14:textId="77777777" w:rsidR="0031549C" w:rsidRPr="006D26BA" w:rsidRDefault="0031549C" w:rsidP="004B3D4E">
            <w:pPr>
              <w:rPr>
                <w:color w:val="000000"/>
              </w:rPr>
            </w:pPr>
            <w:r w:rsidRPr="006D26BA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875BF3" w14:textId="77777777" w:rsidR="0031549C" w:rsidRPr="006D26BA" w:rsidRDefault="0031549C" w:rsidP="006D26BA">
            <w:pPr>
              <w:jc w:val="right"/>
              <w:rPr>
                <w:color w:val="000000"/>
              </w:rPr>
            </w:pPr>
            <w:r w:rsidRPr="006D26BA">
              <w:rPr>
                <w:color w:val="000000"/>
              </w:rPr>
              <w:t>1 050 703,14</w:t>
            </w:r>
          </w:p>
        </w:tc>
      </w:tr>
      <w:tr w:rsidR="0031549C" w:rsidRPr="006D26BA" w14:paraId="45D71D35" w14:textId="77777777" w:rsidTr="006D26BA">
        <w:trPr>
          <w:trHeight w:val="979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09049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10302260010000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C346E" w14:textId="77777777" w:rsidR="0031549C" w:rsidRPr="006D26BA" w:rsidRDefault="0031549C" w:rsidP="004B3D4E">
            <w:pPr>
              <w:rPr>
                <w:color w:val="000000"/>
              </w:rPr>
            </w:pPr>
            <w:r w:rsidRPr="006D26BA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B46016" w14:textId="77777777" w:rsidR="0031549C" w:rsidRPr="006D26BA" w:rsidRDefault="0031549C" w:rsidP="006D26BA">
            <w:pPr>
              <w:jc w:val="right"/>
              <w:rPr>
                <w:color w:val="000000"/>
              </w:rPr>
            </w:pPr>
            <w:r w:rsidRPr="006D26BA">
              <w:rPr>
                <w:color w:val="000000"/>
              </w:rPr>
              <w:t>-134 757,12</w:t>
            </w:r>
          </w:p>
        </w:tc>
      </w:tr>
      <w:tr w:rsidR="0031549C" w:rsidRPr="006D26BA" w14:paraId="5CAB8FEC" w14:textId="77777777" w:rsidTr="006D26BA">
        <w:trPr>
          <w:trHeight w:val="1154"/>
        </w:trPr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865C6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10302261010000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54FDE" w14:textId="77777777" w:rsidR="0031549C" w:rsidRPr="006D26BA" w:rsidRDefault="0031549C" w:rsidP="004B3D4E">
            <w:pPr>
              <w:rPr>
                <w:color w:val="000000"/>
              </w:rPr>
            </w:pPr>
            <w:r w:rsidRPr="006D26BA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C5E9E9" w14:textId="77777777" w:rsidR="0031549C" w:rsidRPr="006D26BA" w:rsidRDefault="0031549C" w:rsidP="006D26BA">
            <w:pPr>
              <w:jc w:val="right"/>
              <w:rPr>
                <w:color w:val="000000"/>
              </w:rPr>
            </w:pPr>
            <w:r w:rsidRPr="006D26BA">
              <w:rPr>
                <w:color w:val="000000"/>
              </w:rPr>
              <w:t>-134 757,12</w:t>
            </w:r>
          </w:p>
        </w:tc>
      </w:tr>
      <w:tr w:rsidR="0031549C" w:rsidRPr="006D26BA" w14:paraId="1585E53B" w14:textId="77777777" w:rsidTr="006D26BA">
        <w:trPr>
          <w:trHeight w:val="172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D2960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10000000000000000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91D25" w14:textId="77777777" w:rsidR="0031549C" w:rsidRPr="006D26BA" w:rsidRDefault="0031549C" w:rsidP="004B3D4E">
            <w:pPr>
              <w:rPr>
                <w:color w:val="000000"/>
              </w:rPr>
            </w:pPr>
            <w:r w:rsidRPr="006D26BA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0FE30A" w14:textId="77777777" w:rsidR="0031549C" w:rsidRPr="006D26BA" w:rsidRDefault="0031549C" w:rsidP="006D26BA">
            <w:pPr>
              <w:ind w:left="-108"/>
              <w:jc w:val="right"/>
              <w:rPr>
                <w:color w:val="000000"/>
              </w:rPr>
            </w:pPr>
            <w:r w:rsidRPr="006D26BA">
              <w:rPr>
                <w:color w:val="000000"/>
              </w:rPr>
              <w:t>26 534 304,01</w:t>
            </w:r>
          </w:p>
        </w:tc>
      </w:tr>
      <w:tr w:rsidR="0031549C" w:rsidRPr="006D26BA" w14:paraId="591D39B2" w14:textId="77777777" w:rsidTr="006D26BA">
        <w:trPr>
          <w:trHeight w:val="304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7BFCE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1010000000000000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62497" w14:textId="77777777" w:rsidR="0031549C" w:rsidRPr="006D26BA" w:rsidRDefault="0031549C" w:rsidP="004B3D4E">
            <w:pPr>
              <w:rPr>
                <w:color w:val="000000"/>
              </w:rPr>
            </w:pPr>
            <w:r w:rsidRPr="006D26BA">
              <w:rPr>
                <w:color w:val="000000"/>
              </w:rPr>
              <w:t>НАЛОГИ НА ПРИБЫЛЬ,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F69E21" w14:textId="77777777" w:rsidR="0031549C" w:rsidRPr="006D26BA" w:rsidRDefault="0031549C" w:rsidP="006D26BA">
            <w:pPr>
              <w:jc w:val="right"/>
              <w:rPr>
                <w:color w:val="000000"/>
              </w:rPr>
            </w:pPr>
            <w:r w:rsidRPr="006D26BA">
              <w:rPr>
                <w:color w:val="000000"/>
              </w:rPr>
              <w:t>965 241,68</w:t>
            </w:r>
          </w:p>
        </w:tc>
      </w:tr>
      <w:tr w:rsidR="0031549C" w:rsidRPr="006D26BA" w14:paraId="5CAE9E85" w14:textId="77777777" w:rsidTr="006D26BA">
        <w:trPr>
          <w:trHeight w:val="276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3B361C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10102000010000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979ED8" w14:textId="77777777" w:rsidR="0031549C" w:rsidRPr="006D26BA" w:rsidRDefault="0031549C" w:rsidP="004B3D4E">
            <w:pPr>
              <w:rPr>
                <w:color w:val="000000"/>
              </w:rPr>
            </w:pPr>
            <w:r w:rsidRPr="006D26BA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EB5BA08" w14:textId="77777777" w:rsidR="0031549C" w:rsidRPr="006D26BA" w:rsidRDefault="0031549C" w:rsidP="006D26BA">
            <w:pPr>
              <w:jc w:val="right"/>
              <w:rPr>
                <w:color w:val="000000"/>
              </w:rPr>
            </w:pPr>
            <w:r w:rsidRPr="006D26BA">
              <w:rPr>
                <w:color w:val="000000"/>
              </w:rPr>
              <w:t>965 241,68</w:t>
            </w:r>
          </w:p>
        </w:tc>
      </w:tr>
      <w:tr w:rsidR="0031549C" w:rsidRPr="006D26BA" w14:paraId="18403B87" w14:textId="77777777" w:rsidTr="006D26BA">
        <w:trPr>
          <w:trHeight w:val="612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043773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10102010010000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CFF62A" w14:textId="77777777" w:rsidR="0031549C" w:rsidRPr="006D26BA" w:rsidRDefault="0031549C" w:rsidP="004B3D4E">
            <w:pPr>
              <w:rPr>
                <w:color w:val="000000"/>
              </w:rPr>
            </w:pPr>
            <w:r w:rsidRPr="006D26BA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239CB9" w14:textId="77777777" w:rsidR="0031549C" w:rsidRPr="006D26BA" w:rsidRDefault="0031549C" w:rsidP="006D26BA">
            <w:pPr>
              <w:jc w:val="right"/>
              <w:rPr>
                <w:color w:val="000000"/>
              </w:rPr>
            </w:pPr>
            <w:r w:rsidRPr="006D26BA">
              <w:rPr>
                <w:color w:val="000000"/>
              </w:rPr>
              <w:t>937 254,09</w:t>
            </w:r>
          </w:p>
        </w:tc>
      </w:tr>
      <w:tr w:rsidR="0031549C" w:rsidRPr="006D26BA" w14:paraId="1623D0E5" w14:textId="77777777" w:rsidTr="006D26BA">
        <w:trPr>
          <w:trHeight w:val="226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8671B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10102010011000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8786F" w14:textId="77777777" w:rsidR="0031549C" w:rsidRPr="006D26BA" w:rsidRDefault="0031549C" w:rsidP="004B3D4E">
            <w:pPr>
              <w:rPr>
                <w:color w:val="000000"/>
              </w:rPr>
            </w:pPr>
            <w:r w:rsidRPr="006D26BA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911D74" w14:textId="77777777" w:rsidR="0031549C" w:rsidRPr="006D26BA" w:rsidRDefault="0031549C" w:rsidP="006D26BA">
            <w:pPr>
              <w:jc w:val="right"/>
              <w:rPr>
                <w:color w:val="000000"/>
              </w:rPr>
            </w:pPr>
            <w:r w:rsidRPr="006D26BA">
              <w:rPr>
                <w:color w:val="000000"/>
              </w:rPr>
              <w:t>936 891,88</w:t>
            </w:r>
          </w:p>
        </w:tc>
      </w:tr>
      <w:tr w:rsidR="0031549C" w:rsidRPr="006D26BA" w14:paraId="3CF6D04C" w14:textId="77777777" w:rsidTr="006D26BA">
        <w:trPr>
          <w:trHeight w:val="74"/>
        </w:trPr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11AE70" w14:textId="77777777" w:rsidR="004B3D4E" w:rsidRDefault="004B3D4E" w:rsidP="006D26BA">
            <w:pPr>
              <w:rPr>
                <w:color w:val="000000"/>
              </w:rPr>
            </w:pPr>
          </w:p>
          <w:p w14:paraId="7C5E094D" w14:textId="77777777" w:rsidR="004B3D4E" w:rsidRDefault="004B3D4E" w:rsidP="006D26BA">
            <w:pPr>
              <w:rPr>
                <w:color w:val="000000"/>
              </w:rPr>
            </w:pPr>
          </w:p>
          <w:p w14:paraId="3E97D0AD" w14:textId="77777777" w:rsidR="004B3D4E" w:rsidRDefault="004B3D4E" w:rsidP="006D26BA">
            <w:pPr>
              <w:rPr>
                <w:color w:val="000000"/>
              </w:rPr>
            </w:pPr>
          </w:p>
          <w:p w14:paraId="612D4082" w14:textId="77777777" w:rsidR="004B3D4E" w:rsidRDefault="004B3D4E" w:rsidP="006D26BA">
            <w:pPr>
              <w:rPr>
                <w:color w:val="000000"/>
              </w:rPr>
            </w:pPr>
          </w:p>
          <w:p w14:paraId="201095E4" w14:textId="77777777" w:rsidR="004B3D4E" w:rsidRDefault="004B3D4E" w:rsidP="006D26BA">
            <w:pPr>
              <w:rPr>
                <w:color w:val="000000"/>
              </w:rPr>
            </w:pPr>
          </w:p>
          <w:p w14:paraId="37531D6D" w14:textId="77777777" w:rsidR="004B3D4E" w:rsidRDefault="004B3D4E" w:rsidP="006D26BA">
            <w:pPr>
              <w:rPr>
                <w:color w:val="000000"/>
              </w:rPr>
            </w:pPr>
          </w:p>
          <w:p w14:paraId="0A9CB106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10102010012100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3FDF2A" w14:textId="77777777" w:rsidR="0031549C" w:rsidRPr="006D26BA" w:rsidRDefault="0031549C" w:rsidP="004B3D4E">
            <w:pPr>
              <w:ind w:right="-108"/>
              <w:rPr>
                <w:color w:val="000000"/>
              </w:rPr>
            </w:pPr>
            <w:r w:rsidRPr="006D26BA">
              <w:rPr>
                <w:color w:val="000000"/>
              </w:rPr>
              <w:lastRenderedPageBreak/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</w:t>
            </w:r>
            <w:r w:rsidRPr="006D26BA">
              <w:rPr>
                <w:color w:val="000000"/>
              </w:rPr>
              <w:lastRenderedPageBreak/>
              <w:t>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6119A4" w14:textId="77777777" w:rsidR="004B3D4E" w:rsidRDefault="004B3D4E" w:rsidP="006D26BA">
            <w:pPr>
              <w:jc w:val="right"/>
              <w:rPr>
                <w:color w:val="000000"/>
              </w:rPr>
            </w:pPr>
          </w:p>
          <w:p w14:paraId="792151B6" w14:textId="77777777" w:rsidR="004B3D4E" w:rsidRDefault="004B3D4E" w:rsidP="006D26BA">
            <w:pPr>
              <w:jc w:val="right"/>
              <w:rPr>
                <w:color w:val="000000"/>
              </w:rPr>
            </w:pPr>
          </w:p>
          <w:p w14:paraId="0E48A89C" w14:textId="77777777" w:rsidR="004B3D4E" w:rsidRDefault="004B3D4E" w:rsidP="006D26BA">
            <w:pPr>
              <w:jc w:val="right"/>
              <w:rPr>
                <w:color w:val="000000"/>
              </w:rPr>
            </w:pPr>
          </w:p>
          <w:p w14:paraId="147914F5" w14:textId="77777777" w:rsidR="004B3D4E" w:rsidRDefault="004B3D4E" w:rsidP="006D26BA">
            <w:pPr>
              <w:jc w:val="right"/>
              <w:rPr>
                <w:color w:val="000000"/>
              </w:rPr>
            </w:pPr>
          </w:p>
          <w:p w14:paraId="0425BBE5" w14:textId="77777777" w:rsidR="004B3D4E" w:rsidRDefault="004B3D4E" w:rsidP="006D26BA">
            <w:pPr>
              <w:jc w:val="right"/>
              <w:rPr>
                <w:color w:val="000000"/>
              </w:rPr>
            </w:pPr>
          </w:p>
          <w:p w14:paraId="36A5FF35" w14:textId="77777777" w:rsidR="004B3D4E" w:rsidRDefault="004B3D4E" w:rsidP="006D26BA">
            <w:pPr>
              <w:jc w:val="right"/>
              <w:rPr>
                <w:color w:val="000000"/>
              </w:rPr>
            </w:pPr>
          </w:p>
          <w:p w14:paraId="193C64E1" w14:textId="77777777" w:rsidR="0031549C" w:rsidRPr="006D26BA" w:rsidRDefault="0031549C" w:rsidP="006D26BA">
            <w:pPr>
              <w:jc w:val="right"/>
              <w:rPr>
                <w:color w:val="000000"/>
              </w:rPr>
            </w:pPr>
            <w:r w:rsidRPr="006D26BA">
              <w:rPr>
                <w:color w:val="000000"/>
              </w:rPr>
              <w:t>309,96</w:t>
            </w:r>
          </w:p>
        </w:tc>
      </w:tr>
      <w:tr w:rsidR="0031549C" w:rsidRPr="006D26BA" w14:paraId="3E555BBB" w14:textId="77777777" w:rsidTr="006D26BA">
        <w:trPr>
          <w:trHeight w:val="360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1D52A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lastRenderedPageBreak/>
              <w:t>10102010013000110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B9921" w14:textId="77777777" w:rsidR="0031549C" w:rsidRPr="006D26BA" w:rsidRDefault="0031549C" w:rsidP="004B3D4E">
            <w:pPr>
              <w:ind w:right="-108"/>
              <w:rPr>
                <w:color w:val="000000"/>
              </w:rPr>
            </w:pPr>
            <w:r w:rsidRPr="006D26BA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AE5DE7" w14:textId="77777777" w:rsidR="0031549C" w:rsidRPr="006D26BA" w:rsidRDefault="0031549C" w:rsidP="006D26BA">
            <w:pPr>
              <w:jc w:val="right"/>
              <w:rPr>
                <w:color w:val="000000"/>
              </w:rPr>
            </w:pPr>
            <w:r w:rsidRPr="006D26BA">
              <w:rPr>
                <w:color w:val="000000"/>
              </w:rPr>
              <w:t>52,25</w:t>
            </w:r>
          </w:p>
        </w:tc>
      </w:tr>
      <w:tr w:rsidR="0031549C" w:rsidRPr="006D26BA" w14:paraId="4C6DF7CA" w14:textId="77777777" w:rsidTr="006D26BA">
        <w:trPr>
          <w:trHeight w:val="4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CF597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10102020010000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687D5" w14:textId="77777777" w:rsidR="0031549C" w:rsidRPr="006D26BA" w:rsidRDefault="0031549C" w:rsidP="004B3D4E">
            <w:pPr>
              <w:ind w:right="-108"/>
              <w:rPr>
                <w:color w:val="000000"/>
              </w:rPr>
            </w:pPr>
            <w:r w:rsidRPr="006D26BA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A5D876" w14:textId="77777777" w:rsidR="0031549C" w:rsidRPr="006D26BA" w:rsidRDefault="0031549C" w:rsidP="006D26BA">
            <w:pPr>
              <w:jc w:val="right"/>
              <w:rPr>
                <w:color w:val="000000"/>
              </w:rPr>
            </w:pPr>
            <w:r w:rsidRPr="006D26BA">
              <w:rPr>
                <w:color w:val="000000"/>
              </w:rPr>
              <w:t>18 339,15</w:t>
            </w:r>
          </w:p>
        </w:tc>
      </w:tr>
      <w:tr w:rsidR="0031549C" w:rsidRPr="006D26BA" w14:paraId="1CC7988F" w14:textId="77777777" w:rsidTr="006D26BA">
        <w:trPr>
          <w:trHeight w:val="739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C7E0D1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10102020011000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0882FF" w14:textId="77777777" w:rsidR="0031549C" w:rsidRPr="006D26BA" w:rsidRDefault="0031549C" w:rsidP="004B3D4E">
            <w:pPr>
              <w:ind w:right="-108"/>
              <w:rPr>
                <w:color w:val="000000"/>
              </w:rPr>
            </w:pPr>
            <w:r w:rsidRPr="006D26BA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D965F01" w14:textId="77777777" w:rsidR="0031549C" w:rsidRPr="006D26BA" w:rsidRDefault="0031549C" w:rsidP="006D26BA">
            <w:pPr>
              <w:jc w:val="right"/>
              <w:rPr>
                <w:color w:val="000000"/>
              </w:rPr>
            </w:pPr>
            <w:r w:rsidRPr="006D26BA">
              <w:rPr>
                <w:color w:val="000000"/>
              </w:rPr>
              <w:t>18 338,53</w:t>
            </w:r>
          </w:p>
        </w:tc>
      </w:tr>
      <w:tr w:rsidR="0031549C" w:rsidRPr="006D26BA" w14:paraId="26901C51" w14:textId="77777777" w:rsidTr="006D26BA">
        <w:trPr>
          <w:trHeight w:val="34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46EB5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10102020012100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7D78A" w14:textId="77777777" w:rsidR="0031549C" w:rsidRPr="006D26BA" w:rsidRDefault="0031549C" w:rsidP="004B3D4E">
            <w:pPr>
              <w:ind w:right="-108"/>
              <w:rPr>
                <w:color w:val="000000"/>
              </w:rPr>
            </w:pPr>
            <w:r w:rsidRPr="006D26BA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64B568" w14:textId="77777777" w:rsidR="0031549C" w:rsidRPr="006D26BA" w:rsidRDefault="0031549C" w:rsidP="006D26BA">
            <w:pPr>
              <w:jc w:val="right"/>
              <w:rPr>
                <w:color w:val="000000"/>
              </w:rPr>
            </w:pPr>
            <w:r w:rsidRPr="006D26BA">
              <w:rPr>
                <w:color w:val="000000"/>
              </w:rPr>
              <w:t>0,62</w:t>
            </w:r>
          </w:p>
        </w:tc>
      </w:tr>
      <w:tr w:rsidR="0031549C" w:rsidRPr="006D26BA" w14:paraId="66B807F8" w14:textId="77777777" w:rsidTr="006D26BA">
        <w:trPr>
          <w:trHeight w:val="312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9B187C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10102030010000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070458" w14:textId="77777777" w:rsidR="0031549C" w:rsidRPr="006D26BA" w:rsidRDefault="0031549C" w:rsidP="004B3D4E">
            <w:pPr>
              <w:ind w:right="-108"/>
              <w:rPr>
                <w:color w:val="000000"/>
              </w:rPr>
            </w:pPr>
            <w:r w:rsidRPr="006D26BA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63E7FC2" w14:textId="77777777" w:rsidR="0031549C" w:rsidRPr="006D26BA" w:rsidRDefault="0031549C" w:rsidP="006D26BA">
            <w:pPr>
              <w:jc w:val="right"/>
              <w:rPr>
                <w:color w:val="000000"/>
              </w:rPr>
            </w:pPr>
            <w:r w:rsidRPr="006D26BA">
              <w:rPr>
                <w:color w:val="000000"/>
              </w:rPr>
              <w:t>-20 351,56</w:t>
            </w:r>
          </w:p>
        </w:tc>
      </w:tr>
      <w:tr w:rsidR="0031549C" w:rsidRPr="006D26BA" w14:paraId="2BCFF4AB" w14:textId="77777777" w:rsidTr="006D26BA">
        <w:trPr>
          <w:trHeight w:val="34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6B4C6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10102030011000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21D730" w14:textId="77777777" w:rsidR="0031549C" w:rsidRPr="006D26BA" w:rsidRDefault="0031549C" w:rsidP="004B3D4E">
            <w:pPr>
              <w:rPr>
                <w:color w:val="000000"/>
              </w:rPr>
            </w:pPr>
            <w:r w:rsidRPr="006D26BA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C491C50" w14:textId="77777777" w:rsidR="0031549C" w:rsidRPr="006D26BA" w:rsidRDefault="0031549C" w:rsidP="006D26BA">
            <w:pPr>
              <w:jc w:val="right"/>
              <w:rPr>
                <w:color w:val="000000"/>
              </w:rPr>
            </w:pPr>
            <w:r w:rsidRPr="006D26BA">
              <w:rPr>
                <w:color w:val="000000"/>
              </w:rPr>
              <w:t>-18 450,94</w:t>
            </w:r>
          </w:p>
        </w:tc>
      </w:tr>
      <w:tr w:rsidR="0031549C" w:rsidRPr="006D26BA" w14:paraId="2351C62E" w14:textId="77777777" w:rsidTr="00611ADB">
        <w:trPr>
          <w:trHeight w:val="324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A0229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10102030012100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1C805" w14:textId="77777777" w:rsidR="0031549C" w:rsidRPr="006D26BA" w:rsidRDefault="0031549C" w:rsidP="004B3D4E">
            <w:pPr>
              <w:rPr>
                <w:color w:val="000000"/>
              </w:rPr>
            </w:pPr>
            <w:r w:rsidRPr="006D26BA">
              <w:rPr>
                <w:color w:val="000000"/>
              </w:rPr>
              <w:t xml:space="preserve">Налог на доходы физических лиц с доходов, полученных физическими лицами в соответствии со </w:t>
            </w:r>
            <w:r w:rsidRPr="006D26BA">
              <w:rPr>
                <w:color w:val="000000"/>
              </w:rPr>
              <w:lastRenderedPageBreak/>
              <w:t>статьей 228 Налогового кодекса Российской Федерации (пени по соответствующему платежу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433B95" w14:textId="77777777" w:rsidR="0031549C" w:rsidRPr="006D26BA" w:rsidRDefault="0031549C" w:rsidP="006D26BA">
            <w:pPr>
              <w:jc w:val="right"/>
              <w:rPr>
                <w:color w:val="000000"/>
              </w:rPr>
            </w:pPr>
            <w:r w:rsidRPr="006D26BA">
              <w:rPr>
                <w:color w:val="000000"/>
              </w:rPr>
              <w:lastRenderedPageBreak/>
              <w:t>-1 920,62</w:t>
            </w:r>
          </w:p>
        </w:tc>
      </w:tr>
      <w:tr w:rsidR="0031549C" w:rsidRPr="006D26BA" w14:paraId="67F84251" w14:textId="77777777" w:rsidTr="006D26BA">
        <w:trPr>
          <w:trHeight w:val="312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2CA0B7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10102030013000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1E4354" w14:textId="77777777" w:rsidR="0031549C" w:rsidRPr="006D26BA" w:rsidRDefault="0031549C" w:rsidP="004B3D4E">
            <w:pPr>
              <w:ind w:right="-108"/>
              <w:rPr>
                <w:color w:val="000000"/>
              </w:rPr>
            </w:pPr>
            <w:r w:rsidRPr="006D26BA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09C5DB" w14:textId="77777777" w:rsidR="0031549C" w:rsidRPr="006D26BA" w:rsidRDefault="0031549C" w:rsidP="006D26BA">
            <w:pPr>
              <w:jc w:val="right"/>
              <w:rPr>
                <w:color w:val="000000"/>
              </w:rPr>
            </w:pPr>
            <w:r w:rsidRPr="006D26BA">
              <w:rPr>
                <w:color w:val="000000"/>
              </w:rPr>
              <w:t>20,00</w:t>
            </w:r>
          </w:p>
        </w:tc>
      </w:tr>
      <w:tr w:rsidR="0031549C" w:rsidRPr="006D26BA" w14:paraId="3DAD1E1F" w14:textId="77777777" w:rsidTr="006D26BA">
        <w:trPr>
          <w:trHeight w:val="34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14FC83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10102080010000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27F452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1D4D99C" w14:textId="77777777" w:rsidR="0031549C" w:rsidRPr="006D26BA" w:rsidRDefault="0031549C" w:rsidP="006D26BA">
            <w:pPr>
              <w:jc w:val="right"/>
              <w:rPr>
                <w:color w:val="000000"/>
              </w:rPr>
            </w:pPr>
            <w:r w:rsidRPr="006D26BA">
              <w:rPr>
                <w:color w:val="000000"/>
              </w:rPr>
              <w:t>30 000,00</w:t>
            </w:r>
          </w:p>
        </w:tc>
      </w:tr>
      <w:tr w:rsidR="0031549C" w:rsidRPr="006D26BA" w14:paraId="223FBA9A" w14:textId="77777777" w:rsidTr="006D26BA">
        <w:trPr>
          <w:trHeight w:val="948"/>
        </w:trPr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696D0B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10102080011000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891A69" w14:textId="77777777" w:rsidR="0031549C" w:rsidRPr="006D26BA" w:rsidRDefault="0031549C" w:rsidP="004B3D4E">
            <w:pPr>
              <w:ind w:right="-108"/>
              <w:rPr>
                <w:color w:val="000000"/>
              </w:rPr>
            </w:pPr>
            <w:r w:rsidRPr="006D26BA">
              <w:rPr>
                <w:color w:val="00000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EC6F8B3" w14:textId="77777777" w:rsidR="0031549C" w:rsidRPr="006D26BA" w:rsidRDefault="0031549C" w:rsidP="006D26BA">
            <w:pPr>
              <w:jc w:val="right"/>
              <w:rPr>
                <w:color w:val="000000"/>
              </w:rPr>
            </w:pPr>
            <w:r w:rsidRPr="006D26BA">
              <w:rPr>
                <w:color w:val="000000"/>
              </w:rPr>
              <w:t>30 000,00</w:t>
            </w:r>
          </w:p>
        </w:tc>
      </w:tr>
      <w:tr w:rsidR="0031549C" w:rsidRPr="006D26BA" w14:paraId="0D462F64" w14:textId="77777777" w:rsidTr="006D26BA">
        <w:trPr>
          <w:trHeight w:val="324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67C0B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10500000000000000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15A29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НАЛОГИ НА СОВОКУПНЫЙ ДОХОД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5C9829" w14:textId="77777777" w:rsidR="0031549C" w:rsidRPr="006D26BA" w:rsidRDefault="0031549C" w:rsidP="006D26BA">
            <w:pPr>
              <w:jc w:val="right"/>
              <w:rPr>
                <w:color w:val="000000"/>
              </w:rPr>
            </w:pPr>
            <w:r w:rsidRPr="006D26BA">
              <w:rPr>
                <w:color w:val="000000"/>
              </w:rPr>
              <w:t>6 228 301,72</w:t>
            </w:r>
          </w:p>
        </w:tc>
      </w:tr>
      <w:tr w:rsidR="0031549C" w:rsidRPr="006D26BA" w14:paraId="1991D386" w14:textId="77777777" w:rsidTr="006D26BA">
        <w:trPr>
          <w:trHeight w:val="481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4BAA3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10501000000000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8D89A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2A8089" w14:textId="77777777" w:rsidR="0031549C" w:rsidRPr="006D26BA" w:rsidRDefault="0031549C" w:rsidP="006D26BA">
            <w:pPr>
              <w:jc w:val="right"/>
              <w:rPr>
                <w:color w:val="000000"/>
              </w:rPr>
            </w:pPr>
            <w:r w:rsidRPr="006D26BA">
              <w:rPr>
                <w:color w:val="000000"/>
              </w:rPr>
              <w:t>6 193 184,62</w:t>
            </w:r>
          </w:p>
        </w:tc>
      </w:tr>
      <w:tr w:rsidR="0031549C" w:rsidRPr="006D26BA" w14:paraId="759519AF" w14:textId="77777777" w:rsidTr="006D26BA">
        <w:trPr>
          <w:trHeight w:val="386"/>
        </w:trPr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6C87A9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10501010010000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9D18EB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D19D87" w14:textId="77777777" w:rsidR="0031549C" w:rsidRPr="006D26BA" w:rsidRDefault="0031549C" w:rsidP="006D26BA">
            <w:pPr>
              <w:jc w:val="right"/>
              <w:rPr>
                <w:color w:val="000000"/>
              </w:rPr>
            </w:pPr>
            <w:r w:rsidRPr="006D26BA">
              <w:rPr>
                <w:color w:val="000000"/>
              </w:rPr>
              <w:t>4 455 092,05</w:t>
            </w:r>
          </w:p>
        </w:tc>
      </w:tr>
      <w:tr w:rsidR="0031549C" w:rsidRPr="006D26BA" w14:paraId="7990B17B" w14:textId="77777777" w:rsidTr="006D26BA">
        <w:trPr>
          <w:trHeight w:val="384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74B84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10501011010000110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8EFA0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3DC3E3" w14:textId="77777777" w:rsidR="0031549C" w:rsidRPr="006D26BA" w:rsidRDefault="0031549C" w:rsidP="006D26BA">
            <w:pPr>
              <w:jc w:val="right"/>
              <w:rPr>
                <w:color w:val="000000"/>
              </w:rPr>
            </w:pPr>
            <w:r w:rsidRPr="006D26BA">
              <w:rPr>
                <w:color w:val="000000"/>
              </w:rPr>
              <w:t>4 455 445,45</w:t>
            </w:r>
          </w:p>
        </w:tc>
      </w:tr>
      <w:tr w:rsidR="0031549C" w:rsidRPr="006D26BA" w14:paraId="55663799" w14:textId="77777777" w:rsidTr="006D26BA">
        <w:trPr>
          <w:trHeight w:val="1087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5A99B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10501011011000110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864C4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BE9BA8" w14:textId="77777777" w:rsidR="0031549C" w:rsidRPr="006D26BA" w:rsidRDefault="0031549C" w:rsidP="006D26BA">
            <w:pPr>
              <w:jc w:val="right"/>
              <w:rPr>
                <w:color w:val="000000"/>
              </w:rPr>
            </w:pPr>
            <w:r w:rsidRPr="006D26BA">
              <w:rPr>
                <w:color w:val="000000"/>
              </w:rPr>
              <w:t>4 356 908,14</w:t>
            </w:r>
          </w:p>
        </w:tc>
      </w:tr>
      <w:tr w:rsidR="0031549C" w:rsidRPr="006D26BA" w14:paraId="22F941AF" w14:textId="77777777" w:rsidTr="006D26BA">
        <w:trPr>
          <w:trHeight w:val="869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6FD1EE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10501011012100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D58022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Налог, взимаемый с налогоплательщиков, выбравших в качестве объекта налогообложения доходы (пени по соответствующему платеж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AA18F09" w14:textId="77777777" w:rsidR="0031549C" w:rsidRPr="006D26BA" w:rsidRDefault="0031549C" w:rsidP="006D26BA">
            <w:pPr>
              <w:jc w:val="right"/>
              <w:rPr>
                <w:color w:val="000000"/>
              </w:rPr>
            </w:pPr>
            <w:r w:rsidRPr="006D26BA">
              <w:rPr>
                <w:color w:val="000000"/>
              </w:rPr>
              <w:t>98 402,31</w:t>
            </w:r>
          </w:p>
        </w:tc>
      </w:tr>
      <w:tr w:rsidR="0031549C" w:rsidRPr="006D26BA" w14:paraId="6813978C" w14:textId="77777777" w:rsidTr="006D26BA">
        <w:trPr>
          <w:trHeight w:val="1122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59A253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10501011013000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B53C7E" w14:textId="77777777" w:rsidR="0031549C" w:rsidRPr="006D26BA" w:rsidRDefault="0031549C" w:rsidP="004B3D4E">
            <w:pPr>
              <w:ind w:right="-108"/>
              <w:rPr>
                <w:color w:val="000000"/>
              </w:rPr>
            </w:pPr>
            <w:r w:rsidRPr="006D26BA">
              <w:rPr>
                <w:color w:val="000000"/>
              </w:rPr>
              <w:t>Налог, взимаемый с налогоплательщиков, выбравших в качестве объекта налогообложения доходы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FDE8EA9" w14:textId="77777777" w:rsidR="0031549C" w:rsidRPr="006D26BA" w:rsidRDefault="0031549C" w:rsidP="006D26BA">
            <w:pPr>
              <w:jc w:val="right"/>
              <w:rPr>
                <w:color w:val="000000"/>
              </w:rPr>
            </w:pPr>
            <w:r w:rsidRPr="006D26BA">
              <w:rPr>
                <w:color w:val="000000"/>
              </w:rPr>
              <w:t>135,00</w:t>
            </w:r>
          </w:p>
        </w:tc>
      </w:tr>
      <w:tr w:rsidR="0031549C" w:rsidRPr="006D26BA" w14:paraId="19395E8F" w14:textId="77777777" w:rsidTr="006D26BA">
        <w:trPr>
          <w:trHeight w:val="859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A9D1DD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10501012010000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E4FCBA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6C04590" w14:textId="77777777" w:rsidR="0031549C" w:rsidRPr="006D26BA" w:rsidRDefault="0031549C" w:rsidP="006D26BA">
            <w:pPr>
              <w:jc w:val="right"/>
              <w:rPr>
                <w:color w:val="000000"/>
              </w:rPr>
            </w:pPr>
            <w:r w:rsidRPr="006D26BA">
              <w:rPr>
                <w:color w:val="000000"/>
              </w:rPr>
              <w:t>-353,40</w:t>
            </w:r>
          </w:p>
        </w:tc>
      </w:tr>
      <w:tr w:rsidR="0031549C" w:rsidRPr="006D26BA" w14:paraId="377FD907" w14:textId="77777777" w:rsidTr="00611ADB">
        <w:trPr>
          <w:trHeight w:val="474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ED6519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10501012011000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4C3F0E" w14:textId="77777777" w:rsidR="0031549C" w:rsidRPr="006D26BA" w:rsidRDefault="0031549C" w:rsidP="004B3D4E">
            <w:pPr>
              <w:ind w:right="-108"/>
              <w:rPr>
                <w:color w:val="000000"/>
              </w:rPr>
            </w:pPr>
            <w:r w:rsidRPr="006D26BA">
              <w:rPr>
                <w:color w:val="000000"/>
              </w:rPr>
              <w:t xml:space="preserve">Налог, взимаемый с налогоплательщиков, выбравших в качестве объекта налогообложения доходы (за налоговые периоды, истекшие до 1 января 2011 года) (сумма платежа (перерасчеты, недоимка и </w:t>
            </w:r>
            <w:r w:rsidRPr="006D26BA">
              <w:rPr>
                <w:color w:val="000000"/>
              </w:rPr>
              <w:lastRenderedPageBreak/>
              <w:t>задолженность по соответствующему платежу, в том числе по отмененному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61BE729" w14:textId="77777777" w:rsidR="0031549C" w:rsidRPr="006D26BA" w:rsidRDefault="0031549C" w:rsidP="006D26BA">
            <w:pPr>
              <w:jc w:val="right"/>
              <w:rPr>
                <w:color w:val="000000"/>
              </w:rPr>
            </w:pPr>
            <w:r w:rsidRPr="006D26BA">
              <w:rPr>
                <w:color w:val="000000"/>
              </w:rPr>
              <w:lastRenderedPageBreak/>
              <w:t>-353,40</w:t>
            </w:r>
          </w:p>
        </w:tc>
      </w:tr>
      <w:tr w:rsidR="0031549C" w:rsidRPr="006D26BA" w14:paraId="563129E5" w14:textId="77777777" w:rsidTr="006D26BA">
        <w:trPr>
          <w:trHeight w:val="707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59FCF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10501020010000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09FDD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C1CF0D" w14:textId="77777777" w:rsidR="0031549C" w:rsidRPr="006D26BA" w:rsidRDefault="0031549C" w:rsidP="006D26BA">
            <w:pPr>
              <w:jc w:val="right"/>
              <w:rPr>
                <w:color w:val="000000"/>
              </w:rPr>
            </w:pPr>
            <w:r w:rsidRPr="006D26BA">
              <w:rPr>
                <w:color w:val="000000"/>
              </w:rPr>
              <w:t>1 738 092,57</w:t>
            </w:r>
          </w:p>
        </w:tc>
      </w:tr>
      <w:tr w:rsidR="0031549C" w:rsidRPr="006D26BA" w14:paraId="102336BF" w14:textId="77777777" w:rsidTr="006D26BA">
        <w:trPr>
          <w:trHeight w:val="5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211FEB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10501021010000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D2392A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E7BBF9" w14:textId="77777777" w:rsidR="0031549C" w:rsidRPr="006D26BA" w:rsidRDefault="0031549C" w:rsidP="006D26BA">
            <w:pPr>
              <w:jc w:val="right"/>
              <w:rPr>
                <w:color w:val="000000"/>
              </w:rPr>
            </w:pPr>
            <w:r w:rsidRPr="006D26BA">
              <w:rPr>
                <w:color w:val="000000"/>
              </w:rPr>
              <w:t>1 738 087,80</w:t>
            </w:r>
          </w:p>
        </w:tc>
      </w:tr>
      <w:tr w:rsidR="0031549C" w:rsidRPr="006D26BA" w14:paraId="089429C4" w14:textId="77777777" w:rsidTr="006D26BA">
        <w:trPr>
          <w:trHeight w:val="1194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F7F775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10501021011000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DD1494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C6B39C6" w14:textId="77777777" w:rsidR="0031549C" w:rsidRPr="006D26BA" w:rsidRDefault="0031549C" w:rsidP="006D26BA">
            <w:pPr>
              <w:jc w:val="right"/>
              <w:rPr>
                <w:color w:val="000000"/>
              </w:rPr>
            </w:pPr>
            <w:r w:rsidRPr="006D26BA">
              <w:rPr>
                <w:color w:val="000000"/>
              </w:rPr>
              <w:t>1 721 919,61</w:t>
            </w:r>
          </w:p>
        </w:tc>
      </w:tr>
      <w:tr w:rsidR="0031549C" w:rsidRPr="006D26BA" w14:paraId="177E93D8" w14:textId="77777777" w:rsidTr="006D26BA">
        <w:trPr>
          <w:trHeight w:val="636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2E699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10501021012100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53D5E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пени по соответствующему платеж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B02B6C" w14:textId="77777777" w:rsidR="0031549C" w:rsidRPr="006D26BA" w:rsidRDefault="0031549C" w:rsidP="006D26BA">
            <w:pPr>
              <w:jc w:val="right"/>
              <w:rPr>
                <w:color w:val="000000"/>
              </w:rPr>
            </w:pPr>
            <w:r w:rsidRPr="006D26BA">
              <w:rPr>
                <w:color w:val="000000"/>
              </w:rPr>
              <w:t>15 358,19</w:t>
            </w:r>
          </w:p>
        </w:tc>
      </w:tr>
      <w:tr w:rsidR="0031549C" w:rsidRPr="006D26BA" w14:paraId="1A9AE574" w14:textId="77777777" w:rsidTr="006D26BA">
        <w:trPr>
          <w:trHeight w:val="4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A957D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10501021013000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5DC50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21C54D" w14:textId="77777777" w:rsidR="0031549C" w:rsidRPr="006D26BA" w:rsidRDefault="0031549C" w:rsidP="006D26BA">
            <w:pPr>
              <w:jc w:val="right"/>
              <w:rPr>
                <w:color w:val="000000"/>
              </w:rPr>
            </w:pPr>
            <w:r w:rsidRPr="006D26BA">
              <w:rPr>
                <w:color w:val="000000"/>
              </w:rPr>
              <w:t>810,00</w:t>
            </w:r>
          </w:p>
        </w:tc>
      </w:tr>
      <w:tr w:rsidR="0031549C" w:rsidRPr="006D26BA" w14:paraId="648965DD" w14:textId="77777777" w:rsidTr="006D26BA">
        <w:trPr>
          <w:trHeight w:val="14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615BBF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10501022010000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09889B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DCA4A18" w14:textId="77777777" w:rsidR="0031549C" w:rsidRPr="006D26BA" w:rsidRDefault="0031549C" w:rsidP="006D26BA">
            <w:pPr>
              <w:jc w:val="right"/>
              <w:rPr>
                <w:color w:val="000000"/>
              </w:rPr>
            </w:pPr>
            <w:r w:rsidRPr="006D26BA">
              <w:rPr>
                <w:color w:val="000000"/>
              </w:rPr>
              <w:t>4,77</w:t>
            </w:r>
          </w:p>
        </w:tc>
      </w:tr>
      <w:tr w:rsidR="0031549C" w:rsidRPr="006D26BA" w14:paraId="31FA36AF" w14:textId="77777777" w:rsidTr="006D26BA">
        <w:trPr>
          <w:trHeight w:val="272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15C5C0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10501022012100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5010E6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пени по соответствующему платеж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6A4F93B" w14:textId="77777777" w:rsidR="0031549C" w:rsidRPr="006D26BA" w:rsidRDefault="0031549C" w:rsidP="006D26BA">
            <w:pPr>
              <w:jc w:val="right"/>
              <w:rPr>
                <w:color w:val="000000"/>
              </w:rPr>
            </w:pPr>
            <w:r w:rsidRPr="006D26BA">
              <w:rPr>
                <w:color w:val="000000"/>
              </w:rPr>
              <w:t>4,77</w:t>
            </w:r>
          </w:p>
        </w:tc>
      </w:tr>
      <w:tr w:rsidR="0031549C" w:rsidRPr="006D26BA" w14:paraId="40E49610" w14:textId="77777777" w:rsidTr="006D26BA">
        <w:trPr>
          <w:trHeight w:val="324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0A0ED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10503000010000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A9DA3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7E1B28" w14:textId="77777777" w:rsidR="0031549C" w:rsidRPr="006D26BA" w:rsidRDefault="0031549C" w:rsidP="006D26BA">
            <w:pPr>
              <w:jc w:val="right"/>
              <w:rPr>
                <w:color w:val="000000"/>
              </w:rPr>
            </w:pPr>
            <w:r w:rsidRPr="006D26BA">
              <w:rPr>
                <w:color w:val="000000"/>
              </w:rPr>
              <w:t>35 117,10</w:t>
            </w:r>
          </w:p>
        </w:tc>
      </w:tr>
      <w:tr w:rsidR="0031549C" w:rsidRPr="006D26BA" w14:paraId="2295D605" w14:textId="77777777" w:rsidTr="006D26BA">
        <w:trPr>
          <w:trHeight w:val="132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5DB70F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10503010010000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448CB8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AD7599E" w14:textId="77777777" w:rsidR="0031549C" w:rsidRPr="006D26BA" w:rsidRDefault="0031549C" w:rsidP="006D26BA">
            <w:pPr>
              <w:jc w:val="right"/>
              <w:rPr>
                <w:color w:val="000000"/>
              </w:rPr>
            </w:pPr>
            <w:r w:rsidRPr="006D26BA">
              <w:rPr>
                <w:color w:val="000000"/>
              </w:rPr>
              <w:t>35 117,10</w:t>
            </w:r>
          </w:p>
        </w:tc>
      </w:tr>
      <w:tr w:rsidR="0031549C" w:rsidRPr="006D26BA" w14:paraId="6043D3DF" w14:textId="77777777" w:rsidTr="006D26BA">
        <w:trPr>
          <w:trHeight w:val="5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404C90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10503010011000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C62CD7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B32FF6" w14:textId="77777777" w:rsidR="0031549C" w:rsidRPr="006D26BA" w:rsidRDefault="0031549C" w:rsidP="006D26BA">
            <w:pPr>
              <w:jc w:val="right"/>
              <w:rPr>
                <w:color w:val="000000"/>
              </w:rPr>
            </w:pPr>
            <w:r w:rsidRPr="006D26BA">
              <w:rPr>
                <w:color w:val="000000"/>
              </w:rPr>
              <w:t>35 117,10</w:t>
            </w:r>
          </w:p>
        </w:tc>
      </w:tr>
      <w:tr w:rsidR="0031549C" w:rsidRPr="006D26BA" w14:paraId="2E343DA5" w14:textId="77777777" w:rsidTr="004B3D4E">
        <w:trPr>
          <w:trHeight w:val="252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3F43F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1060000000000000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DCD61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НАЛОГИ НА ИМУЩЕ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9D00CA" w14:textId="77777777" w:rsidR="0031549C" w:rsidRPr="006D26BA" w:rsidRDefault="0031549C" w:rsidP="006D26BA">
            <w:pPr>
              <w:ind w:left="-108"/>
              <w:jc w:val="right"/>
              <w:rPr>
                <w:color w:val="000000"/>
              </w:rPr>
            </w:pPr>
            <w:r w:rsidRPr="006D26BA">
              <w:rPr>
                <w:color w:val="000000"/>
              </w:rPr>
              <w:t>19 341 670,61</w:t>
            </w:r>
          </w:p>
        </w:tc>
      </w:tr>
      <w:tr w:rsidR="0031549C" w:rsidRPr="006D26BA" w14:paraId="33739B40" w14:textId="77777777" w:rsidTr="004B3D4E">
        <w:trPr>
          <w:trHeight w:val="242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DAAF3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10601000000000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3F51B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DEFBEE" w14:textId="77777777" w:rsidR="0031549C" w:rsidRPr="006D26BA" w:rsidRDefault="0031549C" w:rsidP="006D26BA">
            <w:pPr>
              <w:jc w:val="right"/>
              <w:rPr>
                <w:color w:val="000000"/>
              </w:rPr>
            </w:pPr>
            <w:r w:rsidRPr="006D26BA">
              <w:rPr>
                <w:color w:val="000000"/>
              </w:rPr>
              <w:t>2 106 841,45</w:t>
            </w:r>
          </w:p>
        </w:tc>
      </w:tr>
      <w:tr w:rsidR="0031549C" w:rsidRPr="006D26BA" w14:paraId="275F9E1E" w14:textId="77777777" w:rsidTr="00611ADB">
        <w:trPr>
          <w:trHeight w:val="814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17AC28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10601030100000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34666E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7D4A5303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2 106 841,45</w:t>
            </w:r>
          </w:p>
        </w:tc>
      </w:tr>
      <w:tr w:rsidR="0031549C" w:rsidRPr="006D26BA" w14:paraId="0BF8FB28" w14:textId="77777777" w:rsidTr="006D26BA">
        <w:trPr>
          <w:trHeight w:val="753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19A7A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10601030101000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FE8ED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27A531" w14:textId="77777777" w:rsidR="0031549C" w:rsidRPr="006D26BA" w:rsidRDefault="0031549C" w:rsidP="006D26BA">
            <w:pPr>
              <w:jc w:val="right"/>
              <w:rPr>
                <w:color w:val="000000"/>
              </w:rPr>
            </w:pPr>
            <w:r w:rsidRPr="006D26BA">
              <w:rPr>
                <w:color w:val="000000"/>
              </w:rPr>
              <w:t>2 062 757,25</w:t>
            </w:r>
          </w:p>
        </w:tc>
      </w:tr>
      <w:tr w:rsidR="0031549C" w:rsidRPr="006D26BA" w14:paraId="2C13C0F3" w14:textId="77777777" w:rsidTr="004B3D4E">
        <w:trPr>
          <w:trHeight w:val="823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C7E367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lastRenderedPageBreak/>
              <w:t>10601030102100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6BE5A3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A55791B" w14:textId="77777777" w:rsidR="0031549C" w:rsidRPr="006D26BA" w:rsidRDefault="0031549C" w:rsidP="006D26BA">
            <w:pPr>
              <w:jc w:val="right"/>
              <w:rPr>
                <w:color w:val="000000"/>
              </w:rPr>
            </w:pPr>
            <w:r w:rsidRPr="006D26BA">
              <w:rPr>
                <w:color w:val="000000"/>
              </w:rPr>
              <w:t>44 084,20</w:t>
            </w:r>
          </w:p>
        </w:tc>
      </w:tr>
      <w:tr w:rsidR="0031549C" w:rsidRPr="006D26BA" w14:paraId="6FC20AA7" w14:textId="77777777" w:rsidTr="006D26BA">
        <w:trPr>
          <w:trHeight w:val="316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DDF057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10604000020000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59E6B7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Транспорт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8F4BB4B" w14:textId="77777777" w:rsidR="0031549C" w:rsidRPr="006D26BA" w:rsidRDefault="0031549C" w:rsidP="006D26BA">
            <w:pPr>
              <w:jc w:val="right"/>
              <w:rPr>
                <w:color w:val="000000"/>
              </w:rPr>
            </w:pPr>
            <w:r w:rsidRPr="006D26BA">
              <w:rPr>
                <w:color w:val="000000"/>
              </w:rPr>
              <w:t>4 385 841,00</w:t>
            </w:r>
          </w:p>
        </w:tc>
      </w:tr>
      <w:tr w:rsidR="0031549C" w:rsidRPr="006D26BA" w14:paraId="4E87F310" w14:textId="77777777" w:rsidTr="006D26BA">
        <w:trPr>
          <w:trHeight w:val="26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FA3C7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10604011020000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ACD8E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Транспортный налог с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0C8645" w14:textId="77777777" w:rsidR="0031549C" w:rsidRPr="006D26BA" w:rsidRDefault="0031549C" w:rsidP="006D26BA">
            <w:pPr>
              <w:jc w:val="right"/>
              <w:rPr>
                <w:color w:val="000000"/>
              </w:rPr>
            </w:pPr>
            <w:r w:rsidRPr="006D26BA">
              <w:rPr>
                <w:color w:val="000000"/>
              </w:rPr>
              <w:t>182 043,18</w:t>
            </w:r>
          </w:p>
        </w:tc>
      </w:tr>
      <w:tr w:rsidR="0031549C" w:rsidRPr="006D26BA" w14:paraId="6FF2F05C" w14:textId="77777777" w:rsidTr="006D26BA">
        <w:trPr>
          <w:trHeight w:val="696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4792A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10604011021000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91D9F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Транспортный налог с организац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621CAE" w14:textId="77777777" w:rsidR="0031549C" w:rsidRPr="006D26BA" w:rsidRDefault="0031549C" w:rsidP="006D26BA">
            <w:pPr>
              <w:jc w:val="right"/>
              <w:rPr>
                <w:color w:val="000000"/>
              </w:rPr>
            </w:pPr>
            <w:r w:rsidRPr="006D26BA">
              <w:rPr>
                <w:color w:val="000000"/>
              </w:rPr>
              <w:t>178 017,69</w:t>
            </w:r>
          </w:p>
        </w:tc>
      </w:tr>
      <w:tr w:rsidR="0031549C" w:rsidRPr="006D26BA" w14:paraId="141D95D7" w14:textId="77777777" w:rsidTr="006D26BA">
        <w:trPr>
          <w:trHeight w:val="571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FBFF9E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10604011022100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8A3687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Транспортный налог с организаций (пени по соответствующему платеж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45AA2A0" w14:textId="77777777" w:rsidR="0031549C" w:rsidRPr="006D26BA" w:rsidRDefault="0031549C" w:rsidP="006D26BA">
            <w:pPr>
              <w:jc w:val="right"/>
              <w:rPr>
                <w:color w:val="000000"/>
              </w:rPr>
            </w:pPr>
            <w:r w:rsidRPr="006D26BA">
              <w:rPr>
                <w:color w:val="000000"/>
              </w:rPr>
              <w:t>4 025,49</w:t>
            </w:r>
          </w:p>
        </w:tc>
      </w:tr>
      <w:tr w:rsidR="0031549C" w:rsidRPr="006D26BA" w14:paraId="099ED1B0" w14:textId="77777777" w:rsidTr="006D26BA">
        <w:trPr>
          <w:trHeight w:val="26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0A180B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10604012020000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94E03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Транспортный налог с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B42B822" w14:textId="77777777" w:rsidR="0031549C" w:rsidRPr="006D26BA" w:rsidRDefault="0031549C" w:rsidP="006D26BA">
            <w:pPr>
              <w:jc w:val="right"/>
              <w:rPr>
                <w:color w:val="000000"/>
              </w:rPr>
            </w:pPr>
            <w:r w:rsidRPr="006D26BA">
              <w:rPr>
                <w:color w:val="000000"/>
              </w:rPr>
              <w:t>4 203 797,82</w:t>
            </w:r>
          </w:p>
        </w:tc>
      </w:tr>
      <w:tr w:rsidR="0031549C" w:rsidRPr="006D26BA" w14:paraId="6BC5389A" w14:textId="77777777" w:rsidTr="006D26BA">
        <w:trPr>
          <w:trHeight w:val="69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DEFE8B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10604012021000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D7D76B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Транспортный налог с физических лиц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06FCAD5" w14:textId="77777777" w:rsidR="0031549C" w:rsidRPr="006D26BA" w:rsidRDefault="0031549C" w:rsidP="006D26BA">
            <w:pPr>
              <w:jc w:val="right"/>
              <w:rPr>
                <w:color w:val="000000"/>
              </w:rPr>
            </w:pPr>
            <w:r w:rsidRPr="006D26BA">
              <w:rPr>
                <w:color w:val="000000"/>
              </w:rPr>
              <w:t>4 155 841,47</w:t>
            </w:r>
          </w:p>
        </w:tc>
      </w:tr>
      <w:tr w:rsidR="0031549C" w:rsidRPr="006D26BA" w14:paraId="169EA12B" w14:textId="77777777" w:rsidTr="006D26BA">
        <w:trPr>
          <w:trHeight w:val="42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95A05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10604012022100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F1ED9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Транспортный налог с физических лиц (пени по соответствующему платежу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6F4B0B" w14:textId="77777777" w:rsidR="0031549C" w:rsidRPr="006D26BA" w:rsidRDefault="0031549C" w:rsidP="006D26BA">
            <w:pPr>
              <w:jc w:val="right"/>
              <w:rPr>
                <w:color w:val="000000"/>
              </w:rPr>
            </w:pPr>
            <w:r w:rsidRPr="006D26BA">
              <w:rPr>
                <w:color w:val="000000"/>
              </w:rPr>
              <w:t>47 956,35</w:t>
            </w:r>
          </w:p>
        </w:tc>
      </w:tr>
      <w:tr w:rsidR="0031549C" w:rsidRPr="006D26BA" w14:paraId="0BA90F4A" w14:textId="77777777" w:rsidTr="006D26BA">
        <w:trPr>
          <w:trHeight w:val="122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999CA0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10606000000000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1A9432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Земель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4B4157D" w14:textId="77777777" w:rsidR="0031549C" w:rsidRPr="006D26BA" w:rsidRDefault="0031549C" w:rsidP="006D26BA">
            <w:pPr>
              <w:ind w:left="-108"/>
              <w:jc w:val="right"/>
              <w:rPr>
                <w:color w:val="000000"/>
              </w:rPr>
            </w:pPr>
            <w:r w:rsidRPr="006D26BA">
              <w:rPr>
                <w:color w:val="000000"/>
              </w:rPr>
              <w:t>12 848 988,16</w:t>
            </w:r>
          </w:p>
        </w:tc>
      </w:tr>
      <w:tr w:rsidR="0031549C" w:rsidRPr="006D26BA" w14:paraId="2B9AC0F1" w14:textId="77777777" w:rsidTr="006D26BA">
        <w:trPr>
          <w:trHeight w:val="126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BC4A2B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10606030000000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764DFB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69A617D" w14:textId="77777777" w:rsidR="0031549C" w:rsidRPr="006D26BA" w:rsidRDefault="0031549C" w:rsidP="006D26BA">
            <w:pPr>
              <w:jc w:val="right"/>
              <w:rPr>
                <w:color w:val="000000"/>
              </w:rPr>
            </w:pPr>
            <w:r w:rsidRPr="006D26BA">
              <w:rPr>
                <w:color w:val="000000"/>
              </w:rPr>
              <w:t>4 981 478,37</w:t>
            </w:r>
          </w:p>
        </w:tc>
      </w:tr>
      <w:tr w:rsidR="0031549C" w:rsidRPr="006D26BA" w14:paraId="71351E86" w14:textId="77777777" w:rsidTr="006D26BA">
        <w:trPr>
          <w:trHeight w:val="396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8B0CB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10606033100000110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35461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58F828" w14:textId="77777777" w:rsidR="0031549C" w:rsidRPr="006D26BA" w:rsidRDefault="0031549C" w:rsidP="006D26BA">
            <w:pPr>
              <w:jc w:val="right"/>
              <w:rPr>
                <w:color w:val="000000"/>
              </w:rPr>
            </w:pPr>
            <w:r w:rsidRPr="006D26BA">
              <w:rPr>
                <w:color w:val="000000"/>
              </w:rPr>
              <w:t>4 981 478,37</w:t>
            </w:r>
          </w:p>
        </w:tc>
      </w:tr>
      <w:tr w:rsidR="0031549C" w:rsidRPr="006D26BA" w14:paraId="613BBAA6" w14:textId="77777777" w:rsidTr="006D26BA">
        <w:trPr>
          <w:trHeight w:val="408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0EE99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10606033101000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170E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376C1F" w14:textId="77777777" w:rsidR="0031549C" w:rsidRPr="006D26BA" w:rsidRDefault="0031549C" w:rsidP="006D26BA">
            <w:pPr>
              <w:jc w:val="right"/>
              <w:rPr>
                <w:color w:val="000000"/>
              </w:rPr>
            </w:pPr>
            <w:r w:rsidRPr="006D26BA">
              <w:rPr>
                <w:color w:val="000000"/>
              </w:rPr>
              <w:t>4 839 983,94</w:t>
            </w:r>
          </w:p>
        </w:tc>
      </w:tr>
      <w:tr w:rsidR="0031549C" w:rsidRPr="006D26BA" w14:paraId="42DA78B6" w14:textId="77777777" w:rsidTr="006D26BA">
        <w:trPr>
          <w:trHeight w:val="708"/>
        </w:trPr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7466E5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10606033102100110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9C2AF2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12851E4" w14:textId="77777777" w:rsidR="0031549C" w:rsidRPr="006D26BA" w:rsidRDefault="0031549C" w:rsidP="006D26BA">
            <w:pPr>
              <w:jc w:val="right"/>
              <w:rPr>
                <w:color w:val="000000"/>
              </w:rPr>
            </w:pPr>
            <w:r w:rsidRPr="006D26BA">
              <w:rPr>
                <w:color w:val="000000"/>
              </w:rPr>
              <w:t>140 356,48</w:t>
            </w:r>
          </w:p>
        </w:tc>
      </w:tr>
      <w:tr w:rsidR="0031549C" w:rsidRPr="006D26BA" w14:paraId="1A55FCFE" w14:textId="77777777" w:rsidTr="006D26BA">
        <w:trPr>
          <w:trHeight w:val="492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5B2A3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10606033103000110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2ECDC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357F00" w14:textId="77777777" w:rsidR="0031549C" w:rsidRPr="006D26BA" w:rsidRDefault="0031549C" w:rsidP="006D26BA">
            <w:pPr>
              <w:jc w:val="right"/>
              <w:rPr>
                <w:color w:val="000000"/>
              </w:rPr>
            </w:pPr>
            <w:r w:rsidRPr="006D26BA">
              <w:rPr>
                <w:color w:val="000000"/>
              </w:rPr>
              <w:t>1 137,95</w:t>
            </w:r>
          </w:p>
        </w:tc>
      </w:tr>
      <w:tr w:rsidR="0031549C" w:rsidRPr="006D26BA" w14:paraId="74E6C9D5" w14:textId="77777777" w:rsidTr="006D26BA">
        <w:trPr>
          <w:trHeight w:val="126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75584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10606040000000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8A077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30C449" w14:textId="77777777" w:rsidR="0031549C" w:rsidRPr="006D26BA" w:rsidRDefault="0031549C" w:rsidP="006D26BA">
            <w:pPr>
              <w:jc w:val="right"/>
              <w:rPr>
                <w:color w:val="000000"/>
              </w:rPr>
            </w:pPr>
            <w:r w:rsidRPr="006D26BA">
              <w:rPr>
                <w:color w:val="000000"/>
              </w:rPr>
              <w:t>7 867 509,79</w:t>
            </w:r>
          </w:p>
        </w:tc>
      </w:tr>
      <w:tr w:rsidR="0031549C" w:rsidRPr="006D26BA" w14:paraId="6299A808" w14:textId="77777777" w:rsidTr="006D26BA">
        <w:trPr>
          <w:trHeight w:val="759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9DBC0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10606043100000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039D4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475522" w14:textId="77777777" w:rsidR="0031549C" w:rsidRPr="006D26BA" w:rsidRDefault="0031549C" w:rsidP="006D26BA">
            <w:pPr>
              <w:jc w:val="right"/>
              <w:rPr>
                <w:color w:val="000000"/>
              </w:rPr>
            </w:pPr>
            <w:r w:rsidRPr="006D26BA">
              <w:rPr>
                <w:color w:val="000000"/>
              </w:rPr>
              <w:t>7 867 509,79</w:t>
            </w:r>
          </w:p>
        </w:tc>
      </w:tr>
      <w:tr w:rsidR="0031549C" w:rsidRPr="006D26BA" w14:paraId="6F0ED897" w14:textId="77777777" w:rsidTr="006D26BA">
        <w:trPr>
          <w:trHeight w:val="70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D01AF8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10606043101000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A76154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54DA70F" w14:textId="77777777" w:rsidR="0031549C" w:rsidRPr="006D26BA" w:rsidRDefault="0031549C" w:rsidP="006D26BA">
            <w:pPr>
              <w:jc w:val="right"/>
              <w:rPr>
                <w:color w:val="000000"/>
              </w:rPr>
            </w:pPr>
            <w:r w:rsidRPr="006D26BA">
              <w:rPr>
                <w:color w:val="000000"/>
              </w:rPr>
              <w:t>7 734 199,14</w:t>
            </w:r>
          </w:p>
        </w:tc>
      </w:tr>
      <w:tr w:rsidR="0031549C" w:rsidRPr="006D26BA" w14:paraId="4D26BC00" w14:textId="77777777" w:rsidTr="006D26BA">
        <w:trPr>
          <w:trHeight w:val="72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981982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10606043102100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17656C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99AA7DE" w14:textId="77777777" w:rsidR="0031549C" w:rsidRPr="006D26BA" w:rsidRDefault="0031549C" w:rsidP="006D26BA">
            <w:pPr>
              <w:jc w:val="right"/>
              <w:rPr>
                <w:color w:val="000000"/>
              </w:rPr>
            </w:pPr>
            <w:r w:rsidRPr="006D26BA">
              <w:rPr>
                <w:color w:val="000000"/>
              </w:rPr>
              <w:t>133 397,73</w:t>
            </w:r>
          </w:p>
        </w:tc>
      </w:tr>
      <w:tr w:rsidR="0031549C" w:rsidRPr="006D26BA" w14:paraId="3518AA55" w14:textId="77777777" w:rsidTr="006D26BA">
        <w:trPr>
          <w:trHeight w:val="24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7295C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10606043103000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A94B3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B76E8B" w14:textId="77777777" w:rsidR="0031549C" w:rsidRPr="006D26BA" w:rsidRDefault="0031549C" w:rsidP="006D26BA">
            <w:pPr>
              <w:jc w:val="right"/>
              <w:rPr>
                <w:color w:val="000000"/>
              </w:rPr>
            </w:pPr>
            <w:r w:rsidRPr="006D26BA">
              <w:rPr>
                <w:color w:val="000000"/>
              </w:rPr>
              <w:t>-87,08</w:t>
            </w:r>
          </w:p>
        </w:tc>
      </w:tr>
      <w:tr w:rsidR="0031549C" w:rsidRPr="006D26BA" w14:paraId="3B94606E" w14:textId="77777777" w:rsidTr="004B3D4E">
        <w:trPr>
          <w:trHeight w:val="272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4B3E92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1160000000000000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AC29A6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2C6B181" w14:textId="77777777" w:rsidR="0031549C" w:rsidRPr="006D26BA" w:rsidRDefault="0031549C" w:rsidP="006D26BA">
            <w:pPr>
              <w:jc w:val="right"/>
              <w:rPr>
                <w:color w:val="000000"/>
              </w:rPr>
            </w:pPr>
            <w:r w:rsidRPr="006D26BA">
              <w:rPr>
                <w:color w:val="000000"/>
              </w:rPr>
              <w:t>-910,00</w:t>
            </w:r>
          </w:p>
        </w:tc>
      </w:tr>
      <w:tr w:rsidR="0031549C" w:rsidRPr="006D26BA" w14:paraId="46207E56" w14:textId="77777777" w:rsidTr="006D26BA">
        <w:trPr>
          <w:trHeight w:val="46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442923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1161000000000014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EB0100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Платежи в целях возмещения причиненного ущерба (убытков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5923C4F" w14:textId="77777777" w:rsidR="0031549C" w:rsidRPr="006D26BA" w:rsidRDefault="0031549C" w:rsidP="006D26BA">
            <w:pPr>
              <w:jc w:val="right"/>
              <w:rPr>
                <w:color w:val="000000"/>
              </w:rPr>
            </w:pPr>
            <w:r w:rsidRPr="006D26BA">
              <w:rPr>
                <w:color w:val="000000"/>
              </w:rPr>
              <w:t>-910,00</w:t>
            </w:r>
          </w:p>
        </w:tc>
      </w:tr>
      <w:tr w:rsidR="0031549C" w:rsidRPr="006D26BA" w14:paraId="5849B237" w14:textId="77777777" w:rsidTr="006D26BA">
        <w:trPr>
          <w:trHeight w:val="292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B88B3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1161012000000014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8249A" w14:textId="77777777" w:rsidR="0031549C" w:rsidRPr="006D26BA" w:rsidRDefault="0031549C" w:rsidP="004B3D4E">
            <w:pPr>
              <w:ind w:right="-108"/>
              <w:rPr>
                <w:color w:val="000000"/>
              </w:rPr>
            </w:pPr>
            <w:r w:rsidRPr="006D26BA">
              <w:rPr>
                <w:color w:val="00000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</w:t>
            </w:r>
            <w:r w:rsidRPr="006D26BA">
              <w:rPr>
                <w:color w:val="000000"/>
              </w:rPr>
              <w:lastRenderedPageBreak/>
              <w:t>Российской Федерации по нормативам, действовавшим в 2019 год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00FF2A" w14:textId="77777777" w:rsidR="0031549C" w:rsidRPr="006D26BA" w:rsidRDefault="0031549C" w:rsidP="006D26BA">
            <w:pPr>
              <w:jc w:val="right"/>
              <w:rPr>
                <w:color w:val="000000"/>
              </w:rPr>
            </w:pPr>
            <w:r w:rsidRPr="006D26BA">
              <w:rPr>
                <w:color w:val="000000"/>
              </w:rPr>
              <w:lastRenderedPageBreak/>
              <w:t>-910,00</w:t>
            </w:r>
          </w:p>
        </w:tc>
      </w:tr>
      <w:tr w:rsidR="0031549C" w:rsidRPr="006D26BA" w14:paraId="7AAE0ECB" w14:textId="77777777" w:rsidTr="006D26BA">
        <w:trPr>
          <w:trHeight w:val="936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46DE86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1161012301000014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D36C6F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CF3A92E" w14:textId="77777777" w:rsidR="0031549C" w:rsidRPr="006D26BA" w:rsidRDefault="0031549C" w:rsidP="006D26BA">
            <w:pPr>
              <w:jc w:val="right"/>
              <w:rPr>
                <w:color w:val="000000"/>
              </w:rPr>
            </w:pPr>
            <w:r w:rsidRPr="006D26BA">
              <w:rPr>
                <w:color w:val="000000"/>
              </w:rPr>
              <w:t>-910,00</w:t>
            </w:r>
          </w:p>
        </w:tc>
      </w:tr>
      <w:tr w:rsidR="0031549C" w:rsidRPr="006D26BA" w14:paraId="0B2A877F" w14:textId="77777777" w:rsidTr="006D26BA">
        <w:trPr>
          <w:trHeight w:val="924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7A6DB9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1161012301010114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CFFBF2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F012D10" w14:textId="77777777" w:rsidR="0031549C" w:rsidRPr="006D26BA" w:rsidRDefault="0031549C" w:rsidP="006D26BA">
            <w:pPr>
              <w:jc w:val="right"/>
              <w:rPr>
                <w:color w:val="000000"/>
              </w:rPr>
            </w:pPr>
            <w:r w:rsidRPr="006D26BA">
              <w:rPr>
                <w:color w:val="000000"/>
              </w:rPr>
              <w:t>-910,00</w:t>
            </w:r>
          </w:p>
        </w:tc>
      </w:tr>
      <w:tr w:rsidR="0031549C" w:rsidRPr="006D26BA" w14:paraId="0405788B" w14:textId="77777777" w:rsidTr="006D26BA">
        <w:trPr>
          <w:trHeight w:val="242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9CCDF4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1000000000000000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95FA09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7A5F06F" w14:textId="77777777" w:rsidR="0031549C" w:rsidRPr="006D26BA" w:rsidRDefault="0031549C" w:rsidP="006D26BA">
            <w:pPr>
              <w:jc w:val="right"/>
              <w:rPr>
                <w:color w:val="000000"/>
              </w:rPr>
            </w:pPr>
            <w:r w:rsidRPr="006D26BA">
              <w:rPr>
                <w:color w:val="000000"/>
              </w:rPr>
              <w:t>6 396 989,28</w:t>
            </w:r>
          </w:p>
        </w:tc>
      </w:tr>
      <w:tr w:rsidR="0031549C" w:rsidRPr="006D26BA" w14:paraId="64971DBF" w14:textId="77777777" w:rsidTr="006D26BA">
        <w:trPr>
          <w:trHeight w:val="232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EE1209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1080000000000000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36BD2F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ГОСУДАРСТВЕННАЯ ПОШЛ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7048CB7" w14:textId="77777777" w:rsidR="0031549C" w:rsidRPr="006D26BA" w:rsidRDefault="0031549C" w:rsidP="006D26BA">
            <w:pPr>
              <w:jc w:val="right"/>
              <w:rPr>
                <w:color w:val="000000"/>
              </w:rPr>
            </w:pPr>
            <w:r w:rsidRPr="006D26BA">
              <w:rPr>
                <w:color w:val="000000"/>
              </w:rPr>
              <w:t>13 750,00</w:t>
            </w:r>
          </w:p>
        </w:tc>
      </w:tr>
      <w:tr w:rsidR="0031549C" w:rsidRPr="006D26BA" w14:paraId="1D730023" w14:textId="77777777" w:rsidTr="006D26BA">
        <w:trPr>
          <w:trHeight w:val="699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5D1D5A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10804000010000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3BCDED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857DAD5" w14:textId="77777777" w:rsidR="0031549C" w:rsidRPr="006D26BA" w:rsidRDefault="0031549C" w:rsidP="006D26BA">
            <w:pPr>
              <w:jc w:val="right"/>
              <w:rPr>
                <w:color w:val="000000"/>
              </w:rPr>
            </w:pPr>
            <w:r w:rsidRPr="006D26BA">
              <w:rPr>
                <w:color w:val="000000"/>
              </w:rPr>
              <w:t>13 750,00</w:t>
            </w:r>
          </w:p>
        </w:tc>
      </w:tr>
      <w:tr w:rsidR="0031549C" w:rsidRPr="006D26BA" w14:paraId="446BC854" w14:textId="77777777" w:rsidTr="006D26BA">
        <w:trPr>
          <w:trHeight w:val="88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D901A0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10804020010000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2038D5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63117D3" w14:textId="77777777" w:rsidR="0031549C" w:rsidRPr="006D26BA" w:rsidRDefault="0031549C" w:rsidP="006D26BA">
            <w:pPr>
              <w:jc w:val="right"/>
              <w:rPr>
                <w:color w:val="000000"/>
              </w:rPr>
            </w:pPr>
            <w:r w:rsidRPr="006D26BA">
              <w:rPr>
                <w:color w:val="000000"/>
              </w:rPr>
              <w:t>13 750,00</w:t>
            </w:r>
          </w:p>
        </w:tc>
      </w:tr>
      <w:tr w:rsidR="0031549C" w:rsidRPr="006D26BA" w14:paraId="01965097" w14:textId="77777777" w:rsidTr="006D26BA">
        <w:trPr>
          <w:trHeight w:val="9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10DB6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1110000000000000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7FF18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F21EDA" w14:textId="77777777" w:rsidR="0031549C" w:rsidRPr="006D26BA" w:rsidRDefault="0031549C" w:rsidP="006D26BA">
            <w:pPr>
              <w:jc w:val="right"/>
              <w:rPr>
                <w:color w:val="000000"/>
              </w:rPr>
            </w:pPr>
            <w:r w:rsidRPr="006D26BA">
              <w:rPr>
                <w:color w:val="000000"/>
              </w:rPr>
              <w:t>202 694,73</w:t>
            </w:r>
          </w:p>
        </w:tc>
      </w:tr>
      <w:tr w:rsidR="0031549C" w:rsidRPr="006D26BA" w14:paraId="0CC402E1" w14:textId="77777777" w:rsidTr="006D26BA">
        <w:trPr>
          <w:trHeight w:val="15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9E5797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1110500000000012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93388A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9ECCEBC" w14:textId="77777777" w:rsidR="0031549C" w:rsidRPr="006D26BA" w:rsidRDefault="0031549C" w:rsidP="006D26BA">
            <w:pPr>
              <w:jc w:val="right"/>
              <w:rPr>
                <w:color w:val="000000"/>
              </w:rPr>
            </w:pPr>
            <w:r w:rsidRPr="006D26BA">
              <w:rPr>
                <w:color w:val="000000"/>
              </w:rPr>
              <w:t>200 294,73</w:t>
            </w:r>
          </w:p>
        </w:tc>
      </w:tr>
      <w:tr w:rsidR="0031549C" w:rsidRPr="006D26BA" w14:paraId="1A800E0C" w14:textId="77777777" w:rsidTr="006D26BA">
        <w:trPr>
          <w:trHeight w:val="6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AF1986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1110502000000012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7314D4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7F2D91D" w14:textId="77777777" w:rsidR="0031549C" w:rsidRPr="006D26BA" w:rsidRDefault="0031549C" w:rsidP="006D26BA">
            <w:pPr>
              <w:jc w:val="right"/>
              <w:rPr>
                <w:color w:val="000000"/>
              </w:rPr>
            </w:pPr>
            <w:r w:rsidRPr="006D26BA">
              <w:rPr>
                <w:color w:val="000000"/>
              </w:rPr>
              <w:t>0,74</w:t>
            </w:r>
          </w:p>
        </w:tc>
      </w:tr>
      <w:tr w:rsidR="0031549C" w:rsidRPr="006D26BA" w14:paraId="2FBCD3EA" w14:textId="77777777" w:rsidTr="00611ADB">
        <w:trPr>
          <w:trHeight w:val="24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A7940A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1110502510000012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E70784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A184286" w14:textId="77777777" w:rsidR="0031549C" w:rsidRPr="006D26BA" w:rsidRDefault="0031549C" w:rsidP="006D26BA">
            <w:pPr>
              <w:jc w:val="right"/>
              <w:rPr>
                <w:color w:val="000000"/>
              </w:rPr>
            </w:pPr>
            <w:r w:rsidRPr="006D26BA">
              <w:rPr>
                <w:color w:val="000000"/>
              </w:rPr>
              <w:t>0,74</w:t>
            </w:r>
          </w:p>
        </w:tc>
      </w:tr>
      <w:tr w:rsidR="0031549C" w:rsidRPr="006D26BA" w14:paraId="477A0B8C" w14:textId="77777777" w:rsidTr="004B3D4E">
        <w:trPr>
          <w:trHeight w:val="24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1A8B8D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1110503000000012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688E5D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</w:t>
            </w:r>
            <w:r w:rsidRPr="006D26BA">
              <w:rPr>
                <w:color w:val="000000"/>
              </w:rPr>
              <w:lastRenderedPageBreak/>
              <w:t>учреждени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12A8697" w14:textId="77777777" w:rsidR="0031549C" w:rsidRPr="006D26BA" w:rsidRDefault="0031549C" w:rsidP="006D26BA">
            <w:pPr>
              <w:jc w:val="right"/>
              <w:rPr>
                <w:color w:val="000000"/>
              </w:rPr>
            </w:pPr>
            <w:r w:rsidRPr="006D26BA">
              <w:rPr>
                <w:color w:val="000000"/>
              </w:rPr>
              <w:lastRenderedPageBreak/>
              <w:t>24 453,00</w:t>
            </w:r>
          </w:p>
        </w:tc>
      </w:tr>
      <w:tr w:rsidR="0031549C" w:rsidRPr="006D26BA" w14:paraId="2E47E37B" w14:textId="77777777" w:rsidTr="006D26BA">
        <w:trPr>
          <w:trHeight w:val="699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9D8A5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1110503510000012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90329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1B3834" w14:textId="77777777" w:rsidR="0031549C" w:rsidRPr="006D26BA" w:rsidRDefault="0031549C" w:rsidP="006D26BA">
            <w:pPr>
              <w:jc w:val="right"/>
              <w:rPr>
                <w:color w:val="000000"/>
              </w:rPr>
            </w:pPr>
            <w:r w:rsidRPr="006D26BA">
              <w:rPr>
                <w:color w:val="000000"/>
              </w:rPr>
              <w:t>24 453,00</w:t>
            </w:r>
          </w:p>
        </w:tc>
      </w:tr>
      <w:tr w:rsidR="0031549C" w:rsidRPr="006D26BA" w14:paraId="22ED5D04" w14:textId="77777777" w:rsidTr="006D26BA">
        <w:trPr>
          <w:trHeight w:val="119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EAF31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1110507000000012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3A58B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B2AEEC" w14:textId="77777777" w:rsidR="0031549C" w:rsidRPr="006D26BA" w:rsidRDefault="0031549C" w:rsidP="006D26BA">
            <w:pPr>
              <w:jc w:val="right"/>
              <w:rPr>
                <w:color w:val="000000"/>
              </w:rPr>
            </w:pPr>
            <w:r w:rsidRPr="006D26BA">
              <w:rPr>
                <w:color w:val="000000"/>
              </w:rPr>
              <w:t>175 840,99</w:t>
            </w:r>
          </w:p>
        </w:tc>
      </w:tr>
      <w:tr w:rsidR="0031549C" w:rsidRPr="006D26BA" w14:paraId="3646FC3D" w14:textId="77777777" w:rsidTr="006D26BA">
        <w:trPr>
          <w:trHeight w:val="636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162EA9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1110507510000012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08B274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DB2FAA9" w14:textId="77777777" w:rsidR="0031549C" w:rsidRPr="006D26BA" w:rsidRDefault="0031549C" w:rsidP="006D26BA">
            <w:pPr>
              <w:jc w:val="right"/>
              <w:rPr>
                <w:color w:val="000000"/>
              </w:rPr>
            </w:pPr>
            <w:r w:rsidRPr="006D26BA">
              <w:rPr>
                <w:color w:val="000000"/>
              </w:rPr>
              <w:t>175 840,99</w:t>
            </w:r>
          </w:p>
        </w:tc>
      </w:tr>
      <w:tr w:rsidR="0031549C" w:rsidRPr="006D26BA" w14:paraId="1D5A2BED" w14:textId="77777777" w:rsidTr="006D26BA">
        <w:trPr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777A4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1110900000000012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5B35B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7E8FAA" w14:textId="77777777" w:rsidR="0031549C" w:rsidRPr="006D26BA" w:rsidRDefault="0031549C" w:rsidP="006D26BA">
            <w:pPr>
              <w:jc w:val="right"/>
              <w:rPr>
                <w:color w:val="000000"/>
              </w:rPr>
            </w:pPr>
            <w:r w:rsidRPr="006D26BA">
              <w:rPr>
                <w:color w:val="000000"/>
              </w:rPr>
              <w:t>2 400,00</w:t>
            </w:r>
          </w:p>
        </w:tc>
      </w:tr>
      <w:tr w:rsidR="0031549C" w:rsidRPr="006D26BA" w14:paraId="2964013F" w14:textId="77777777" w:rsidTr="006D26BA">
        <w:trPr>
          <w:trHeight w:val="1296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3DB4C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1110904000000012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0AEED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139C68" w14:textId="77777777" w:rsidR="0031549C" w:rsidRPr="006D26BA" w:rsidRDefault="0031549C" w:rsidP="006D26BA">
            <w:pPr>
              <w:jc w:val="right"/>
              <w:rPr>
                <w:color w:val="000000"/>
              </w:rPr>
            </w:pPr>
            <w:r w:rsidRPr="006D26BA">
              <w:rPr>
                <w:color w:val="000000"/>
              </w:rPr>
              <w:t>2 400,00</w:t>
            </w:r>
          </w:p>
        </w:tc>
      </w:tr>
      <w:tr w:rsidR="0031549C" w:rsidRPr="006D26BA" w14:paraId="4066927E" w14:textId="77777777" w:rsidTr="006D26BA">
        <w:trPr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90A1F4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1110904510000012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A20633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9D4B669" w14:textId="77777777" w:rsidR="0031549C" w:rsidRPr="006D26BA" w:rsidRDefault="0031549C" w:rsidP="006D26BA">
            <w:pPr>
              <w:jc w:val="right"/>
              <w:rPr>
                <w:color w:val="000000"/>
              </w:rPr>
            </w:pPr>
            <w:r w:rsidRPr="006D26BA">
              <w:rPr>
                <w:color w:val="000000"/>
              </w:rPr>
              <w:t>2 400,00</w:t>
            </w:r>
          </w:p>
        </w:tc>
      </w:tr>
      <w:tr w:rsidR="0031549C" w:rsidRPr="006D26BA" w14:paraId="113F957F" w14:textId="77777777" w:rsidTr="006D26BA">
        <w:trPr>
          <w:trHeight w:val="522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A0EB607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1130000000000000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16A049B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B3F94E3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6 062 108,89</w:t>
            </w:r>
          </w:p>
        </w:tc>
      </w:tr>
      <w:tr w:rsidR="0031549C" w:rsidRPr="006D26BA" w14:paraId="22E55648" w14:textId="77777777" w:rsidTr="006D26BA">
        <w:trPr>
          <w:trHeight w:val="166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F56D21F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1130100000000013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0C7D6D0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Доходы от оказания платных услуг (работ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D88C474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205 400,00</w:t>
            </w:r>
          </w:p>
        </w:tc>
      </w:tr>
      <w:tr w:rsidR="0031549C" w:rsidRPr="006D26BA" w14:paraId="1112280E" w14:textId="77777777" w:rsidTr="006D26BA">
        <w:trPr>
          <w:trHeight w:val="177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32BCE37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1130199000000013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292E773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Прочие доходы от оказания платных услуг (работ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8C60DF4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205 400,00</w:t>
            </w:r>
          </w:p>
        </w:tc>
      </w:tr>
      <w:tr w:rsidR="0031549C" w:rsidRPr="006D26BA" w14:paraId="259D2017" w14:textId="77777777" w:rsidTr="006D26BA">
        <w:trPr>
          <w:trHeight w:val="456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0974F79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1130199510000013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7D072C7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2D02160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205 400,00</w:t>
            </w:r>
          </w:p>
        </w:tc>
      </w:tr>
      <w:tr w:rsidR="0031549C" w:rsidRPr="006D26BA" w14:paraId="776955E7" w14:textId="77777777" w:rsidTr="006D26BA">
        <w:trPr>
          <w:trHeight w:val="254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E4DF62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1130200000000013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5A81F3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382ED5" w14:textId="77777777" w:rsidR="0031549C" w:rsidRPr="006D26BA" w:rsidRDefault="0031549C" w:rsidP="006D26BA">
            <w:pPr>
              <w:jc w:val="right"/>
              <w:rPr>
                <w:color w:val="000000"/>
              </w:rPr>
            </w:pPr>
            <w:r w:rsidRPr="006D26BA">
              <w:rPr>
                <w:color w:val="000000"/>
              </w:rPr>
              <w:t>5 856 708,89</w:t>
            </w:r>
          </w:p>
        </w:tc>
      </w:tr>
      <w:tr w:rsidR="0031549C" w:rsidRPr="006D26BA" w14:paraId="6C2279CE" w14:textId="77777777" w:rsidTr="00611ADB">
        <w:trPr>
          <w:trHeight w:val="202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11656C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1130299000000013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6CA64A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8345EB7" w14:textId="77777777" w:rsidR="0031549C" w:rsidRPr="006D26BA" w:rsidRDefault="0031549C" w:rsidP="006D26BA">
            <w:pPr>
              <w:jc w:val="right"/>
              <w:rPr>
                <w:color w:val="000000"/>
              </w:rPr>
            </w:pPr>
            <w:r w:rsidRPr="006D26BA">
              <w:rPr>
                <w:color w:val="000000"/>
              </w:rPr>
              <w:t>5 856 708,89</w:t>
            </w:r>
          </w:p>
        </w:tc>
      </w:tr>
      <w:tr w:rsidR="0031549C" w:rsidRPr="006D26BA" w14:paraId="2AE80959" w14:textId="77777777" w:rsidTr="00611ADB">
        <w:trPr>
          <w:trHeight w:val="47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A7C030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1130299510000013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8497BA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8BD8D71" w14:textId="77777777" w:rsidR="0031549C" w:rsidRPr="006D26BA" w:rsidRDefault="0031549C" w:rsidP="006D26BA">
            <w:pPr>
              <w:jc w:val="right"/>
              <w:rPr>
                <w:color w:val="000000"/>
              </w:rPr>
            </w:pPr>
            <w:r w:rsidRPr="006D26BA">
              <w:rPr>
                <w:color w:val="000000"/>
              </w:rPr>
              <w:t>5 856 708,89</w:t>
            </w:r>
          </w:p>
        </w:tc>
      </w:tr>
      <w:tr w:rsidR="0031549C" w:rsidRPr="006D26BA" w14:paraId="642A7327" w14:textId="77777777" w:rsidTr="00611ADB">
        <w:trPr>
          <w:trHeight w:val="186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BB5CAC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1170000000000000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DEF4F3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ПРОЧИЕ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C67C62C" w14:textId="77777777" w:rsidR="0031549C" w:rsidRPr="006D26BA" w:rsidRDefault="0031549C" w:rsidP="006D26BA">
            <w:pPr>
              <w:jc w:val="right"/>
              <w:rPr>
                <w:color w:val="000000"/>
              </w:rPr>
            </w:pPr>
            <w:r w:rsidRPr="006D26BA">
              <w:rPr>
                <w:color w:val="000000"/>
              </w:rPr>
              <w:t>118 435,66</w:t>
            </w:r>
          </w:p>
        </w:tc>
      </w:tr>
      <w:tr w:rsidR="0031549C" w:rsidRPr="006D26BA" w14:paraId="50BFCC5D" w14:textId="77777777" w:rsidTr="006D26BA">
        <w:trPr>
          <w:trHeight w:val="264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909208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1170100000000018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3F2835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Невыясненные поступ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F630EE" w14:textId="77777777" w:rsidR="0031549C" w:rsidRPr="006D26BA" w:rsidRDefault="0031549C" w:rsidP="006D26BA">
            <w:pPr>
              <w:jc w:val="right"/>
              <w:rPr>
                <w:color w:val="000000"/>
              </w:rPr>
            </w:pPr>
            <w:r w:rsidRPr="006D26BA">
              <w:rPr>
                <w:color w:val="000000"/>
              </w:rPr>
              <w:t>19 718,06</w:t>
            </w:r>
          </w:p>
        </w:tc>
      </w:tr>
      <w:tr w:rsidR="0031549C" w:rsidRPr="006D26BA" w14:paraId="639554E2" w14:textId="77777777" w:rsidTr="00611ADB">
        <w:trPr>
          <w:trHeight w:val="395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0FE493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1170105010000018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C0BE9C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A5D2D07" w14:textId="77777777" w:rsidR="0031549C" w:rsidRPr="006D26BA" w:rsidRDefault="0031549C" w:rsidP="006D26BA">
            <w:pPr>
              <w:jc w:val="right"/>
              <w:rPr>
                <w:color w:val="000000"/>
              </w:rPr>
            </w:pPr>
            <w:r w:rsidRPr="006D26BA">
              <w:rPr>
                <w:color w:val="000000"/>
              </w:rPr>
              <w:t>19 718,06</w:t>
            </w:r>
          </w:p>
        </w:tc>
      </w:tr>
      <w:tr w:rsidR="0031549C" w:rsidRPr="006D26BA" w14:paraId="3BDD4EC1" w14:textId="77777777" w:rsidTr="00611ADB">
        <w:trPr>
          <w:trHeight w:val="258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E65F4E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1170500000000018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E3212F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Прочие 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67CC6A4" w14:textId="77777777" w:rsidR="0031549C" w:rsidRPr="006D26BA" w:rsidRDefault="0031549C" w:rsidP="006D26BA">
            <w:pPr>
              <w:jc w:val="right"/>
              <w:rPr>
                <w:color w:val="000000"/>
              </w:rPr>
            </w:pPr>
            <w:r w:rsidRPr="006D26BA">
              <w:rPr>
                <w:color w:val="000000"/>
              </w:rPr>
              <w:t>98 717,60</w:t>
            </w:r>
          </w:p>
        </w:tc>
      </w:tr>
      <w:tr w:rsidR="0031549C" w:rsidRPr="006D26BA" w14:paraId="5A85D0B1" w14:textId="77777777" w:rsidTr="006D26BA">
        <w:trPr>
          <w:trHeight w:val="376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231F66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1170505010000018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786B5D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Прочие неналоговые доходы бюджетов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0BBAA6D" w14:textId="77777777" w:rsidR="0031549C" w:rsidRPr="006D26BA" w:rsidRDefault="0031549C" w:rsidP="006D26BA">
            <w:pPr>
              <w:jc w:val="right"/>
              <w:rPr>
                <w:color w:val="000000"/>
              </w:rPr>
            </w:pPr>
            <w:r w:rsidRPr="006D26BA">
              <w:rPr>
                <w:color w:val="000000"/>
              </w:rPr>
              <w:t>98 717,60</w:t>
            </w:r>
          </w:p>
        </w:tc>
      </w:tr>
      <w:tr w:rsidR="0031549C" w:rsidRPr="006D26BA" w14:paraId="0142D6E3" w14:textId="77777777" w:rsidTr="006D26BA">
        <w:trPr>
          <w:trHeight w:val="242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A3FFE0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2000000000000000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9C0B97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D758A2D" w14:textId="77777777" w:rsidR="0031549C" w:rsidRPr="006D26BA" w:rsidRDefault="0031549C" w:rsidP="006D26BA">
            <w:pPr>
              <w:jc w:val="right"/>
              <w:rPr>
                <w:color w:val="000000"/>
              </w:rPr>
            </w:pPr>
            <w:r w:rsidRPr="006D26BA">
              <w:rPr>
                <w:color w:val="000000"/>
              </w:rPr>
              <w:t>3 841 881,00</w:t>
            </w:r>
          </w:p>
        </w:tc>
      </w:tr>
      <w:tr w:rsidR="0031549C" w:rsidRPr="006D26BA" w14:paraId="4B14825E" w14:textId="77777777" w:rsidTr="006D26BA">
        <w:trPr>
          <w:trHeight w:val="23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3A8393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2020000000000000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D698AF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2AC67BD" w14:textId="77777777" w:rsidR="0031549C" w:rsidRPr="006D26BA" w:rsidRDefault="0031549C" w:rsidP="006D26BA">
            <w:pPr>
              <w:jc w:val="right"/>
              <w:rPr>
                <w:color w:val="000000"/>
              </w:rPr>
            </w:pPr>
            <w:r w:rsidRPr="006D26BA">
              <w:rPr>
                <w:color w:val="000000"/>
              </w:rPr>
              <w:t>4 119 426,00</w:t>
            </w:r>
          </w:p>
        </w:tc>
      </w:tr>
      <w:tr w:rsidR="0031549C" w:rsidRPr="006D26BA" w14:paraId="17EE2004" w14:textId="77777777" w:rsidTr="004B3D4E">
        <w:trPr>
          <w:trHeight w:val="270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DA3FA4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lastRenderedPageBreak/>
              <w:t>2021000000000015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C85B36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05FD7FF" w14:textId="77777777" w:rsidR="0031549C" w:rsidRPr="006D26BA" w:rsidRDefault="0031549C" w:rsidP="006D26BA">
            <w:pPr>
              <w:jc w:val="right"/>
              <w:rPr>
                <w:color w:val="000000"/>
              </w:rPr>
            </w:pPr>
            <w:r w:rsidRPr="006D26BA">
              <w:rPr>
                <w:color w:val="000000"/>
              </w:rPr>
              <w:t>304 650,00</w:t>
            </w:r>
          </w:p>
        </w:tc>
      </w:tr>
      <w:tr w:rsidR="0031549C" w:rsidRPr="006D26BA" w14:paraId="23632BD8" w14:textId="77777777" w:rsidTr="006D26BA">
        <w:trPr>
          <w:trHeight w:val="406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4EECC8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2021600100000015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DE7864" w14:textId="77777777" w:rsidR="0031549C" w:rsidRPr="006D26BA" w:rsidRDefault="0031549C" w:rsidP="00A8785C">
            <w:pPr>
              <w:ind w:right="-108"/>
              <w:rPr>
                <w:color w:val="000000"/>
              </w:rPr>
            </w:pPr>
            <w:r w:rsidRPr="006D26BA">
              <w:rPr>
                <w:color w:val="00000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BD75F5" w14:textId="77777777" w:rsidR="0031549C" w:rsidRPr="006D26BA" w:rsidRDefault="0031549C" w:rsidP="006D26BA">
            <w:pPr>
              <w:jc w:val="right"/>
              <w:rPr>
                <w:color w:val="000000"/>
              </w:rPr>
            </w:pPr>
            <w:r w:rsidRPr="006D26BA">
              <w:rPr>
                <w:color w:val="000000"/>
              </w:rPr>
              <w:t>94 510,00</w:t>
            </w:r>
          </w:p>
        </w:tc>
      </w:tr>
      <w:tr w:rsidR="0031549C" w:rsidRPr="006D26BA" w14:paraId="4A00557D" w14:textId="77777777" w:rsidTr="006D26BA">
        <w:trPr>
          <w:trHeight w:val="829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95D06A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2021600110000015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694F45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712DEF7" w14:textId="77777777" w:rsidR="0031549C" w:rsidRPr="006D26BA" w:rsidRDefault="0031549C" w:rsidP="006D26BA">
            <w:pPr>
              <w:jc w:val="right"/>
              <w:rPr>
                <w:color w:val="000000"/>
              </w:rPr>
            </w:pPr>
            <w:r w:rsidRPr="006D26BA">
              <w:rPr>
                <w:color w:val="000000"/>
              </w:rPr>
              <w:t>94 510,00</w:t>
            </w:r>
          </w:p>
        </w:tc>
      </w:tr>
      <w:tr w:rsidR="0031549C" w:rsidRPr="006D26BA" w14:paraId="3E8A12F6" w14:textId="77777777" w:rsidTr="006D26BA">
        <w:trPr>
          <w:trHeight w:val="239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DC7940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2021999900000015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2441BF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Прочие дот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BFB30C1" w14:textId="77777777" w:rsidR="0031549C" w:rsidRPr="006D26BA" w:rsidRDefault="0031549C" w:rsidP="006D26BA">
            <w:pPr>
              <w:jc w:val="right"/>
              <w:rPr>
                <w:color w:val="000000"/>
              </w:rPr>
            </w:pPr>
            <w:r w:rsidRPr="006D26BA">
              <w:rPr>
                <w:color w:val="000000"/>
              </w:rPr>
              <w:t>210 140,00</w:t>
            </w:r>
          </w:p>
        </w:tc>
      </w:tr>
      <w:tr w:rsidR="0031549C" w:rsidRPr="006D26BA" w14:paraId="4BF6A594" w14:textId="77777777" w:rsidTr="006D26BA">
        <w:trPr>
          <w:trHeight w:val="22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063FB5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2021999910000015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C6E283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Прочие дотации бюджетам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CEC9AAC" w14:textId="77777777" w:rsidR="0031549C" w:rsidRPr="006D26BA" w:rsidRDefault="0031549C" w:rsidP="006D26BA">
            <w:pPr>
              <w:jc w:val="right"/>
              <w:rPr>
                <w:color w:val="000000"/>
              </w:rPr>
            </w:pPr>
            <w:r w:rsidRPr="006D26BA">
              <w:rPr>
                <w:color w:val="000000"/>
              </w:rPr>
              <w:t>210 140,00</w:t>
            </w:r>
          </w:p>
        </w:tc>
      </w:tr>
      <w:tr w:rsidR="0031549C" w:rsidRPr="006D26BA" w14:paraId="3CD95F4B" w14:textId="77777777" w:rsidTr="006D26BA">
        <w:trPr>
          <w:trHeight w:val="399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3B0A96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2022000000000015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1204F2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2547355" w14:textId="77777777" w:rsidR="0031549C" w:rsidRPr="006D26BA" w:rsidRDefault="0031549C" w:rsidP="006D26BA">
            <w:pPr>
              <w:jc w:val="right"/>
              <w:rPr>
                <w:color w:val="000000"/>
              </w:rPr>
            </w:pPr>
            <w:r w:rsidRPr="006D26BA">
              <w:rPr>
                <w:color w:val="000000"/>
              </w:rPr>
              <w:t>1 757 073,00</w:t>
            </w:r>
          </w:p>
        </w:tc>
      </w:tr>
      <w:tr w:rsidR="0031549C" w:rsidRPr="006D26BA" w14:paraId="20B64469" w14:textId="77777777" w:rsidTr="006D26BA">
        <w:trPr>
          <w:trHeight w:val="266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298ACC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2022999900000015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BEAA0C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Прочие субсид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B8E6499" w14:textId="77777777" w:rsidR="0031549C" w:rsidRPr="006D26BA" w:rsidRDefault="0031549C" w:rsidP="006D26BA">
            <w:pPr>
              <w:jc w:val="right"/>
              <w:rPr>
                <w:color w:val="000000"/>
              </w:rPr>
            </w:pPr>
            <w:r w:rsidRPr="006D26BA">
              <w:rPr>
                <w:color w:val="000000"/>
              </w:rPr>
              <w:t>1 757 073,00</w:t>
            </w:r>
          </w:p>
        </w:tc>
      </w:tr>
      <w:tr w:rsidR="0031549C" w:rsidRPr="006D26BA" w14:paraId="0DCDF51F" w14:textId="77777777" w:rsidTr="006D26BA">
        <w:trPr>
          <w:trHeight w:val="242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6B2951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2022999910000015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1CD29B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1C85767" w14:textId="77777777" w:rsidR="0031549C" w:rsidRPr="006D26BA" w:rsidRDefault="0031549C" w:rsidP="006D26BA">
            <w:pPr>
              <w:jc w:val="right"/>
              <w:rPr>
                <w:color w:val="000000"/>
              </w:rPr>
            </w:pPr>
            <w:r w:rsidRPr="006D26BA">
              <w:rPr>
                <w:color w:val="000000"/>
              </w:rPr>
              <w:t>1 757 073,00</w:t>
            </w:r>
          </w:p>
        </w:tc>
      </w:tr>
      <w:tr w:rsidR="0031549C" w:rsidRPr="006D26BA" w14:paraId="68DF809A" w14:textId="77777777" w:rsidTr="006D26BA">
        <w:trPr>
          <w:trHeight w:val="5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414C8D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2023000000000015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229018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5FEBE84" w14:textId="77777777" w:rsidR="0031549C" w:rsidRPr="006D26BA" w:rsidRDefault="0031549C" w:rsidP="006D26BA">
            <w:pPr>
              <w:jc w:val="right"/>
              <w:rPr>
                <w:color w:val="000000"/>
              </w:rPr>
            </w:pPr>
            <w:r w:rsidRPr="006D26BA">
              <w:rPr>
                <w:color w:val="000000"/>
              </w:rPr>
              <w:t>487 725,00</w:t>
            </w:r>
          </w:p>
        </w:tc>
      </w:tr>
      <w:tr w:rsidR="0031549C" w:rsidRPr="006D26BA" w14:paraId="17B6FA72" w14:textId="77777777" w:rsidTr="006D26BA">
        <w:trPr>
          <w:trHeight w:val="66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558C0E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2023002400000015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EAD572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10B4085" w14:textId="77777777" w:rsidR="0031549C" w:rsidRPr="006D26BA" w:rsidRDefault="0031549C" w:rsidP="006D26BA">
            <w:pPr>
              <w:jc w:val="right"/>
              <w:rPr>
                <w:color w:val="000000"/>
              </w:rPr>
            </w:pPr>
            <w:r w:rsidRPr="006D26BA">
              <w:rPr>
                <w:color w:val="000000"/>
              </w:rPr>
              <w:t>2 200,00</w:t>
            </w:r>
          </w:p>
        </w:tc>
      </w:tr>
      <w:tr w:rsidR="0031549C" w:rsidRPr="006D26BA" w14:paraId="3D101AD4" w14:textId="77777777" w:rsidTr="006D26BA">
        <w:trPr>
          <w:trHeight w:val="664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B2AFDE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2023002410000015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11CA4B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88A4F47" w14:textId="77777777" w:rsidR="0031549C" w:rsidRPr="006D26BA" w:rsidRDefault="0031549C" w:rsidP="006D26BA">
            <w:pPr>
              <w:jc w:val="right"/>
              <w:rPr>
                <w:color w:val="000000"/>
              </w:rPr>
            </w:pPr>
            <w:r w:rsidRPr="006D26BA">
              <w:rPr>
                <w:color w:val="000000"/>
              </w:rPr>
              <w:t>2 200,00</w:t>
            </w:r>
          </w:p>
        </w:tc>
      </w:tr>
      <w:tr w:rsidR="0031549C" w:rsidRPr="006D26BA" w14:paraId="0A886095" w14:textId="77777777" w:rsidTr="006D26BA">
        <w:trPr>
          <w:trHeight w:val="803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E20E29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2023511800000015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45F7E3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B4393C3" w14:textId="77777777" w:rsidR="0031549C" w:rsidRPr="006D26BA" w:rsidRDefault="0031549C" w:rsidP="006D26BA">
            <w:pPr>
              <w:jc w:val="right"/>
              <w:rPr>
                <w:color w:val="000000"/>
              </w:rPr>
            </w:pPr>
            <w:r w:rsidRPr="006D26BA">
              <w:rPr>
                <w:color w:val="000000"/>
              </w:rPr>
              <w:t>424 360,00</w:t>
            </w:r>
          </w:p>
        </w:tc>
      </w:tr>
      <w:tr w:rsidR="0031549C" w:rsidRPr="006D26BA" w14:paraId="52FAD323" w14:textId="77777777" w:rsidTr="006D26BA">
        <w:trPr>
          <w:trHeight w:val="817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CEDE535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2023511810000015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3D7EFB1F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B749812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424 360,00</w:t>
            </w:r>
          </w:p>
        </w:tc>
      </w:tr>
      <w:tr w:rsidR="0031549C" w:rsidRPr="006D26BA" w14:paraId="327D2453" w14:textId="77777777" w:rsidTr="006D26BA">
        <w:trPr>
          <w:trHeight w:val="53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B82D56E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2023593000000015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542D67E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02B9197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61 165,00</w:t>
            </w:r>
          </w:p>
        </w:tc>
      </w:tr>
      <w:tr w:rsidR="0031549C" w:rsidRPr="006D26BA" w14:paraId="0874796B" w14:textId="77777777" w:rsidTr="006D26BA">
        <w:trPr>
          <w:trHeight w:val="532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5E74F29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2023593010000015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5D4848E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4EDF8F5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61 165,00</w:t>
            </w:r>
          </w:p>
        </w:tc>
      </w:tr>
      <w:tr w:rsidR="0031549C" w:rsidRPr="006D26BA" w14:paraId="5ACC8677" w14:textId="77777777" w:rsidTr="006D26BA">
        <w:trPr>
          <w:trHeight w:val="254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762AA00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2024000000000015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F20C1AE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6B2F778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1 569 978,00</w:t>
            </w:r>
          </w:p>
        </w:tc>
      </w:tr>
      <w:tr w:rsidR="0031549C" w:rsidRPr="006D26BA" w14:paraId="4B42FE3E" w14:textId="77777777" w:rsidTr="006D26BA">
        <w:trPr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34F7532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2024001400000015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4A4FE391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5DA1ACC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1 171 750,00</w:t>
            </w:r>
          </w:p>
        </w:tc>
      </w:tr>
      <w:tr w:rsidR="0031549C" w:rsidRPr="006D26BA" w14:paraId="287B7F87" w14:textId="77777777" w:rsidTr="00611ADB">
        <w:trPr>
          <w:trHeight w:val="1260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206D5C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2024001410000015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103E49" w14:textId="77777777" w:rsidR="0031549C" w:rsidRPr="006D26BA" w:rsidRDefault="0031549C" w:rsidP="004B3D4E">
            <w:pPr>
              <w:ind w:right="-108"/>
              <w:rPr>
                <w:color w:val="000000"/>
              </w:rPr>
            </w:pPr>
            <w:r w:rsidRPr="006D26BA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9324485" w14:textId="77777777" w:rsidR="0031549C" w:rsidRPr="006D26BA" w:rsidRDefault="0031549C" w:rsidP="006D26BA">
            <w:pPr>
              <w:jc w:val="right"/>
              <w:rPr>
                <w:color w:val="000000"/>
              </w:rPr>
            </w:pPr>
            <w:r w:rsidRPr="006D26BA">
              <w:rPr>
                <w:color w:val="000000"/>
              </w:rPr>
              <w:t>1 171 750,00</w:t>
            </w:r>
          </w:p>
        </w:tc>
      </w:tr>
      <w:tr w:rsidR="0031549C" w:rsidRPr="006D26BA" w14:paraId="5F5E9EF5" w14:textId="77777777" w:rsidTr="004B3D4E">
        <w:trPr>
          <w:trHeight w:val="376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D83663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2024999900000015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AB2D5D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F80181" w14:textId="77777777" w:rsidR="0031549C" w:rsidRPr="006D26BA" w:rsidRDefault="0031549C" w:rsidP="006D26BA">
            <w:pPr>
              <w:jc w:val="right"/>
              <w:rPr>
                <w:color w:val="000000"/>
              </w:rPr>
            </w:pPr>
            <w:r w:rsidRPr="006D26BA">
              <w:rPr>
                <w:color w:val="000000"/>
              </w:rPr>
              <w:t>398 228,00</w:t>
            </w:r>
          </w:p>
        </w:tc>
      </w:tr>
      <w:tr w:rsidR="0031549C" w:rsidRPr="006D26BA" w14:paraId="5EB1FE8E" w14:textId="77777777" w:rsidTr="004B3D4E">
        <w:trPr>
          <w:trHeight w:val="37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0508D3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2024999910000015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306F19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5231A39" w14:textId="77777777" w:rsidR="0031549C" w:rsidRPr="006D26BA" w:rsidRDefault="0031549C" w:rsidP="006D26BA">
            <w:pPr>
              <w:jc w:val="right"/>
              <w:rPr>
                <w:color w:val="000000"/>
              </w:rPr>
            </w:pPr>
            <w:r w:rsidRPr="006D26BA">
              <w:rPr>
                <w:color w:val="000000"/>
              </w:rPr>
              <w:t>398 228,00</w:t>
            </w:r>
          </w:p>
        </w:tc>
      </w:tr>
      <w:tr w:rsidR="0031549C" w:rsidRPr="006D26BA" w14:paraId="0B245A3F" w14:textId="77777777" w:rsidTr="006D26BA">
        <w:trPr>
          <w:trHeight w:val="25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7F858B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2070000000000000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331E48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ПРОЧИЕ БЕЗВОЗМЕЗДНЫЕ ПОСТУП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41D8280" w14:textId="77777777" w:rsidR="0031549C" w:rsidRPr="006D26BA" w:rsidRDefault="0031549C" w:rsidP="006D26BA">
            <w:pPr>
              <w:jc w:val="right"/>
              <w:rPr>
                <w:color w:val="000000"/>
              </w:rPr>
            </w:pPr>
            <w:r w:rsidRPr="006D26BA">
              <w:rPr>
                <w:color w:val="000000"/>
              </w:rPr>
              <w:t>0,00</w:t>
            </w:r>
          </w:p>
        </w:tc>
      </w:tr>
      <w:tr w:rsidR="0031549C" w:rsidRPr="006D26BA" w14:paraId="306BD783" w14:textId="77777777" w:rsidTr="004B3D4E">
        <w:trPr>
          <w:trHeight w:val="96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A6CC07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2070500010000015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EDD14D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F836FFB" w14:textId="77777777" w:rsidR="0031549C" w:rsidRPr="006D26BA" w:rsidRDefault="0031549C" w:rsidP="006D26BA">
            <w:pPr>
              <w:jc w:val="right"/>
              <w:rPr>
                <w:color w:val="000000"/>
              </w:rPr>
            </w:pPr>
            <w:r w:rsidRPr="006D26BA">
              <w:rPr>
                <w:color w:val="000000"/>
              </w:rPr>
              <w:t>0,00</w:t>
            </w:r>
          </w:p>
        </w:tc>
      </w:tr>
      <w:tr w:rsidR="0031549C" w:rsidRPr="006D26BA" w14:paraId="03741605" w14:textId="77777777" w:rsidTr="00A8785C">
        <w:trPr>
          <w:trHeight w:val="550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378293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lastRenderedPageBreak/>
              <w:t>2070503010000015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990DE7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AB74238" w14:textId="77777777" w:rsidR="0031549C" w:rsidRPr="006D26BA" w:rsidRDefault="0031549C" w:rsidP="006D26BA">
            <w:pPr>
              <w:jc w:val="right"/>
              <w:rPr>
                <w:color w:val="000000"/>
              </w:rPr>
            </w:pPr>
            <w:r w:rsidRPr="006D26BA">
              <w:rPr>
                <w:color w:val="000000"/>
              </w:rPr>
              <w:t>0,00</w:t>
            </w:r>
          </w:p>
        </w:tc>
      </w:tr>
      <w:tr w:rsidR="0031549C" w:rsidRPr="006D26BA" w14:paraId="6BB175CE" w14:textId="77777777" w:rsidTr="006D26BA">
        <w:trPr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7D6FB9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2180000000000000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33BEA2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625300E" w14:textId="77777777" w:rsidR="0031549C" w:rsidRPr="006D26BA" w:rsidRDefault="0031549C" w:rsidP="006D26BA">
            <w:pPr>
              <w:jc w:val="right"/>
              <w:rPr>
                <w:color w:val="000000"/>
              </w:rPr>
            </w:pPr>
            <w:r w:rsidRPr="006D26BA">
              <w:rPr>
                <w:color w:val="000000"/>
              </w:rPr>
              <w:t>8 608,00</w:t>
            </w:r>
          </w:p>
        </w:tc>
      </w:tr>
      <w:tr w:rsidR="0031549C" w:rsidRPr="006D26BA" w14:paraId="59F441F4" w14:textId="77777777" w:rsidTr="006D26BA">
        <w:trPr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014F2F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2180000000000015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476E8D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690511" w14:textId="77777777" w:rsidR="0031549C" w:rsidRPr="006D26BA" w:rsidRDefault="0031549C" w:rsidP="006D26BA">
            <w:pPr>
              <w:jc w:val="right"/>
              <w:rPr>
                <w:color w:val="000000"/>
              </w:rPr>
            </w:pPr>
            <w:r w:rsidRPr="006D26BA">
              <w:rPr>
                <w:color w:val="000000"/>
              </w:rPr>
              <w:t>8 608,00</w:t>
            </w:r>
          </w:p>
        </w:tc>
      </w:tr>
      <w:tr w:rsidR="0031549C" w:rsidRPr="006D26BA" w14:paraId="5D12A8D6" w14:textId="77777777" w:rsidTr="006D26BA">
        <w:trPr>
          <w:trHeight w:val="126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93133F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2180000010000015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56170D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CBF2C48" w14:textId="77777777" w:rsidR="0031549C" w:rsidRPr="006D26BA" w:rsidRDefault="0031549C" w:rsidP="006D26BA">
            <w:pPr>
              <w:jc w:val="right"/>
              <w:rPr>
                <w:color w:val="000000"/>
              </w:rPr>
            </w:pPr>
            <w:r w:rsidRPr="006D26BA">
              <w:rPr>
                <w:color w:val="000000"/>
              </w:rPr>
              <w:t>8 608,00</w:t>
            </w:r>
          </w:p>
        </w:tc>
      </w:tr>
      <w:tr w:rsidR="0031549C" w:rsidRPr="006D26BA" w14:paraId="106BCC6D" w14:textId="77777777" w:rsidTr="006D26BA">
        <w:trPr>
          <w:trHeight w:val="1029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FE3FC0D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2186001010000015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58493E30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CE38B83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8 608,00</w:t>
            </w:r>
          </w:p>
        </w:tc>
      </w:tr>
      <w:tr w:rsidR="0031549C" w:rsidRPr="006D26BA" w14:paraId="69397816" w14:textId="77777777" w:rsidTr="006D26BA">
        <w:trPr>
          <w:trHeight w:val="101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128E2F0B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2190000000000000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73AF6A5F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B90B340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-286 153,00</w:t>
            </w:r>
          </w:p>
        </w:tc>
      </w:tr>
      <w:tr w:rsidR="0031549C" w:rsidRPr="006D26BA" w14:paraId="5DF09A79" w14:textId="77777777" w:rsidTr="006D26BA">
        <w:trPr>
          <w:trHeight w:val="110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C0DC07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2190000010000015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C5D1EE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9138C0C" w14:textId="77777777" w:rsidR="0031549C" w:rsidRPr="006D26BA" w:rsidRDefault="0031549C" w:rsidP="006D26BA">
            <w:pPr>
              <w:jc w:val="right"/>
              <w:rPr>
                <w:color w:val="000000"/>
              </w:rPr>
            </w:pPr>
            <w:r w:rsidRPr="006D26BA">
              <w:rPr>
                <w:color w:val="000000"/>
              </w:rPr>
              <w:t>-286 153,00</w:t>
            </w:r>
          </w:p>
        </w:tc>
      </w:tr>
      <w:tr w:rsidR="0031549C" w:rsidRPr="006D26BA" w14:paraId="218492C3" w14:textId="77777777" w:rsidTr="006D26BA">
        <w:trPr>
          <w:trHeight w:val="913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63064B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2196001010000015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F5727E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236205D" w14:textId="77777777" w:rsidR="0031549C" w:rsidRPr="006D26BA" w:rsidRDefault="0031549C" w:rsidP="006D26BA">
            <w:pPr>
              <w:jc w:val="right"/>
              <w:rPr>
                <w:color w:val="000000"/>
              </w:rPr>
            </w:pPr>
            <w:r w:rsidRPr="006D26BA">
              <w:rPr>
                <w:color w:val="000000"/>
              </w:rPr>
              <w:t>-286 153,00</w:t>
            </w:r>
          </w:p>
        </w:tc>
      </w:tr>
      <w:tr w:rsidR="0031549C" w:rsidRPr="006D26BA" w14:paraId="7EE187A4" w14:textId="77777777" w:rsidTr="00611ADB">
        <w:trPr>
          <w:trHeight w:val="206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FF09CB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1000000000000000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27B179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1D04B32" w14:textId="77777777" w:rsidR="0031549C" w:rsidRPr="006D26BA" w:rsidRDefault="0031549C" w:rsidP="006D26BA">
            <w:pPr>
              <w:jc w:val="right"/>
              <w:rPr>
                <w:color w:val="000000"/>
              </w:rPr>
            </w:pPr>
            <w:r w:rsidRPr="006D26BA">
              <w:rPr>
                <w:color w:val="000000"/>
              </w:rPr>
              <w:t>9 000,00</w:t>
            </w:r>
          </w:p>
        </w:tc>
      </w:tr>
      <w:tr w:rsidR="0031549C" w:rsidRPr="006D26BA" w14:paraId="125BF0C4" w14:textId="77777777" w:rsidTr="006D26BA">
        <w:trPr>
          <w:trHeight w:val="266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1D8D8C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1160000000000000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CC0E25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C479CEC" w14:textId="77777777" w:rsidR="0031549C" w:rsidRPr="006D26BA" w:rsidRDefault="0031549C" w:rsidP="006D26BA">
            <w:pPr>
              <w:jc w:val="right"/>
              <w:rPr>
                <w:color w:val="000000"/>
              </w:rPr>
            </w:pPr>
            <w:r w:rsidRPr="006D26BA">
              <w:rPr>
                <w:color w:val="000000"/>
              </w:rPr>
              <w:t>9 000,00</w:t>
            </w:r>
          </w:p>
        </w:tc>
      </w:tr>
      <w:tr w:rsidR="0031549C" w:rsidRPr="006D26BA" w14:paraId="2BAF5F99" w14:textId="77777777" w:rsidTr="00611ADB">
        <w:trPr>
          <w:trHeight w:val="397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303963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1160200002000014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166EEC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4AA1333" w14:textId="77777777" w:rsidR="0031549C" w:rsidRPr="006D26BA" w:rsidRDefault="0031549C" w:rsidP="006D26BA">
            <w:pPr>
              <w:jc w:val="right"/>
              <w:rPr>
                <w:color w:val="000000"/>
              </w:rPr>
            </w:pPr>
            <w:r w:rsidRPr="006D26BA">
              <w:rPr>
                <w:color w:val="000000"/>
              </w:rPr>
              <w:t>9 000,00</w:t>
            </w:r>
          </w:p>
        </w:tc>
      </w:tr>
      <w:tr w:rsidR="0031549C" w:rsidRPr="006D26BA" w14:paraId="08AE3209" w14:textId="77777777" w:rsidTr="00611ADB">
        <w:trPr>
          <w:trHeight w:val="1051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01F342C8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1160202002000014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6C55B018" w14:textId="77777777" w:rsidR="0031549C" w:rsidRPr="006D26BA" w:rsidRDefault="0031549C" w:rsidP="006D26BA">
            <w:pPr>
              <w:rPr>
                <w:color w:val="000000"/>
              </w:rPr>
            </w:pPr>
            <w:r w:rsidRPr="006D26BA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E5186D4" w14:textId="77777777" w:rsidR="0031549C" w:rsidRPr="006D26BA" w:rsidRDefault="0031549C" w:rsidP="006D26BA">
            <w:pPr>
              <w:jc w:val="right"/>
              <w:rPr>
                <w:color w:val="000000"/>
              </w:rPr>
            </w:pPr>
            <w:r w:rsidRPr="006D26BA">
              <w:rPr>
                <w:color w:val="000000"/>
              </w:rPr>
              <w:t>9 000,00</w:t>
            </w:r>
          </w:p>
        </w:tc>
      </w:tr>
    </w:tbl>
    <w:p w14:paraId="1DC22D88" w14:textId="77777777" w:rsidR="0013796E" w:rsidRPr="006D26BA" w:rsidRDefault="0013796E" w:rsidP="006D26BA"/>
    <w:p w14:paraId="3D597EF7" w14:textId="77777777" w:rsidR="0013796E" w:rsidRPr="006D26BA" w:rsidRDefault="0013796E" w:rsidP="006D26BA"/>
    <w:p w14:paraId="2D68AB4A" w14:textId="77777777" w:rsidR="0013796E" w:rsidRDefault="0013796E" w:rsidP="00C64365"/>
    <w:p w14:paraId="237FFC64" w14:textId="77777777" w:rsidR="00C42047" w:rsidRDefault="00C42047" w:rsidP="00611ADB">
      <w:pPr>
        <w:rPr>
          <w:sz w:val="28"/>
          <w:szCs w:val="28"/>
        </w:rPr>
      </w:pPr>
      <w:r>
        <w:t xml:space="preserve">  </w:t>
      </w:r>
      <w:r>
        <w:rPr>
          <w:sz w:val="28"/>
          <w:szCs w:val="28"/>
        </w:rPr>
        <w:t xml:space="preserve">Председатель Совета депутатов          </w:t>
      </w:r>
      <w:r w:rsidR="00611A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Е. С. Кокорина</w:t>
      </w:r>
    </w:p>
    <w:p w14:paraId="00025F40" w14:textId="77777777" w:rsidR="00C42047" w:rsidRDefault="00C42047" w:rsidP="00C64365">
      <w:pPr>
        <w:jc w:val="center"/>
        <w:rPr>
          <w:b/>
          <w:sz w:val="28"/>
          <w:szCs w:val="28"/>
        </w:rPr>
      </w:pPr>
    </w:p>
    <w:p w14:paraId="760CC255" w14:textId="77777777" w:rsidR="00442BE2" w:rsidRDefault="00442BE2" w:rsidP="00442BE2">
      <w:pPr>
        <w:pStyle w:val="a8"/>
        <w:widowControl/>
        <w:spacing w:line="360" w:lineRule="auto"/>
        <w:ind w:left="496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14:paraId="62883DE6" w14:textId="77777777" w:rsidR="00442BE2" w:rsidRDefault="00442BE2" w:rsidP="00442BE2">
      <w:pPr>
        <w:pStyle w:val="a8"/>
        <w:widowControl/>
        <w:spacing w:line="240" w:lineRule="exact"/>
        <w:ind w:left="4962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14:paraId="1FBB9479" w14:textId="77777777" w:rsidR="00442BE2" w:rsidRDefault="00442BE2" w:rsidP="00442BE2">
      <w:pPr>
        <w:pStyle w:val="a8"/>
        <w:widowControl/>
        <w:spacing w:line="240" w:lineRule="exact"/>
        <w:ind w:left="4962"/>
        <w:rPr>
          <w:sz w:val="28"/>
          <w:szCs w:val="28"/>
        </w:rPr>
      </w:pPr>
      <w:r>
        <w:rPr>
          <w:sz w:val="28"/>
          <w:szCs w:val="28"/>
        </w:rPr>
        <w:t>Мичуринского сельского поселения</w:t>
      </w:r>
    </w:p>
    <w:p w14:paraId="7A3B995B" w14:textId="77777777" w:rsidR="00442BE2" w:rsidRDefault="00442BE2" w:rsidP="00442BE2">
      <w:pPr>
        <w:pStyle w:val="a8"/>
        <w:widowControl/>
        <w:spacing w:line="240" w:lineRule="exact"/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Хабаровского муниципального </w:t>
      </w:r>
    </w:p>
    <w:p w14:paraId="5B772920" w14:textId="77777777" w:rsidR="00442BE2" w:rsidRDefault="00442BE2" w:rsidP="00442BE2">
      <w:pPr>
        <w:pStyle w:val="a8"/>
        <w:widowControl/>
        <w:spacing w:line="240" w:lineRule="exact"/>
        <w:ind w:left="4962"/>
        <w:rPr>
          <w:sz w:val="28"/>
          <w:szCs w:val="28"/>
        </w:rPr>
      </w:pPr>
      <w:r>
        <w:rPr>
          <w:sz w:val="28"/>
          <w:szCs w:val="28"/>
        </w:rPr>
        <w:t>района Хабаровского края</w:t>
      </w:r>
    </w:p>
    <w:p w14:paraId="05718E37" w14:textId="77777777" w:rsidR="00442BE2" w:rsidRDefault="00442BE2" w:rsidP="00442BE2">
      <w:pPr>
        <w:pStyle w:val="a8"/>
        <w:widowControl/>
        <w:spacing w:line="240" w:lineRule="exact"/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от 10.05.2022  №168-40 </w:t>
      </w:r>
    </w:p>
    <w:p w14:paraId="7069826F" w14:textId="77777777" w:rsidR="00442BE2" w:rsidRDefault="00442BE2" w:rsidP="00C64365">
      <w:pPr>
        <w:jc w:val="center"/>
        <w:rPr>
          <w:b/>
          <w:sz w:val="28"/>
          <w:szCs w:val="28"/>
        </w:rPr>
      </w:pPr>
    </w:p>
    <w:p w14:paraId="1ABDCDD8" w14:textId="77777777" w:rsidR="004B3D4E" w:rsidRDefault="004B3D4E" w:rsidP="00C64365">
      <w:pPr>
        <w:jc w:val="center"/>
        <w:rPr>
          <w:b/>
          <w:sz w:val="28"/>
          <w:szCs w:val="28"/>
        </w:rPr>
      </w:pPr>
    </w:p>
    <w:p w14:paraId="7E8E9222" w14:textId="77777777" w:rsidR="00150615" w:rsidRDefault="00C42047" w:rsidP="00C643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расходов бюджета</w:t>
      </w:r>
      <w:r w:rsidR="0015061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селения по ведомственной классификации расходов бюджетов Российской Федерации </w:t>
      </w:r>
      <w:r w:rsidR="00ED5B43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>а 20</w:t>
      </w:r>
      <w:r w:rsidR="00EE5B83">
        <w:rPr>
          <w:b/>
          <w:sz w:val="28"/>
          <w:szCs w:val="28"/>
        </w:rPr>
        <w:t>2</w:t>
      </w:r>
      <w:r w:rsidR="00ED5B4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</w:t>
      </w:r>
    </w:p>
    <w:p w14:paraId="3E892B2C" w14:textId="77777777" w:rsidR="00C42047" w:rsidRDefault="00C42047" w:rsidP="00C64365">
      <w:pPr>
        <w:jc w:val="center"/>
      </w:pPr>
      <w:r>
        <w:rPr>
          <w:b/>
          <w:sz w:val="28"/>
          <w:szCs w:val="28"/>
        </w:rPr>
        <w:t xml:space="preserve">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709"/>
        <w:gridCol w:w="567"/>
        <w:gridCol w:w="567"/>
        <w:gridCol w:w="1701"/>
        <w:gridCol w:w="709"/>
        <w:gridCol w:w="1701"/>
      </w:tblGrid>
      <w:tr w:rsidR="00AB72E1" w:rsidRPr="00445C58" w14:paraId="34A9E454" w14:textId="77777777" w:rsidTr="00150615">
        <w:trPr>
          <w:trHeight w:val="519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0489" w14:textId="77777777" w:rsidR="00445C58" w:rsidRPr="00175E95" w:rsidRDefault="00445C58" w:rsidP="00150615">
            <w:pPr>
              <w:jc w:val="center"/>
            </w:pPr>
            <w:r w:rsidRPr="00175E95">
              <w:t>Наименование показате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D589" w14:textId="77777777" w:rsidR="00445C58" w:rsidRPr="00175E95" w:rsidRDefault="00445C58" w:rsidP="00150615">
            <w:pPr>
              <w:jc w:val="center"/>
            </w:pPr>
            <w:r w:rsidRPr="00175E95">
              <w:t>Гла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B379" w14:textId="77777777" w:rsidR="00445C58" w:rsidRPr="00175E95" w:rsidRDefault="00445C58" w:rsidP="00150615">
            <w:pPr>
              <w:jc w:val="center"/>
            </w:pPr>
            <w:r w:rsidRPr="00175E95"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0678" w14:textId="77777777" w:rsidR="00445C58" w:rsidRPr="00175E95" w:rsidRDefault="00445C58" w:rsidP="00150615">
            <w:pPr>
              <w:jc w:val="center"/>
            </w:pPr>
            <w:r w:rsidRPr="00175E95"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F772" w14:textId="77777777" w:rsidR="00445C58" w:rsidRPr="00175E95" w:rsidRDefault="00445C58" w:rsidP="00150615">
            <w:pPr>
              <w:jc w:val="center"/>
            </w:pPr>
            <w:r w:rsidRPr="00175E95"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9FB1" w14:textId="77777777" w:rsidR="00445C58" w:rsidRPr="00175E95" w:rsidRDefault="00445C58" w:rsidP="00150615">
            <w:pPr>
              <w:jc w:val="center"/>
            </w:pPr>
            <w:r w:rsidRPr="00175E95">
              <w:t>В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0386" w14:textId="77777777" w:rsidR="00445C58" w:rsidRPr="00175E95" w:rsidRDefault="00175E95" w:rsidP="00150615">
            <w:pPr>
              <w:jc w:val="center"/>
            </w:pPr>
            <w:r w:rsidRPr="00175E95">
              <w:t>Сумма (руб.)</w:t>
            </w:r>
          </w:p>
        </w:tc>
      </w:tr>
      <w:tr w:rsidR="00AB72E1" w:rsidRPr="00445C58" w14:paraId="5FDC68BE" w14:textId="77777777" w:rsidTr="00150615">
        <w:trPr>
          <w:trHeight w:val="517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92A47" w14:textId="77777777" w:rsidR="00445C58" w:rsidRPr="00445C58" w:rsidRDefault="00445C58" w:rsidP="00C6436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7E360" w14:textId="77777777" w:rsidR="00445C58" w:rsidRPr="00445C58" w:rsidRDefault="00445C58" w:rsidP="00C6436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A9DD6" w14:textId="77777777" w:rsidR="00445C58" w:rsidRPr="00445C58" w:rsidRDefault="00445C58" w:rsidP="00C6436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5EAEA" w14:textId="77777777" w:rsidR="00445C58" w:rsidRPr="00445C58" w:rsidRDefault="00445C58" w:rsidP="00C6436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1FA7D" w14:textId="77777777" w:rsidR="00445C58" w:rsidRPr="00445C58" w:rsidRDefault="00445C58" w:rsidP="00C6436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33AF8" w14:textId="77777777" w:rsidR="00445C58" w:rsidRPr="00445C58" w:rsidRDefault="00445C58" w:rsidP="00C6436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A005A" w14:textId="77777777" w:rsidR="00445C58" w:rsidRPr="00445C58" w:rsidRDefault="00445C58" w:rsidP="00C64365">
            <w:pPr>
              <w:rPr>
                <w:sz w:val="18"/>
                <w:szCs w:val="18"/>
              </w:rPr>
            </w:pPr>
          </w:p>
        </w:tc>
      </w:tr>
      <w:tr w:rsidR="00AB72E1" w:rsidRPr="00445C58" w14:paraId="6D6FE974" w14:textId="77777777" w:rsidTr="00150615">
        <w:trPr>
          <w:trHeight w:val="2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B1804" w14:textId="77777777" w:rsidR="00445C58" w:rsidRPr="00445C58" w:rsidRDefault="00445C58" w:rsidP="00C64365">
            <w:pPr>
              <w:jc w:val="center"/>
              <w:rPr>
                <w:sz w:val="18"/>
                <w:szCs w:val="18"/>
              </w:rPr>
            </w:pPr>
            <w:r w:rsidRPr="00445C58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526DF" w14:textId="77777777" w:rsidR="00445C58" w:rsidRPr="00445C58" w:rsidRDefault="00445C58" w:rsidP="00C64365">
            <w:pPr>
              <w:jc w:val="center"/>
              <w:rPr>
                <w:sz w:val="18"/>
                <w:szCs w:val="18"/>
              </w:rPr>
            </w:pPr>
            <w:r w:rsidRPr="00445C58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1158D" w14:textId="77777777" w:rsidR="00445C58" w:rsidRPr="00445C58" w:rsidRDefault="00445C58" w:rsidP="00C64365">
            <w:pPr>
              <w:jc w:val="center"/>
              <w:rPr>
                <w:sz w:val="18"/>
                <w:szCs w:val="18"/>
              </w:rPr>
            </w:pPr>
            <w:r w:rsidRPr="00445C58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48236" w14:textId="77777777" w:rsidR="00445C58" w:rsidRPr="00445C58" w:rsidRDefault="00445C58" w:rsidP="00C64365">
            <w:pPr>
              <w:jc w:val="center"/>
              <w:rPr>
                <w:sz w:val="18"/>
                <w:szCs w:val="18"/>
              </w:rPr>
            </w:pPr>
            <w:r w:rsidRPr="00445C58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4301A" w14:textId="77777777" w:rsidR="00445C58" w:rsidRPr="00445C58" w:rsidRDefault="00445C58" w:rsidP="00C6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445C5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63129" w14:textId="77777777" w:rsidR="00445C58" w:rsidRPr="00445C58" w:rsidRDefault="00445C58" w:rsidP="00C64365">
            <w:pPr>
              <w:jc w:val="center"/>
              <w:rPr>
                <w:sz w:val="18"/>
                <w:szCs w:val="18"/>
              </w:rPr>
            </w:pPr>
            <w:r w:rsidRPr="00445C58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8B1F6" w14:textId="77777777" w:rsidR="00445C58" w:rsidRPr="00445C58" w:rsidRDefault="00445C58" w:rsidP="00C64365">
            <w:pPr>
              <w:jc w:val="center"/>
              <w:rPr>
                <w:sz w:val="18"/>
                <w:szCs w:val="18"/>
              </w:rPr>
            </w:pPr>
            <w:r w:rsidRPr="00445C58">
              <w:rPr>
                <w:sz w:val="18"/>
                <w:szCs w:val="18"/>
              </w:rPr>
              <w:t>7</w:t>
            </w:r>
          </w:p>
        </w:tc>
      </w:tr>
      <w:tr w:rsidR="00AB72E1" w:rsidRPr="00445C58" w14:paraId="7065AEFD" w14:textId="77777777" w:rsidTr="00150615">
        <w:trPr>
          <w:trHeight w:val="99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C0518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Администрация Мичуринского сельского поселения Хабаровского муниципального района Хабаров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C5098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CC031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603FF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43291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4B1DA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7D57C" w14:textId="77777777" w:rsidR="00445C58" w:rsidRPr="00445C58" w:rsidRDefault="00445C58" w:rsidP="00150615">
            <w:pPr>
              <w:ind w:right="-108"/>
              <w:rPr>
                <w:color w:val="000000"/>
              </w:rPr>
            </w:pPr>
            <w:r w:rsidRPr="00445C58">
              <w:rPr>
                <w:color w:val="000000"/>
              </w:rPr>
              <w:t>26 904 521,350</w:t>
            </w:r>
          </w:p>
        </w:tc>
      </w:tr>
      <w:tr w:rsidR="00AB72E1" w:rsidRPr="00445C58" w14:paraId="7C2E98F6" w14:textId="77777777" w:rsidTr="00150615">
        <w:trPr>
          <w:trHeight w:val="31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721EA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Общегосударств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CC72E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1F9E3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C72ED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1B26E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718FA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601C4" w14:textId="77777777" w:rsidR="00445C58" w:rsidRPr="00445C58" w:rsidRDefault="00445C58" w:rsidP="00150615">
            <w:pPr>
              <w:ind w:right="-108"/>
              <w:rPr>
                <w:color w:val="000000"/>
              </w:rPr>
            </w:pPr>
            <w:r w:rsidRPr="00445C58">
              <w:rPr>
                <w:color w:val="000000"/>
              </w:rPr>
              <w:t>19 144 304,660</w:t>
            </w:r>
          </w:p>
        </w:tc>
      </w:tr>
      <w:tr w:rsidR="00AB72E1" w:rsidRPr="00445C58" w14:paraId="082712C9" w14:textId="77777777" w:rsidTr="00150615">
        <w:trPr>
          <w:trHeight w:val="91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F10A0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D9C53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2D998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273F7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772BE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9BCB7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98A9A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 618 231,460</w:t>
            </w:r>
          </w:p>
        </w:tc>
      </w:tr>
      <w:tr w:rsidR="00AB72E1" w:rsidRPr="00445C58" w14:paraId="1AD66000" w14:textId="77777777" w:rsidTr="00150615">
        <w:trPr>
          <w:trHeight w:val="2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85E84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Глав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EE252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D1AA2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3B78F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5B959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71 1 00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46159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78141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 618 231,460</w:t>
            </w:r>
          </w:p>
        </w:tc>
      </w:tr>
      <w:tr w:rsidR="00AB72E1" w:rsidRPr="00445C58" w14:paraId="4E6ED292" w14:textId="77777777" w:rsidTr="00150615">
        <w:trPr>
          <w:trHeight w:val="97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D9B1F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4B3CD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29A83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E61AA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59AF1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71 1 00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5BD68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01EE9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 618 231,460</w:t>
            </w:r>
          </w:p>
        </w:tc>
      </w:tr>
      <w:tr w:rsidR="00AB72E1" w:rsidRPr="00445C58" w14:paraId="6AE1F3D5" w14:textId="77777777" w:rsidTr="00150615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103AF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6FF7B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3E048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018C0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25B7B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71 1 00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C86CD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C4FE5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 618 231,460</w:t>
            </w:r>
          </w:p>
        </w:tc>
      </w:tr>
      <w:tr w:rsidR="00AB72E1" w:rsidRPr="00445C58" w14:paraId="15BB5E1F" w14:textId="77777777" w:rsidTr="00150615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424F1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A276A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6DCB6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DE55E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52A48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71 1 00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3E28C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46FF42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 250 046,75</w:t>
            </w:r>
          </w:p>
        </w:tc>
      </w:tr>
      <w:tr w:rsidR="00AB72E1" w:rsidRPr="00445C58" w14:paraId="19B882EE" w14:textId="77777777" w:rsidTr="00150615">
        <w:trPr>
          <w:trHeight w:val="79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68841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5F9E9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12062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4270A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AA9DC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71 1 00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34740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810C0F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368 184,71</w:t>
            </w:r>
          </w:p>
        </w:tc>
      </w:tr>
      <w:tr w:rsidR="00AB72E1" w:rsidRPr="00445C58" w14:paraId="5014A772" w14:textId="77777777" w:rsidTr="00150615">
        <w:trPr>
          <w:trHeight w:val="53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39204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58E14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85AF2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5F345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27390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81873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EFC60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 023 009,550</w:t>
            </w:r>
          </w:p>
        </w:tc>
      </w:tr>
      <w:tr w:rsidR="00AB72E1" w:rsidRPr="00445C58" w14:paraId="758A935E" w14:textId="77777777" w:rsidTr="00150615">
        <w:trPr>
          <w:trHeight w:val="4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89F93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lastRenderedPageBreak/>
              <w:t>Обеспечение деятельности Совета депутатов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E981B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E0525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84543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6200A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73 1 00 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7ED7D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E7D52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 023 009,550</w:t>
            </w:r>
          </w:p>
        </w:tc>
      </w:tr>
      <w:tr w:rsidR="00AB72E1" w:rsidRPr="00445C58" w14:paraId="37C327B0" w14:textId="77777777" w:rsidTr="00150615">
        <w:trPr>
          <w:trHeight w:val="81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48285" w14:textId="77777777" w:rsidR="00445C58" w:rsidRPr="00445C58" w:rsidRDefault="00445C58" w:rsidP="00175E95">
            <w:pPr>
              <w:ind w:right="-108"/>
              <w:rPr>
                <w:color w:val="000000"/>
              </w:rPr>
            </w:pPr>
            <w:r w:rsidRPr="00445C5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00E72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6F4FD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19C5A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7E7B5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73 1 00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101BD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C9A96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 023 009,550</w:t>
            </w:r>
          </w:p>
        </w:tc>
      </w:tr>
      <w:tr w:rsidR="00AB72E1" w:rsidRPr="00445C58" w14:paraId="15539493" w14:textId="77777777" w:rsidTr="00150615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65172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F5955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2E055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4D72D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F98F7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73 1 00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BF75F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DE7D5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 023 009,550</w:t>
            </w:r>
          </w:p>
        </w:tc>
      </w:tr>
      <w:tr w:rsidR="00AB72E1" w:rsidRPr="00445C58" w14:paraId="688D739C" w14:textId="77777777" w:rsidTr="00150615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775BD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C9F2F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3D1E0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74556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BA83E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73 1 00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22E9C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E2F994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786 649,43</w:t>
            </w:r>
          </w:p>
        </w:tc>
      </w:tr>
      <w:tr w:rsidR="00AB72E1" w:rsidRPr="00445C58" w14:paraId="3B80322A" w14:textId="77777777" w:rsidTr="00150615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92781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D2EB2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52A4B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471F6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4C7BB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73 1 00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F10D8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262C5A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236 360,12</w:t>
            </w:r>
          </w:p>
        </w:tc>
      </w:tr>
      <w:tr w:rsidR="00AB72E1" w:rsidRPr="00445C58" w14:paraId="4B3F7BEC" w14:textId="77777777" w:rsidTr="00150615">
        <w:trPr>
          <w:trHeight w:val="116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15B4F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8CEAC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D88AF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16024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21241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324E7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B6ADD" w14:textId="77777777" w:rsidR="00445C58" w:rsidRPr="00445C58" w:rsidRDefault="00445C58" w:rsidP="00150615">
            <w:pPr>
              <w:ind w:left="-108"/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2 024 517,100</w:t>
            </w:r>
          </w:p>
        </w:tc>
      </w:tr>
      <w:tr w:rsidR="00AB72E1" w:rsidRPr="00445C58" w14:paraId="6DD71DB2" w14:textId="77777777" w:rsidTr="00150615">
        <w:trPr>
          <w:trHeight w:val="11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1EC31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Муниципальная программа "Противодействие коррупции в Мичуринском сельском поселении Хабаровского муниципального района Хабаровского края на 2021 - 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EFD60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B2317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E13AF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5CA63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21 0 01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1F915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D482F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 000,000</w:t>
            </w:r>
          </w:p>
        </w:tc>
      </w:tr>
      <w:tr w:rsidR="00AB72E1" w:rsidRPr="00445C58" w14:paraId="4D4413AF" w14:textId="77777777" w:rsidTr="00150615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B21B5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Совершенствование муниципальной службы в целях устранения условий, порождающих коррупц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91A43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13967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4260A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4571F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21 0 01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F4C75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4D249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 000,000</w:t>
            </w:r>
          </w:p>
        </w:tc>
      </w:tr>
      <w:tr w:rsidR="00AB72E1" w:rsidRPr="00445C58" w14:paraId="12321A8A" w14:textId="77777777" w:rsidTr="00150615">
        <w:trPr>
          <w:trHeight w:val="76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40042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ABC17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EAF94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25F7D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60406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21 0 01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51AD8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3A0F0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 000,000</w:t>
            </w:r>
          </w:p>
        </w:tc>
      </w:tr>
      <w:tr w:rsidR="00AB72E1" w:rsidRPr="00445C58" w14:paraId="2B593AD3" w14:textId="77777777" w:rsidTr="00150615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0E3A5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9FDAC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562F6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2490A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8DE06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21 0 01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A5A67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EB1388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 000,00</w:t>
            </w:r>
          </w:p>
        </w:tc>
      </w:tr>
      <w:tr w:rsidR="00AB72E1" w:rsidRPr="00445C58" w14:paraId="25EEC39B" w14:textId="77777777" w:rsidTr="00150615">
        <w:trPr>
          <w:trHeight w:val="10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27224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Аппарат управления администрации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19F7A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FE157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48E2A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EA6A3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7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BC310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6FC6D" w14:textId="77777777" w:rsidR="00445C58" w:rsidRPr="00445C58" w:rsidRDefault="00445C58" w:rsidP="00150615">
            <w:pPr>
              <w:ind w:left="-108"/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2 021 317,100</w:t>
            </w:r>
          </w:p>
        </w:tc>
      </w:tr>
      <w:tr w:rsidR="00AB72E1" w:rsidRPr="00445C58" w14:paraId="50D8BD91" w14:textId="77777777" w:rsidTr="00150615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2DB43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27DE4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48AE4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1185C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0387E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72 2 00 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42704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9BE5D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 676 983,380</w:t>
            </w:r>
          </w:p>
        </w:tc>
      </w:tr>
      <w:tr w:rsidR="00AB72E1" w:rsidRPr="00445C58" w14:paraId="54C002C6" w14:textId="77777777" w:rsidTr="00150615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D3DF7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F01DA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6C8DC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47065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8AFAE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72 2 00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869A6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9CB11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 676 983,380</w:t>
            </w:r>
          </w:p>
        </w:tc>
      </w:tr>
      <w:tr w:rsidR="00AB72E1" w:rsidRPr="00445C58" w14:paraId="36AB3255" w14:textId="77777777" w:rsidTr="00150615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7373A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Расходы 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E88FC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9E803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6AB55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7B977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72 2 00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2DF0D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3C0E0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 676 983,380</w:t>
            </w:r>
          </w:p>
        </w:tc>
      </w:tr>
      <w:tr w:rsidR="00AB72E1" w:rsidRPr="00445C58" w14:paraId="75BFA0CE" w14:textId="77777777" w:rsidTr="00150615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6C25D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B61AB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ECEF1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5A3A8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42F08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72 2 00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D3F4B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A1DD9C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6 657 692,72</w:t>
            </w:r>
          </w:p>
        </w:tc>
      </w:tr>
      <w:tr w:rsidR="00AB72E1" w:rsidRPr="00445C58" w14:paraId="6F1516C3" w14:textId="77777777" w:rsidTr="00150615">
        <w:trPr>
          <w:trHeight w:val="69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8F7D8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900CB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05818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05D38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518A4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72 2 00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F299E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3C444D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2 019 290,66</w:t>
            </w:r>
          </w:p>
        </w:tc>
      </w:tr>
      <w:tr w:rsidR="00AB72E1" w:rsidRPr="00445C58" w14:paraId="45E35BCE" w14:textId="77777777" w:rsidTr="00150615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71A0C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F04B7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4CFD3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5A87E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DD79E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72 2 00 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5AD2D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17CF4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3 319 265,720</w:t>
            </w:r>
          </w:p>
        </w:tc>
      </w:tr>
      <w:tr w:rsidR="00AB72E1" w:rsidRPr="00445C58" w14:paraId="02A37FC2" w14:textId="77777777" w:rsidTr="00150615">
        <w:trPr>
          <w:trHeight w:val="8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5CC65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F2160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01BD1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806C2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7EE2F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72 2 00 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95345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C61DF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24 792,600</w:t>
            </w:r>
          </w:p>
        </w:tc>
      </w:tr>
      <w:tr w:rsidR="00AB72E1" w:rsidRPr="00445C58" w14:paraId="7E23750B" w14:textId="77777777" w:rsidTr="00150615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8DD7D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Расходы 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5DE1A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66630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AF1A3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4EEE1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72 2 00 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D1776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9EF06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24 792,600</w:t>
            </w:r>
          </w:p>
        </w:tc>
      </w:tr>
      <w:tr w:rsidR="00AB72E1" w:rsidRPr="00445C58" w14:paraId="6335E3E5" w14:textId="77777777" w:rsidTr="00150615">
        <w:trPr>
          <w:trHeight w:val="9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E2C38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338B0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27155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2A8F6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8D276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72 2 00 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EE4AF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081C63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24 792,60</w:t>
            </w:r>
          </w:p>
        </w:tc>
      </w:tr>
      <w:tr w:rsidR="00AB72E1" w:rsidRPr="00445C58" w14:paraId="682EDA25" w14:textId="77777777" w:rsidTr="00150615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4B18B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BE3D0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F4C87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77FBB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BF49D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72 2 00 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3F00B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CBB01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3 041 355,490</w:t>
            </w:r>
          </w:p>
        </w:tc>
      </w:tr>
      <w:tr w:rsidR="00AB72E1" w:rsidRPr="00445C58" w14:paraId="02EFD360" w14:textId="77777777" w:rsidTr="00150615">
        <w:trPr>
          <w:trHeight w:val="10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3B3E7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9856D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07EA4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71D77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22771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72 2 00 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FCFED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88193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3 041 355,490</w:t>
            </w:r>
          </w:p>
        </w:tc>
      </w:tr>
      <w:tr w:rsidR="00AB72E1" w:rsidRPr="00445C58" w14:paraId="2C3715CF" w14:textId="77777777" w:rsidTr="00150615">
        <w:trPr>
          <w:trHeight w:val="24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CBDCD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Закупка товаров, работ, услуг в сфере информационно-</w:t>
            </w:r>
            <w:r w:rsidRPr="00445C58">
              <w:rPr>
                <w:color w:val="000000"/>
              </w:rPr>
              <w:lastRenderedPageBreak/>
              <w:t>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A3698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lastRenderedPageBreak/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D3CE2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597E0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023E6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72 2 00 00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DF8E2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2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D1D723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 084 246,49</w:t>
            </w:r>
          </w:p>
        </w:tc>
      </w:tr>
      <w:tr w:rsidR="00AB72E1" w:rsidRPr="00445C58" w14:paraId="268FA2FE" w14:textId="77777777" w:rsidTr="00150615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C7399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BA6C7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9CCE0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58A23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1359C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72 2 00 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273CB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110F96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 170 032,41</w:t>
            </w:r>
          </w:p>
        </w:tc>
      </w:tr>
      <w:tr w:rsidR="00AB72E1" w:rsidRPr="00445C58" w14:paraId="6313873B" w14:textId="77777777" w:rsidTr="00150615">
        <w:trPr>
          <w:trHeight w:val="2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CB845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632A4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195EA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13820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3293A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72 2 00 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14473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9BDA53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787 076,59</w:t>
            </w:r>
          </w:p>
        </w:tc>
      </w:tr>
      <w:tr w:rsidR="00AB72E1" w:rsidRPr="00445C58" w14:paraId="1A0CF7C0" w14:textId="77777777" w:rsidTr="00150615">
        <w:trPr>
          <w:trHeight w:val="2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7BD8B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F78E8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E160E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0CC4A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9E504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72 2 00 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36B6C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CE514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253 117,630</w:t>
            </w:r>
          </w:p>
        </w:tc>
      </w:tr>
      <w:tr w:rsidR="00AB72E1" w:rsidRPr="00445C58" w14:paraId="5232E240" w14:textId="77777777" w:rsidTr="00150615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93F29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Уплата 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913DC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BC472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C4E6A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8FBDD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72 2 00 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358CD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292B3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253 117,630</w:t>
            </w:r>
          </w:p>
        </w:tc>
      </w:tr>
      <w:tr w:rsidR="00AB72E1" w:rsidRPr="00445C58" w14:paraId="54B600A2" w14:textId="77777777" w:rsidTr="00150615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E8998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1459C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87720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EA712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C29F8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72 2 00 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2E410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E412E6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77 880,00</w:t>
            </w:r>
          </w:p>
        </w:tc>
      </w:tr>
      <w:tr w:rsidR="00AB72E1" w:rsidRPr="00445C58" w14:paraId="72FE1876" w14:textId="77777777" w:rsidTr="00150615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32316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5F3D5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8215A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42D8B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42203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72 2 00 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991E0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7E0E7A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7 176,00</w:t>
            </w:r>
          </w:p>
        </w:tc>
      </w:tr>
      <w:tr w:rsidR="00AB72E1" w:rsidRPr="00445C58" w14:paraId="79710A28" w14:textId="77777777" w:rsidTr="00150615">
        <w:trPr>
          <w:trHeight w:val="2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D6546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2F264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9B680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B33FA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5D1D0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72 2 00 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F0A27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656219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68 061,63</w:t>
            </w:r>
          </w:p>
        </w:tc>
      </w:tr>
      <w:tr w:rsidR="00AB72E1" w:rsidRPr="00445C58" w14:paraId="43713C47" w14:textId="77777777" w:rsidTr="00150615">
        <w:trPr>
          <w:trHeight w:val="93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F9FC4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Мероприятия по газификации жилищного фонда муниципального района в рамках муниципальной программы «Газификация объектов энергетики и жилищного фонда Хабаровского муниципального района Хабаровского края на 2016-2020 годы» по соглашению о передачи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0BFCE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AEBA6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F0BEC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918F1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72 2 00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E9A39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F5589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25 068,000</w:t>
            </w:r>
          </w:p>
        </w:tc>
      </w:tr>
      <w:tr w:rsidR="00AB72E1" w:rsidRPr="00445C58" w14:paraId="4F9624F3" w14:textId="77777777" w:rsidTr="00150615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2474F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68188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42476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7857B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88583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72 2 00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6FDE2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6945A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25 068,000</w:t>
            </w:r>
          </w:p>
        </w:tc>
      </w:tr>
      <w:tr w:rsidR="00AB72E1" w:rsidRPr="00445C58" w14:paraId="3387A9DA" w14:textId="77777777" w:rsidTr="00150615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45977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Расходы 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9063D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15476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207EA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655B3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72 2 00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2AEFD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FD629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25 068,000</w:t>
            </w:r>
          </w:p>
        </w:tc>
      </w:tr>
      <w:tr w:rsidR="00AB72E1" w:rsidRPr="00445C58" w14:paraId="510EB80E" w14:textId="77777777" w:rsidTr="00150615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BEA8E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24C09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BD841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3E724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72C64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72 2 00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EE0C8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42143A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9 253,44</w:t>
            </w:r>
          </w:p>
        </w:tc>
      </w:tr>
      <w:tr w:rsidR="00AB72E1" w:rsidRPr="00445C58" w14:paraId="0CE38BFF" w14:textId="77777777" w:rsidTr="00150615">
        <w:trPr>
          <w:trHeight w:val="67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7D9C3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9DE29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CC050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A6275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FC81E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72 2 00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D07C9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20582C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5 814,56</w:t>
            </w:r>
          </w:p>
        </w:tc>
      </w:tr>
      <w:tr w:rsidR="00AB72E1" w:rsidRPr="00445C58" w14:paraId="723E5ADB" w14:textId="77777777" w:rsidTr="00150615">
        <w:trPr>
          <w:trHeight w:val="12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E5A6E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Закон Хабаровского края от 24.11.2010 №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FE88E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96B13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D896C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DE60D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75 2 000П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F5730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0BDCD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2 200,000</w:t>
            </w:r>
          </w:p>
        </w:tc>
      </w:tr>
      <w:tr w:rsidR="00AB72E1" w:rsidRPr="00445C58" w14:paraId="23E43AC7" w14:textId="77777777" w:rsidTr="00150615">
        <w:trPr>
          <w:trHeight w:val="7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06749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752BB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DA966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8833F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FF5E3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75 2 000П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8AB74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65E81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2 200,000</w:t>
            </w:r>
          </w:p>
        </w:tc>
      </w:tr>
      <w:tr w:rsidR="00AB72E1" w:rsidRPr="00445C58" w14:paraId="79215393" w14:textId="77777777" w:rsidTr="00150615">
        <w:trPr>
          <w:trHeight w:val="9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FBBD0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4D408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71CF6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ECBFB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42205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75 2 000П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9D862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EF4C6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2 200,000</w:t>
            </w:r>
          </w:p>
        </w:tc>
      </w:tr>
      <w:tr w:rsidR="00AB72E1" w:rsidRPr="00445C58" w14:paraId="58429195" w14:textId="77777777" w:rsidTr="00150615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03427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D787C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40F5A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DD586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549C0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75 2 000П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B1CF2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B253B8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2 200,00</w:t>
            </w:r>
          </w:p>
        </w:tc>
      </w:tr>
      <w:tr w:rsidR="00AB72E1" w:rsidRPr="00445C58" w14:paraId="57BFFEED" w14:textId="77777777" w:rsidTr="00150615">
        <w:trPr>
          <w:trHeight w:val="93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7F5DF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01F56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F1058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2BB3C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5E0A2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7A02A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821A8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492 016,140</w:t>
            </w:r>
          </w:p>
        </w:tc>
      </w:tr>
      <w:tr w:rsidR="00AB72E1" w:rsidRPr="00445C58" w14:paraId="7B0B5FEB" w14:textId="77777777" w:rsidTr="00150615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39C37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Председатель Контрольно-счетной палаты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CED2E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3D9A6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18A47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27886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74 1 00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65F08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89225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492 016,140</w:t>
            </w:r>
          </w:p>
        </w:tc>
      </w:tr>
      <w:tr w:rsidR="00AB72E1" w:rsidRPr="00445C58" w14:paraId="13C3AD77" w14:textId="77777777" w:rsidTr="00150615">
        <w:trPr>
          <w:trHeight w:val="87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BA956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C48E6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54E63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CF39A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A17F1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74 1 00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5267C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223CA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492 016,140</w:t>
            </w:r>
          </w:p>
        </w:tc>
      </w:tr>
      <w:tr w:rsidR="00AB72E1" w:rsidRPr="00445C58" w14:paraId="37A99475" w14:textId="77777777" w:rsidTr="00150615">
        <w:trPr>
          <w:trHeight w:val="6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260BB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Расходы 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5D01C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D8468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D7980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AF6BF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74 1 00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8CFA8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34ACF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492 016,140</w:t>
            </w:r>
          </w:p>
        </w:tc>
      </w:tr>
      <w:tr w:rsidR="00AB72E1" w:rsidRPr="00445C58" w14:paraId="74A2A839" w14:textId="77777777" w:rsidTr="00150615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11B40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 xml:space="preserve">Фонд оплаты труда государственных (муниципальных) органов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F62C8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D684C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71D0E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255DC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74 1 00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4C678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CEB27F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378 820,48</w:t>
            </w:r>
          </w:p>
        </w:tc>
      </w:tr>
      <w:tr w:rsidR="00AB72E1" w:rsidRPr="00445C58" w14:paraId="3A2FC675" w14:textId="77777777" w:rsidTr="00150615">
        <w:trPr>
          <w:trHeight w:val="10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C76BD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3F705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843CD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DBFCD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3FB61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74 1 00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FA542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F3B9E7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13 195,66</w:t>
            </w:r>
          </w:p>
        </w:tc>
      </w:tr>
      <w:tr w:rsidR="00AB72E1" w:rsidRPr="00445C58" w14:paraId="07D918AE" w14:textId="77777777" w:rsidTr="00150615">
        <w:trPr>
          <w:trHeight w:val="2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D53F0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A0B6F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574B7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B970D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EB040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C81FB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36867" w14:textId="77777777" w:rsidR="00445C58" w:rsidRPr="00445C58" w:rsidRDefault="00175E95" w:rsidP="00C64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B72E1" w:rsidRPr="00445C58" w14:paraId="6DFD2CFD" w14:textId="77777777" w:rsidTr="00150615">
        <w:trPr>
          <w:trHeight w:val="9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475D9" w14:textId="77777777" w:rsidR="00445C58" w:rsidRPr="00445C58" w:rsidRDefault="00445C58" w:rsidP="00175E95">
            <w:pPr>
              <w:ind w:right="-108"/>
              <w:rPr>
                <w:color w:val="000000"/>
              </w:rPr>
            </w:pPr>
            <w:r w:rsidRPr="00445C58">
              <w:rPr>
                <w:color w:val="000000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9C6DF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F25F7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03D1C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546D9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BA6FB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1D535" w14:textId="77777777" w:rsidR="00445C58" w:rsidRPr="00445C58" w:rsidRDefault="00175E95" w:rsidP="00C64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B72E1" w:rsidRPr="00445C58" w14:paraId="0E54058E" w14:textId="77777777" w:rsidTr="00150615">
        <w:trPr>
          <w:trHeight w:val="79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3E4D7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EDA8F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35A3E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9E280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32A82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2872D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8D443" w14:textId="77777777" w:rsidR="00445C58" w:rsidRPr="00445C58" w:rsidRDefault="00175E95" w:rsidP="00C64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B72E1" w:rsidRPr="00445C58" w14:paraId="20042707" w14:textId="77777777" w:rsidTr="00150615">
        <w:trPr>
          <w:trHeight w:val="2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5CBC3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6D401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FEDE0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5771A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6FA49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99 9 00 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C9431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DF531" w14:textId="77777777" w:rsidR="00445C58" w:rsidRPr="00445C58" w:rsidRDefault="00175E95" w:rsidP="00C64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B72E1" w:rsidRPr="00445C58" w14:paraId="407444CB" w14:textId="77777777" w:rsidTr="00150615">
        <w:trPr>
          <w:trHeight w:val="1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A034B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lastRenderedPageBreak/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D4696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9C960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F3C64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CC455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99 9 00 0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4E266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E1DA5" w14:textId="77777777" w:rsidR="00445C58" w:rsidRPr="00445C58" w:rsidRDefault="00175E95" w:rsidP="00C64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B72E1" w:rsidRPr="00445C58" w14:paraId="7AA8F63E" w14:textId="77777777" w:rsidTr="00150615">
        <w:trPr>
          <w:trHeight w:val="2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FF145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7AF86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557C9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58507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D0A34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D2A41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AF6BF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3 986 530,410</w:t>
            </w:r>
          </w:p>
        </w:tc>
      </w:tr>
      <w:tr w:rsidR="00AB72E1" w:rsidRPr="00445C58" w14:paraId="0D5D1D48" w14:textId="77777777" w:rsidTr="00150615">
        <w:trPr>
          <w:trHeight w:val="6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BA847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37A18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FBD72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35FE8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3288B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99 9 0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70722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96464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3 986 530,410</w:t>
            </w:r>
          </w:p>
        </w:tc>
      </w:tr>
      <w:tr w:rsidR="00AB72E1" w:rsidRPr="00445C58" w14:paraId="6251E655" w14:textId="77777777" w:rsidTr="00150615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91B89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Другие общегосударств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24271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BC390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A5555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89EFC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99 9 00 00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7DBD3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902EC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3 952 930,260</w:t>
            </w:r>
          </w:p>
        </w:tc>
      </w:tr>
      <w:tr w:rsidR="00AB72E1" w:rsidRPr="00445C58" w14:paraId="327A571B" w14:textId="77777777" w:rsidTr="00150615">
        <w:trPr>
          <w:trHeight w:val="67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E3978" w14:textId="77777777" w:rsidR="00445C58" w:rsidRPr="00445C58" w:rsidRDefault="00445C58" w:rsidP="00175E95">
            <w:pPr>
              <w:ind w:right="-108"/>
              <w:rPr>
                <w:color w:val="000000"/>
              </w:rPr>
            </w:pPr>
            <w:r w:rsidRPr="00445C5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FB4B2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3CD21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15B3B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5C406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99 9 00 00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DC8A2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6E05F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 779 322,260</w:t>
            </w:r>
          </w:p>
        </w:tc>
      </w:tr>
      <w:tr w:rsidR="00AB72E1" w:rsidRPr="00445C58" w14:paraId="5CE2D154" w14:textId="77777777" w:rsidTr="00150615">
        <w:trPr>
          <w:trHeight w:val="79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C824C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F6F21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736CD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E534E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EA256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99 9 00 00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6B6A0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8FBDB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 779 322,260</w:t>
            </w:r>
          </w:p>
        </w:tc>
      </w:tr>
      <w:tr w:rsidR="00AB72E1" w:rsidRPr="00445C58" w14:paraId="0489910A" w14:textId="77777777" w:rsidTr="00150615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57C61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14831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B470F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1DA53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16DC2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99 9 00 00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C6985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88D615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358 683,80</w:t>
            </w:r>
          </w:p>
        </w:tc>
      </w:tr>
      <w:tr w:rsidR="00AB72E1" w:rsidRPr="00445C58" w14:paraId="780FDEDA" w14:textId="77777777" w:rsidTr="00150615">
        <w:trPr>
          <w:trHeight w:val="7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DE2F5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89EEE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5E6B4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063DB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38194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99 9 00 00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EED5E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6530D9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501 290,47</w:t>
            </w:r>
          </w:p>
        </w:tc>
      </w:tr>
      <w:tr w:rsidR="00AB72E1" w:rsidRPr="00445C58" w14:paraId="78B4433C" w14:textId="77777777" w:rsidTr="00150615">
        <w:trPr>
          <w:trHeight w:val="2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5523A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02674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01080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5C89B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DAE6F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99 9 00 00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9C725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09A2B8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919 347,99</w:t>
            </w:r>
          </w:p>
        </w:tc>
      </w:tr>
      <w:tr w:rsidR="00AB72E1" w:rsidRPr="00445C58" w14:paraId="563775BA" w14:textId="77777777" w:rsidTr="00150615">
        <w:trPr>
          <w:trHeight w:val="2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43F32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9384F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1EBB0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BB999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BE351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99 9 00 00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C983A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8E860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2 173 608,000</w:t>
            </w:r>
          </w:p>
        </w:tc>
      </w:tr>
      <w:tr w:rsidR="00AB72E1" w:rsidRPr="00445C58" w14:paraId="42FB1BF3" w14:textId="77777777" w:rsidTr="00150615">
        <w:trPr>
          <w:trHeight w:val="29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C4C05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Уплата 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D216C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8229F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5074D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5F123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99 9 00 00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08F39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370CD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2 173 608,000</w:t>
            </w:r>
          </w:p>
        </w:tc>
      </w:tr>
      <w:tr w:rsidR="00AB72E1" w:rsidRPr="00445C58" w14:paraId="120A401F" w14:textId="77777777" w:rsidTr="00150615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C0AF3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CE5AA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39F59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4E516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548F7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99 9 00 00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D32F9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A9756A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2 173 608,00</w:t>
            </w:r>
          </w:p>
        </w:tc>
      </w:tr>
      <w:tr w:rsidR="00AB72E1" w:rsidRPr="00445C58" w14:paraId="7F20D62A" w14:textId="77777777" w:rsidTr="00150615">
        <w:trPr>
          <w:trHeight w:val="98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AAC38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Мероприятия  по текущему и капитальному ремонту муниципального имущества (</w:t>
            </w:r>
            <w:proofErr w:type="spellStart"/>
            <w:r w:rsidRPr="00445C58">
              <w:rPr>
                <w:color w:val="000000"/>
              </w:rPr>
              <w:t>нежилищный</w:t>
            </w:r>
            <w:proofErr w:type="spellEnd"/>
            <w:r w:rsidRPr="00445C58">
              <w:rPr>
                <w:color w:val="000000"/>
              </w:rPr>
              <w:t xml:space="preserve"> фон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DBAB6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08DD7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E5404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9DEF0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99 9 00 00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A93F3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AA74D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33 600,150</w:t>
            </w:r>
          </w:p>
        </w:tc>
      </w:tr>
      <w:tr w:rsidR="00AB72E1" w:rsidRPr="00445C58" w14:paraId="3F4525A7" w14:textId="77777777" w:rsidTr="00150615">
        <w:trPr>
          <w:trHeight w:val="24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4F502" w14:textId="77777777" w:rsidR="00445C58" w:rsidRPr="00445C58" w:rsidRDefault="00445C58" w:rsidP="00175E95">
            <w:pPr>
              <w:ind w:right="-108"/>
              <w:rPr>
                <w:color w:val="000000"/>
              </w:rPr>
            </w:pPr>
            <w:r w:rsidRPr="00445C5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81FED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D848A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279E0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A54C0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99 9 00 00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22370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669CA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33 600,150</w:t>
            </w:r>
          </w:p>
        </w:tc>
      </w:tr>
      <w:tr w:rsidR="00AB72E1" w:rsidRPr="00445C58" w14:paraId="74ED86C1" w14:textId="77777777" w:rsidTr="00150615">
        <w:trPr>
          <w:trHeight w:val="69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24524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36F3C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F45FC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CB1B0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957F2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99 9 00 00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FC2CB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0C476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33 600,150</w:t>
            </w:r>
          </w:p>
        </w:tc>
      </w:tr>
      <w:tr w:rsidR="00AB72E1" w:rsidRPr="00445C58" w14:paraId="05975C22" w14:textId="77777777" w:rsidTr="00150615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79A8A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086DC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280E3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74B92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B0857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99 9 00 00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BC573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E2B06F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33 600,15</w:t>
            </w:r>
          </w:p>
        </w:tc>
      </w:tr>
      <w:tr w:rsidR="00AB72E1" w:rsidRPr="00445C58" w14:paraId="087B221B" w14:textId="77777777" w:rsidTr="00150615">
        <w:trPr>
          <w:trHeight w:val="33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6349C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CF73F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61D08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47A06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A01E8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8174C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2754F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424 360,000</w:t>
            </w:r>
          </w:p>
        </w:tc>
      </w:tr>
      <w:tr w:rsidR="00AB72E1" w:rsidRPr="00445C58" w14:paraId="51F0B4C4" w14:textId="77777777" w:rsidTr="00150615">
        <w:trPr>
          <w:trHeight w:val="76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82771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E1EBF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E7999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BD839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2BCEE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6AF1B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884F0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424 360,000</w:t>
            </w:r>
          </w:p>
        </w:tc>
      </w:tr>
      <w:tr w:rsidR="00AB72E1" w:rsidRPr="00445C58" w14:paraId="54FD6C1A" w14:textId="77777777" w:rsidTr="00150615">
        <w:trPr>
          <w:trHeight w:val="9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3AB48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 xml:space="preserve">Реализация Федерального закона от 28 марта 1998 года № 53-ФЗ "О воинской обязанности и военной службе"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EA819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390BC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46B58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6C9F0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75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DD427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0BF73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424 360,000</w:t>
            </w:r>
          </w:p>
        </w:tc>
      </w:tr>
      <w:tr w:rsidR="00AB72E1" w:rsidRPr="00445C58" w14:paraId="6B8D078D" w14:textId="77777777" w:rsidTr="00150615">
        <w:trPr>
          <w:trHeight w:val="16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90CAC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7D330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DB4D3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EDB11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701E8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75 2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0D5E2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A0636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408 360,000</w:t>
            </w:r>
          </w:p>
        </w:tc>
      </w:tr>
      <w:tr w:rsidR="00AB72E1" w:rsidRPr="00445C58" w14:paraId="65175406" w14:textId="77777777" w:rsidTr="00150615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7A66F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Расходы 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8ADB1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C3012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D1B67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0F171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75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B70A5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D2668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408 360,000</w:t>
            </w:r>
          </w:p>
        </w:tc>
      </w:tr>
      <w:tr w:rsidR="00AB72E1" w:rsidRPr="00445C58" w14:paraId="3F6E12F9" w14:textId="77777777" w:rsidTr="00150615">
        <w:trPr>
          <w:trHeight w:val="6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F47C4" w14:textId="77777777" w:rsidR="00445C58" w:rsidRPr="00445C58" w:rsidRDefault="00445C58" w:rsidP="00A8785C">
            <w:pPr>
              <w:ind w:right="-108"/>
              <w:rPr>
                <w:color w:val="000000"/>
              </w:rPr>
            </w:pPr>
            <w:r w:rsidRPr="00445C58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0FF06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45456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421D6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2EA3B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75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0AAF4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AB4475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313 640,55</w:t>
            </w:r>
          </w:p>
        </w:tc>
      </w:tr>
      <w:tr w:rsidR="00AB72E1" w:rsidRPr="00445C58" w14:paraId="6005843C" w14:textId="77777777" w:rsidTr="00150615">
        <w:trPr>
          <w:trHeight w:val="58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AA575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A72E3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65233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C1903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8618E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75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359C7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68154A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94 719,45</w:t>
            </w:r>
          </w:p>
        </w:tc>
      </w:tr>
      <w:tr w:rsidR="00AB72E1" w:rsidRPr="00445C58" w14:paraId="7381CE08" w14:textId="77777777" w:rsidTr="00150615">
        <w:trPr>
          <w:trHeight w:val="8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ECF28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E17CF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437B8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A4751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EAE1D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75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A7783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7A280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6 000,000</w:t>
            </w:r>
          </w:p>
        </w:tc>
      </w:tr>
      <w:tr w:rsidR="00AB72E1" w:rsidRPr="00445C58" w14:paraId="13B2E1F5" w14:textId="77777777" w:rsidTr="00150615">
        <w:trPr>
          <w:trHeight w:val="73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9F853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865E3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99839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1859E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FE01A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75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54041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ECC5D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6 000,000</w:t>
            </w:r>
          </w:p>
        </w:tc>
      </w:tr>
      <w:tr w:rsidR="00AB72E1" w:rsidRPr="00445C58" w14:paraId="3C6A9BD9" w14:textId="77777777" w:rsidTr="00150615">
        <w:trPr>
          <w:trHeight w:val="68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32322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7B2DB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55DCB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BED3D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93BB7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75 2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4AD61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7C2A2B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6 000,00</w:t>
            </w:r>
          </w:p>
        </w:tc>
      </w:tr>
      <w:tr w:rsidR="00AB72E1" w:rsidRPr="00445C58" w14:paraId="121E84C4" w14:textId="77777777" w:rsidTr="00150615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9A0B5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72787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455D6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DCCE2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9C148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8D66C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6E366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240 835,720</w:t>
            </w:r>
          </w:p>
        </w:tc>
      </w:tr>
      <w:tr w:rsidR="00AB72E1" w:rsidRPr="00445C58" w14:paraId="17AC5132" w14:textId="77777777" w:rsidTr="00150615">
        <w:trPr>
          <w:trHeight w:val="10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81C55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Органы ю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3CD81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FCBE5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DD7C0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AA623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447D6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49C48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61 165,000</w:t>
            </w:r>
          </w:p>
        </w:tc>
      </w:tr>
      <w:tr w:rsidR="00AB72E1" w:rsidRPr="00445C58" w14:paraId="29CE9512" w14:textId="77777777" w:rsidTr="00150615">
        <w:trPr>
          <w:trHeight w:val="517"/>
        </w:trPr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3B93D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63D57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C06D4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EACCA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77695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75 0 00 00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D219F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FB565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61 165,000</w:t>
            </w:r>
          </w:p>
        </w:tc>
      </w:tr>
      <w:tr w:rsidR="00AB72E1" w:rsidRPr="00445C58" w14:paraId="3B306B8C" w14:textId="77777777" w:rsidTr="00150615">
        <w:trPr>
          <w:trHeight w:val="517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9A1EA" w14:textId="77777777" w:rsidR="00445C58" w:rsidRPr="00445C58" w:rsidRDefault="00445C58" w:rsidP="00C64365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57EB3" w14:textId="77777777" w:rsidR="00445C58" w:rsidRPr="00445C58" w:rsidRDefault="00445C58" w:rsidP="00C64365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A7A0F" w14:textId="77777777" w:rsidR="00445C58" w:rsidRPr="00445C58" w:rsidRDefault="00445C58" w:rsidP="00C64365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973E7" w14:textId="77777777" w:rsidR="00445C58" w:rsidRPr="00445C58" w:rsidRDefault="00445C58" w:rsidP="00C64365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058AE" w14:textId="77777777" w:rsidR="00445C58" w:rsidRPr="00445C58" w:rsidRDefault="00445C58" w:rsidP="00C64365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6FD66" w14:textId="77777777" w:rsidR="00445C58" w:rsidRPr="00445C58" w:rsidRDefault="00445C58" w:rsidP="00C64365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42B5E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</w:p>
        </w:tc>
      </w:tr>
      <w:tr w:rsidR="00AB72E1" w:rsidRPr="00445C58" w14:paraId="758A9329" w14:textId="77777777" w:rsidTr="00150615">
        <w:trPr>
          <w:trHeight w:val="93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AAEC1" w14:textId="77777777" w:rsidR="00445C58" w:rsidRPr="00445C58" w:rsidRDefault="00445C58" w:rsidP="00175E95">
            <w:pPr>
              <w:ind w:right="-108"/>
              <w:rPr>
                <w:color w:val="000000"/>
              </w:rPr>
            </w:pPr>
            <w:r w:rsidRPr="00445C58">
              <w:rPr>
                <w:color w:val="000000"/>
              </w:rPr>
              <w:t>Закон Хабаровского края от 29.09.2005 № 301 «О наделении органов местного самоуправления полномочиями на государственную регистрацию актов гражданского состоя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EF43D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C7EA3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2E8B6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6827A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75 2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885E4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57A89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61 165,000</w:t>
            </w:r>
          </w:p>
        </w:tc>
      </w:tr>
      <w:tr w:rsidR="00AB72E1" w:rsidRPr="00445C58" w14:paraId="598E3F02" w14:textId="77777777" w:rsidTr="00150615">
        <w:trPr>
          <w:trHeight w:val="24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C9157" w14:textId="77777777" w:rsidR="00445C58" w:rsidRPr="00445C58" w:rsidRDefault="00445C58" w:rsidP="00175E95">
            <w:pPr>
              <w:ind w:right="-108"/>
              <w:rPr>
                <w:color w:val="000000"/>
              </w:rPr>
            </w:pPr>
            <w:r w:rsidRPr="00445C58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45C58">
              <w:rPr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0A3C8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lastRenderedPageBreak/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7D5B8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ED82B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7F224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75 2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1271E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69425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54 177,080</w:t>
            </w:r>
          </w:p>
        </w:tc>
      </w:tr>
      <w:tr w:rsidR="00AB72E1" w:rsidRPr="00445C58" w14:paraId="5E8BCC13" w14:textId="77777777" w:rsidTr="00150615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41B53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Расходы 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912B3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F24CF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3F37C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0D788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75 2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93D12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8AC03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54 177,080</w:t>
            </w:r>
          </w:p>
        </w:tc>
      </w:tr>
      <w:tr w:rsidR="00AB72E1" w:rsidRPr="00445C58" w14:paraId="0EBD343A" w14:textId="77777777" w:rsidTr="00150615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0DEB4" w14:textId="77777777" w:rsidR="00445C58" w:rsidRPr="00445C58" w:rsidRDefault="00445C58" w:rsidP="00175E95">
            <w:pPr>
              <w:ind w:right="-108"/>
              <w:rPr>
                <w:color w:val="000000"/>
              </w:rPr>
            </w:pPr>
            <w:r w:rsidRPr="00445C58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C6526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140C4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E70A7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47B26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75 2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561C2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941A2F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41 610,82</w:t>
            </w:r>
          </w:p>
        </w:tc>
      </w:tr>
      <w:tr w:rsidR="00AB72E1" w:rsidRPr="00445C58" w14:paraId="71CA4144" w14:textId="77777777" w:rsidTr="00150615">
        <w:trPr>
          <w:trHeight w:val="6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93C90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5093A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FB04A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AE5E5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241F5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75 2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91D95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F0C535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2 566,26</w:t>
            </w:r>
          </w:p>
        </w:tc>
      </w:tr>
      <w:tr w:rsidR="00AB72E1" w:rsidRPr="00445C58" w14:paraId="4D1E40B1" w14:textId="77777777" w:rsidTr="00150615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6C4B0" w14:textId="77777777" w:rsidR="00445C58" w:rsidRPr="00445C58" w:rsidRDefault="00445C58" w:rsidP="00175E95">
            <w:pPr>
              <w:ind w:right="-108"/>
              <w:rPr>
                <w:color w:val="000000"/>
              </w:rPr>
            </w:pPr>
            <w:r w:rsidRPr="00445C5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47EDD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39F8E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CD80F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9B09C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75 2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91F93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D0825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6 987,920</w:t>
            </w:r>
          </w:p>
        </w:tc>
      </w:tr>
      <w:tr w:rsidR="00AB72E1" w:rsidRPr="00445C58" w14:paraId="09F20AC4" w14:textId="77777777" w:rsidTr="00150615">
        <w:trPr>
          <w:trHeight w:val="109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4AA8F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FE4C5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85BF0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C087C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E7874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75 2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FDA47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58AFE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6 987,920</w:t>
            </w:r>
          </w:p>
        </w:tc>
      </w:tr>
      <w:tr w:rsidR="00AB72E1" w:rsidRPr="00445C58" w14:paraId="6C09B24D" w14:textId="77777777" w:rsidTr="00150615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3C889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1069D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77C84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0B8BB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BC389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75 2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9444D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EDF62B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6 987,92</w:t>
            </w:r>
          </w:p>
        </w:tc>
      </w:tr>
      <w:tr w:rsidR="00150615" w:rsidRPr="00445C58" w14:paraId="75F4B3A6" w14:textId="77777777" w:rsidTr="00150615">
        <w:trPr>
          <w:trHeight w:val="98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A1647" w14:textId="77777777" w:rsidR="00150615" w:rsidRPr="00445C58" w:rsidRDefault="00150615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5879E" w14:textId="77777777" w:rsidR="00150615" w:rsidRPr="00445C58" w:rsidRDefault="00150615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0B2D5" w14:textId="77777777" w:rsidR="00150615" w:rsidRPr="00445C58" w:rsidRDefault="00150615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96793" w14:textId="77777777" w:rsidR="00150615" w:rsidRPr="00445C58" w:rsidRDefault="00150615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75634" w14:textId="77777777" w:rsidR="00150615" w:rsidRPr="00445C58" w:rsidRDefault="00150615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306FE" w14:textId="77777777" w:rsidR="00150615" w:rsidRPr="00445C58" w:rsidRDefault="00150615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03316" w14:textId="77777777" w:rsidR="00150615" w:rsidRDefault="00150615" w:rsidP="00150615">
            <w:pPr>
              <w:jc w:val="center"/>
            </w:pPr>
            <w:r w:rsidRPr="007A34C4">
              <w:rPr>
                <w:color w:val="000000"/>
              </w:rPr>
              <w:t>20 874,720</w:t>
            </w:r>
          </w:p>
        </w:tc>
      </w:tr>
      <w:tr w:rsidR="00150615" w:rsidRPr="00445C58" w14:paraId="2A05F7FC" w14:textId="77777777" w:rsidTr="00150615">
        <w:trPr>
          <w:trHeight w:val="10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CCD6F" w14:textId="77777777" w:rsidR="00150615" w:rsidRPr="00445C58" w:rsidRDefault="00150615" w:rsidP="00175E95">
            <w:pPr>
              <w:ind w:right="-108"/>
              <w:rPr>
                <w:color w:val="000000"/>
              </w:rPr>
            </w:pPr>
            <w:r w:rsidRPr="00445C58">
              <w:rPr>
                <w:color w:val="000000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1E4FA" w14:textId="77777777" w:rsidR="00150615" w:rsidRPr="00445C58" w:rsidRDefault="00150615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A39DD" w14:textId="77777777" w:rsidR="00150615" w:rsidRPr="00445C58" w:rsidRDefault="00150615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AB478" w14:textId="77777777" w:rsidR="00150615" w:rsidRPr="00445C58" w:rsidRDefault="00150615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A29A0" w14:textId="77777777" w:rsidR="00150615" w:rsidRPr="00445C58" w:rsidRDefault="00150615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BA448" w14:textId="77777777" w:rsidR="00150615" w:rsidRPr="00445C58" w:rsidRDefault="00150615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A5118" w14:textId="77777777" w:rsidR="00150615" w:rsidRDefault="00150615" w:rsidP="00150615">
            <w:pPr>
              <w:jc w:val="center"/>
            </w:pPr>
            <w:r w:rsidRPr="007A34C4">
              <w:rPr>
                <w:color w:val="000000"/>
              </w:rPr>
              <w:t>20 874,720</w:t>
            </w:r>
          </w:p>
        </w:tc>
      </w:tr>
      <w:tr w:rsidR="00150615" w:rsidRPr="00445C58" w14:paraId="2B705460" w14:textId="77777777" w:rsidTr="00150615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75889" w14:textId="77777777" w:rsidR="00150615" w:rsidRPr="00445C58" w:rsidRDefault="00150615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C5F61" w14:textId="77777777" w:rsidR="00150615" w:rsidRPr="00445C58" w:rsidRDefault="00150615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3DD62" w14:textId="77777777" w:rsidR="00150615" w:rsidRPr="00445C58" w:rsidRDefault="00150615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0EDF0" w14:textId="77777777" w:rsidR="00150615" w:rsidRPr="00445C58" w:rsidRDefault="00150615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4FB43" w14:textId="77777777" w:rsidR="00150615" w:rsidRPr="00445C58" w:rsidRDefault="00150615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99 9 00 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80279" w14:textId="77777777" w:rsidR="00150615" w:rsidRPr="00445C58" w:rsidRDefault="00150615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39A39" w14:textId="77777777" w:rsidR="00150615" w:rsidRDefault="00150615" w:rsidP="00150615">
            <w:pPr>
              <w:jc w:val="center"/>
            </w:pPr>
            <w:r w:rsidRPr="007A34C4">
              <w:rPr>
                <w:color w:val="000000"/>
              </w:rPr>
              <w:t>20 874,720</w:t>
            </w:r>
          </w:p>
        </w:tc>
      </w:tr>
      <w:tr w:rsidR="00150615" w:rsidRPr="00445C58" w14:paraId="5775EABD" w14:textId="77777777" w:rsidTr="00150615">
        <w:trPr>
          <w:trHeight w:val="9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1AE49" w14:textId="77777777" w:rsidR="00150615" w:rsidRPr="00445C58" w:rsidRDefault="00150615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7DDF8" w14:textId="77777777" w:rsidR="00150615" w:rsidRPr="00445C58" w:rsidRDefault="00150615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B3673" w14:textId="77777777" w:rsidR="00150615" w:rsidRPr="00445C58" w:rsidRDefault="00150615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4E54B" w14:textId="77777777" w:rsidR="00150615" w:rsidRPr="00445C58" w:rsidRDefault="00150615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D507A" w14:textId="77777777" w:rsidR="00150615" w:rsidRPr="00445C58" w:rsidRDefault="00150615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99 9 00 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5372E" w14:textId="77777777" w:rsidR="00150615" w:rsidRPr="00445C58" w:rsidRDefault="00150615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2B7E7" w14:textId="77777777" w:rsidR="00150615" w:rsidRDefault="00150615" w:rsidP="00150615">
            <w:pPr>
              <w:jc w:val="center"/>
            </w:pPr>
            <w:r w:rsidRPr="007A34C4">
              <w:rPr>
                <w:color w:val="000000"/>
              </w:rPr>
              <w:t>20 874,720</w:t>
            </w:r>
          </w:p>
        </w:tc>
      </w:tr>
      <w:tr w:rsidR="00150615" w:rsidRPr="00445C58" w14:paraId="28AFD3CF" w14:textId="77777777" w:rsidTr="00150615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B3BFC" w14:textId="77777777" w:rsidR="00150615" w:rsidRPr="00445C58" w:rsidRDefault="00150615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91EE4" w14:textId="77777777" w:rsidR="00150615" w:rsidRPr="00445C58" w:rsidRDefault="00150615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303B1" w14:textId="77777777" w:rsidR="00150615" w:rsidRPr="00445C58" w:rsidRDefault="00150615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1889A" w14:textId="77777777" w:rsidR="00150615" w:rsidRPr="00445C58" w:rsidRDefault="00150615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2339D" w14:textId="77777777" w:rsidR="00150615" w:rsidRPr="00445C58" w:rsidRDefault="00150615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99 9 00 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30CAA" w14:textId="77777777" w:rsidR="00150615" w:rsidRPr="00445C58" w:rsidRDefault="00150615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F9AEB2" w14:textId="77777777" w:rsidR="00150615" w:rsidRDefault="00150615" w:rsidP="00150615">
            <w:pPr>
              <w:jc w:val="center"/>
            </w:pPr>
            <w:r w:rsidRPr="007A34C4">
              <w:rPr>
                <w:color w:val="000000"/>
              </w:rPr>
              <w:t>20 874,720</w:t>
            </w:r>
          </w:p>
        </w:tc>
      </w:tr>
      <w:tr w:rsidR="00AB72E1" w:rsidRPr="00445C58" w14:paraId="333D3457" w14:textId="77777777" w:rsidTr="00150615">
        <w:trPr>
          <w:trHeight w:val="11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D6A76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A2EE6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5F51D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91EEC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3FEDA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4D719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CB520" w14:textId="77777777" w:rsidR="00445C58" w:rsidRPr="00445C58" w:rsidRDefault="00150615" w:rsidP="00C64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 796,000</w:t>
            </w:r>
          </w:p>
        </w:tc>
      </w:tr>
      <w:tr w:rsidR="00150615" w:rsidRPr="00445C58" w14:paraId="5A57EDE2" w14:textId="77777777" w:rsidTr="00A8785C">
        <w:trPr>
          <w:trHeight w:val="136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DAB6C" w14:textId="77777777" w:rsidR="00150615" w:rsidRPr="00445C58" w:rsidRDefault="00150615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lastRenderedPageBreak/>
              <w:t>Муниципальная программа «Обеспечение первичных мер по пожарной безопасности на территории Мичуринского сельского поселения на 2020 -2022</w:t>
            </w:r>
            <w:r>
              <w:rPr>
                <w:color w:val="000000"/>
              </w:rPr>
              <w:t xml:space="preserve"> </w:t>
            </w:r>
            <w:r w:rsidRPr="00445C58">
              <w:rPr>
                <w:color w:val="000000"/>
              </w:rPr>
              <w:t>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62273" w14:textId="77777777" w:rsidR="00150615" w:rsidRPr="00445C58" w:rsidRDefault="00150615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49C46" w14:textId="77777777" w:rsidR="00150615" w:rsidRPr="00445C58" w:rsidRDefault="00150615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C0512" w14:textId="77777777" w:rsidR="00150615" w:rsidRPr="00445C58" w:rsidRDefault="00150615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B3CA3" w14:textId="77777777" w:rsidR="00150615" w:rsidRPr="00445C58" w:rsidRDefault="00150615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1FC6C" w14:textId="77777777" w:rsidR="00150615" w:rsidRPr="00445C58" w:rsidRDefault="00150615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DB8D1" w14:textId="77777777" w:rsidR="00150615" w:rsidRDefault="00150615" w:rsidP="00150615">
            <w:pPr>
              <w:jc w:val="center"/>
            </w:pPr>
            <w:r w:rsidRPr="009D142C">
              <w:rPr>
                <w:color w:val="000000"/>
              </w:rPr>
              <w:t>158 796,000</w:t>
            </w:r>
          </w:p>
        </w:tc>
      </w:tr>
      <w:tr w:rsidR="00150615" w:rsidRPr="00445C58" w14:paraId="7A6D1285" w14:textId="77777777" w:rsidTr="00150615">
        <w:trPr>
          <w:trHeight w:val="21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DEDA3" w14:textId="77777777" w:rsidR="00150615" w:rsidRPr="00445C58" w:rsidRDefault="00150615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Создание и обеспечение необходимых условий для повышения пожарной безопасности населенных пунктов, защищенности граждан, организаций от пожаров, предупреждения и смягчения их последствий, а также повышение степени готовности всех сил и средств для тушения пожа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26DB2" w14:textId="77777777" w:rsidR="00150615" w:rsidRPr="00445C58" w:rsidRDefault="00150615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6F34B" w14:textId="77777777" w:rsidR="00150615" w:rsidRPr="00445C58" w:rsidRDefault="00150615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075D6" w14:textId="77777777" w:rsidR="00150615" w:rsidRPr="00445C58" w:rsidRDefault="00150615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57AAB" w14:textId="77777777" w:rsidR="00150615" w:rsidRPr="00445C58" w:rsidRDefault="00150615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6 0 01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FC990" w14:textId="77777777" w:rsidR="00150615" w:rsidRPr="00445C58" w:rsidRDefault="00150615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4722E" w14:textId="77777777" w:rsidR="00150615" w:rsidRDefault="00150615" w:rsidP="00150615">
            <w:pPr>
              <w:jc w:val="center"/>
            </w:pPr>
            <w:r w:rsidRPr="009D142C">
              <w:rPr>
                <w:color w:val="000000"/>
              </w:rPr>
              <w:t>158 796,000</w:t>
            </w:r>
          </w:p>
        </w:tc>
      </w:tr>
      <w:tr w:rsidR="00150615" w:rsidRPr="00445C58" w14:paraId="383D548A" w14:textId="77777777" w:rsidTr="00150615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C60EB" w14:textId="77777777" w:rsidR="00150615" w:rsidRPr="00445C58" w:rsidRDefault="00150615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EE0B9" w14:textId="77777777" w:rsidR="00150615" w:rsidRPr="00445C58" w:rsidRDefault="00150615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012BE" w14:textId="77777777" w:rsidR="00150615" w:rsidRPr="00445C58" w:rsidRDefault="00150615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BCE53" w14:textId="77777777" w:rsidR="00150615" w:rsidRPr="00445C58" w:rsidRDefault="00150615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7350D" w14:textId="77777777" w:rsidR="00150615" w:rsidRPr="00445C58" w:rsidRDefault="00150615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6 0 01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AE09A" w14:textId="77777777" w:rsidR="00150615" w:rsidRPr="00445C58" w:rsidRDefault="00150615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76C95" w14:textId="77777777" w:rsidR="00150615" w:rsidRDefault="00150615" w:rsidP="00150615">
            <w:pPr>
              <w:jc w:val="center"/>
            </w:pPr>
            <w:r w:rsidRPr="009D142C">
              <w:rPr>
                <w:color w:val="000000"/>
              </w:rPr>
              <w:t>158 796,000</w:t>
            </w:r>
          </w:p>
        </w:tc>
      </w:tr>
      <w:tr w:rsidR="00150615" w:rsidRPr="00445C58" w14:paraId="4582EF37" w14:textId="77777777" w:rsidTr="00150615">
        <w:trPr>
          <w:trHeight w:val="9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105C1" w14:textId="77777777" w:rsidR="00150615" w:rsidRPr="00445C58" w:rsidRDefault="00150615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68BDE" w14:textId="77777777" w:rsidR="00150615" w:rsidRPr="00445C58" w:rsidRDefault="00150615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07374" w14:textId="77777777" w:rsidR="00150615" w:rsidRPr="00445C58" w:rsidRDefault="00150615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9FEA2" w14:textId="77777777" w:rsidR="00150615" w:rsidRPr="00445C58" w:rsidRDefault="00150615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A705C" w14:textId="77777777" w:rsidR="00150615" w:rsidRPr="00445C58" w:rsidRDefault="00150615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6 0 01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5354A" w14:textId="77777777" w:rsidR="00150615" w:rsidRPr="00445C58" w:rsidRDefault="00150615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A36BE" w14:textId="77777777" w:rsidR="00150615" w:rsidRDefault="00150615" w:rsidP="00150615">
            <w:pPr>
              <w:jc w:val="center"/>
            </w:pPr>
            <w:r w:rsidRPr="009D142C">
              <w:rPr>
                <w:color w:val="000000"/>
              </w:rPr>
              <w:t>158 796,000</w:t>
            </w:r>
          </w:p>
        </w:tc>
      </w:tr>
      <w:tr w:rsidR="00150615" w:rsidRPr="00445C58" w14:paraId="087AD7BC" w14:textId="77777777" w:rsidTr="00150615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FE2CD" w14:textId="77777777" w:rsidR="00150615" w:rsidRPr="00445C58" w:rsidRDefault="00150615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CB9CD" w14:textId="77777777" w:rsidR="00150615" w:rsidRPr="00445C58" w:rsidRDefault="00150615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0B375" w14:textId="77777777" w:rsidR="00150615" w:rsidRPr="00445C58" w:rsidRDefault="00150615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15C02" w14:textId="77777777" w:rsidR="00150615" w:rsidRPr="00445C58" w:rsidRDefault="00150615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37DA8" w14:textId="77777777" w:rsidR="00150615" w:rsidRPr="00445C58" w:rsidRDefault="00150615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6 0 01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89A6F" w14:textId="77777777" w:rsidR="00150615" w:rsidRPr="00445C58" w:rsidRDefault="00150615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29464D" w14:textId="77777777" w:rsidR="00150615" w:rsidRDefault="00150615" w:rsidP="00150615">
            <w:pPr>
              <w:jc w:val="center"/>
            </w:pPr>
            <w:r w:rsidRPr="009D142C">
              <w:rPr>
                <w:color w:val="000000"/>
              </w:rPr>
              <w:t>158 796,000</w:t>
            </w:r>
          </w:p>
        </w:tc>
      </w:tr>
      <w:tr w:rsidR="00AB72E1" w:rsidRPr="00445C58" w14:paraId="0A4B2245" w14:textId="77777777" w:rsidTr="00150615">
        <w:trPr>
          <w:trHeight w:val="2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30004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4868C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A94AF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6BFAA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3982D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1D1C4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8F064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2 296 791,400</w:t>
            </w:r>
          </w:p>
        </w:tc>
      </w:tr>
      <w:tr w:rsidR="00AB72E1" w:rsidRPr="00445C58" w14:paraId="3E758BA7" w14:textId="77777777" w:rsidTr="00150615">
        <w:trPr>
          <w:trHeight w:val="4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E60CB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440A2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06E7B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B202D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E40BB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60C5D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54219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 574 002,400</w:t>
            </w:r>
          </w:p>
        </w:tc>
      </w:tr>
      <w:tr w:rsidR="00AB72E1" w:rsidRPr="00445C58" w14:paraId="56CC3875" w14:textId="77777777" w:rsidTr="00150615">
        <w:trPr>
          <w:trHeight w:val="14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B65F4" w14:textId="77777777" w:rsidR="00445C58" w:rsidRPr="00445C58" w:rsidRDefault="00445C58" w:rsidP="00175E95">
            <w:pPr>
              <w:ind w:right="-108"/>
              <w:rPr>
                <w:color w:val="000000"/>
              </w:rPr>
            </w:pPr>
            <w:r w:rsidRPr="00445C58">
              <w:rPr>
                <w:color w:val="000000"/>
              </w:rPr>
              <w:t>Муниципальная программа «Автомобильные дороги местного значения Мичуринского сельского поселения на период 2020 -2021 годов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304C7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B168A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C9A93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2EF90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D5250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B893A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 574 002,400</w:t>
            </w:r>
          </w:p>
        </w:tc>
      </w:tr>
      <w:tr w:rsidR="00AB72E1" w:rsidRPr="00445C58" w14:paraId="1D61A73E" w14:textId="77777777" w:rsidTr="00150615">
        <w:trPr>
          <w:trHeight w:val="12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EB7CB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Создание качественной дорожной сети и повышение транспортно-эксплуатационного состояния существующих автомобиль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DD80A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5C3AF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0F86C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73DFF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9 0 03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235A7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13597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 574 002,400</w:t>
            </w:r>
          </w:p>
        </w:tc>
      </w:tr>
      <w:tr w:rsidR="00AB72E1" w:rsidRPr="00445C58" w14:paraId="3951C7EF" w14:textId="77777777" w:rsidTr="00150615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9B0A4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A697A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D6EB9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D7D5B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EF734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9 0 03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E7C59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56934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 574 002,400</w:t>
            </w:r>
          </w:p>
        </w:tc>
      </w:tr>
      <w:tr w:rsidR="00AB72E1" w:rsidRPr="00445C58" w14:paraId="7AFDDFE1" w14:textId="77777777" w:rsidTr="00150615">
        <w:trPr>
          <w:trHeight w:val="75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FDFB6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61253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9BF64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00C82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CC55F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9 0 03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CA7CE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E3898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 574 002,400</w:t>
            </w:r>
          </w:p>
        </w:tc>
      </w:tr>
      <w:tr w:rsidR="00AB72E1" w:rsidRPr="00445C58" w14:paraId="470F0535" w14:textId="77777777" w:rsidTr="00150615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2BD13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C6D93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47AFD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F2CE8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A7075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9 0 03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930D7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537728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 574 002,40</w:t>
            </w:r>
          </w:p>
        </w:tc>
      </w:tr>
      <w:tr w:rsidR="00AB72E1" w:rsidRPr="00445C58" w14:paraId="1DE813CA" w14:textId="77777777" w:rsidTr="00A8785C">
        <w:trPr>
          <w:trHeight w:val="4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7ADA1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CB821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09E21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F5784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D42CA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7FF12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13E84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722 789,000</w:t>
            </w:r>
          </w:p>
        </w:tc>
      </w:tr>
      <w:tr w:rsidR="00AB72E1" w:rsidRPr="00445C58" w14:paraId="1F6436A6" w14:textId="77777777" w:rsidTr="00150615">
        <w:trPr>
          <w:trHeight w:val="11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BEAF2" w14:textId="77777777" w:rsidR="00445C58" w:rsidRPr="00445C58" w:rsidRDefault="00445C58" w:rsidP="00175E95">
            <w:pPr>
              <w:ind w:right="-108"/>
              <w:rPr>
                <w:color w:val="000000"/>
              </w:rPr>
            </w:pPr>
            <w:r w:rsidRPr="00445C58">
              <w:rPr>
                <w:color w:val="000000"/>
              </w:rPr>
              <w:t xml:space="preserve">Муниципальная программа «Развитие и поддержка малого и среднего предпринимательства в Мичуринском сельском поселении </w:t>
            </w:r>
            <w:r w:rsidR="00175E95">
              <w:rPr>
                <w:color w:val="000000"/>
              </w:rPr>
              <w:t xml:space="preserve">на </w:t>
            </w:r>
            <w:r w:rsidRPr="00445C58">
              <w:rPr>
                <w:color w:val="000000"/>
              </w:rPr>
              <w:t>2020-2021 год</w:t>
            </w:r>
            <w:r w:rsidR="00175E95">
              <w:rPr>
                <w:color w:val="000000"/>
              </w:rPr>
              <w:t>ы</w:t>
            </w:r>
            <w:r w:rsidRPr="00445C58">
              <w:rPr>
                <w:color w:val="00000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13974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5F494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498A5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0EBB2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F124F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E4A47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76 000,000</w:t>
            </w:r>
          </w:p>
        </w:tc>
      </w:tr>
      <w:tr w:rsidR="00AB72E1" w:rsidRPr="00445C58" w14:paraId="324F6D44" w14:textId="77777777" w:rsidTr="00150615">
        <w:trPr>
          <w:trHeight w:val="10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14243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Участие и проведение мероприятий, бизнес-форумов, семинаров, бизнес–тренингов, ярмарок, фестивалей, выставок, конференций по различным аспектам деятельности в рамках программы «Развитие и поддержка малого и среднего предпринимательства в Мичуринском</w:t>
            </w:r>
            <w:r w:rsidR="00175E95">
              <w:rPr>
                <w:color w:val="000000"/>
              </w:rPr>
              <w:t xml:space="preserve"> сельском поселении на 2020-2021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7FAE0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04ADA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46130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16008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1 0 04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DD479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CD6F6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76 000,000</w:t>
            </w:r>
          </w:p>
        </w:tc>
      </w:tr>
      <w:tr w:rsidR="00AB72E1" w:rsidRPr="00445C58" w14:paraId="34AA6B95" w14:textId="77777777" w:rsidTr="00150615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FA8A4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5545F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2B493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6531B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EF545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1 0 04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43654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4FB53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76 000,000</w:t>
            </w:r>
          </w:p>
        </w:tc>
      </w:tr>
      <w:tr w:rsidR="00AB72E1" w:rsidRPr="00445C58" w14:paraId="3025D686" w14:textId="77777777" w:rsidTr="00150615">
        <w:trPr>
          <w:trHeight w:val="9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DF119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707E0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5F444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8B105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BB7E6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1 0 04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ADD69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CAA15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76 000,000</w:t>
            </w:r>
          </w:p>
        </w:tc>
      </w:tr>
      <w:tr w:rsidR="00AB72E1" w:rsidRPr="00445C58" w14:paraId="19B6EE16" w14:textId="77777777" w:rsidTr="00150615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3A5ED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1475F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BCBEB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AF05C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3A1D0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1 0 04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3585E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F1E3A4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76 000,00</w:t>
            </w:r>
          </w:p>
        </w:tc>
      </w:tr>
      <w:tr w:rsidR="00AB72E1" w:rsidRPr="00445C58" w14:paraId="0FCD7FA4" w14:textId="77777777" w:rsidTr="00150615">
        <w:trPr>
          <w:trHeight w:val="99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87DDD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Муниципальная программа «Развитие парков, скверов и зеленых зон на территории Мичуринского сельского поселения Хабаровского муниципального района Хабаровского края на период 2021-2022</w:t>
            </w:r>
            <w:r w:rsidR="00175E95">
              <w:rPr>
                <w:color w:val="000000"/>
              </w:rPr>
              <w:t xml:space="preserve"> </w:t>
            </w:r>
            <w:r w:rsidRPr="00445C58">
              <w:rPr>
                <w:color w:val="000000"/>
              </w:rPr>
              <w:t>годов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13FC9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8B3D9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85DA7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DB6FE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21A9F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41244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523 789,000</w:t>
            </w:r>
          </w:p>
        </w:tc>
      </w:tr>
      <w:tr w:rsidR="00AB72E1" w:rsidRPr="00445C58" w14:paraId="3FBF0640" w14:textId="77777777" w:rsidTr="00150615">
        <w:trPr>
          <w:trHeight w:val="67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66E40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Создание современного туристско-рекреационного комплекса в Мичуринском сельском поселении  Хабар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06584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351BF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3C93A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BA2CA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4 0 08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10EBB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ECC43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523 789,000</w:t>
            </w:r>
          </w:p>
        </w:tc>
      </w:tr>
      <w:tr w:rsidR="00AB72E1" w:rsidRPr="00445C58" w14:paraId="04B366FB" w14:textId="77777777" w:rsidTr="00150615">
        <w:trPr>
          <w:trHeight w:val="7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F8BE9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72822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B8CED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A1B25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01303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4 0 08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63940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F19F4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523 789,000</w:t>
            </w:r>
          </w:p>
        </w:tc>
      </w:tr>
      <w:tr w:rsidR="00AB72E1" w:rsidRPr="00445C58" w14:paraId="6DAA2097" w14:textId="77777777" w:rsidTr="00150615">
        <w:trPr>
          <w:trHeight w:val="80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26DA4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53134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D5ED9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C8531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EAB40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4 0 08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C993C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F4440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523 789,000</w:t>
            </w:r>
          </w:p>
        </w:tc>
      </w:tr>
      <w:tr w:rsidR="00AB72E1" w:rsidRPr="00445C58" w14:paraId="63BD0446" w14:textId="77777777" w:rsidTr="00A8785C">
        <w:trPr>
          <w:trHeight w:val="7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13CCA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5D5A4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1E0A0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3311E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02150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4 0 08 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AFCF6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F74FCC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523 789,00</w:t>
            </w:r>
          </w:p>
        </w:tc>
      </w:tr>
      <w:tr w:rsidR="00AB72E1" w:rsidRPr="00445C58" w14:paraId="0863B33A" w14:textId="77777777" w:rsidTr="00150615">
        <w:trPr>
          <w:trHeight w:val="12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9CFFD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CFF97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62629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2D8BA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10547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99900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446FE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43BB6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23 000,000</w:t>
            </w:r>
          </w:p>
        </w:tc>
      </w:tr>
      <w:tr w:rsidR="00AB72E1" w:rsidRPr="00445C58" w14:paraId="6B81DD4D" w14:textId="77777777" w:rsidTr="00150615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F6014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5DF51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51099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AA62E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6226D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99900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3A922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C48CD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23 000,000</w:t>
            </w:r>
          </w:p>
        </w:tc>
      </w:tr>
      <w:tr w:rsidR="00AB72E1" w:rsidRPr="00445C58" w14:paraId="474EA1A3" w14:textId="77777777" w:rsidTr="00150615">
        <w:trPr>
          <w:trHeight w:val="9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3C47D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5D071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A6194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E6580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8A75C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99900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92F51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9076D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23 000,000</w:t>
            </w:r>
          </w:p>
        </w:tc>
      </w:tr>
      <w:tr w:rsidR="00AB72E1" w:rsidRPr="00445C58" w14:paraId="02F5CFAD" w14:textId="77777777" w:rsidTr="00150615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BB72B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EB501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2ACAC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71CFF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04CA9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99900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9CA23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AC52EB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23 000,00</w:t>
            </w:r>
          </w:p>
        </w:tc>
      </w:tr>
      <w:tr w:rsidR="00AB72E1" w:rsidRPr="00445C58" w14:paraId="2CC60851" w14:textId="77777777" w:rsidTr="00150615">
        <w:trPr>
          <w:trHeight w:val="52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CCC35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2D51C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68B6F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FE955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72AB6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E50DF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1632A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3 238 021,840</w:t>
            </w:r>
          </w:p>
        </w:tc>
      </w:tr>
      <w:tr w:rsidR="00AB72E1" w:rsidRPr="00445C58" w14:paraId="46C8614D" w14:textId="77777777" w:rsidTr="00150615">
        <w:trPr>
          <w:trHeight w:val="2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9DEE5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8DE5D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79A8E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134B1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F54DA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6EE10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79E80" w14:textId="77777777" w:rsidR="00445C58" w:rsidRPr="00445C58" w:rsidRDefault="00445C58" w:rsidP="00150615">
            <w:pPr>
              <w:ind w:left="-108" w:right="-108"/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 562 906,00000</w:t>
            </w:r>
          </w:p>
        </w:tc>
      </w:tr>
      <w:tr w:rsidR="00AB72E1" w:rsidRPr="00445C58" w14:paraId="7290EEEC" w14:textId="77777777" w:rsidTr="00150615">
        <w:trPr>
          <w:trHeight w:val="12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9A7C9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67134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1D805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902AC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84591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1B7A6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F2B68" w14:textId="77777777" w:rsidR="00445C58" w:rsidRPr="00445C58" w:rsidRDefault="00445C58" w:rsidP="00150615">
            <w:pPr>
              <w:ind w:left="-108" w:right="-108"/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 562 906,00000</w:t>
            </w:r>
          </w:p>
        </w:tc>
      </w:tr>
      <w:tr w:rsidR="00AB72E1" w:rsidRPr="00445C58" w14:paraId="72C37A4B" w14:textId="77777777" w:rsidTr="00150615">
        <w:trPr>
          <w:trHeight w:val="2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AD224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Газифик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C730A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616CE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5C451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9050F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99 9 00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3DBAE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F63C5" w14:textId="77777777" w:rsidR="00445C58" w:rsidRPr="00445C58" w:rsidRDefault="00445C58" w:rsidP="00150615">
            <w:pPr>
              <w:ind w:left="-108" w:right="-108"/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</w:t>
            </w:r>
            <w:r w:rsidR="00AB72E1">
              <w:rPr>
                <w:color w:val="000000"/>
              </w:rPr>
              <w:t> </w:t>
            </w:r>
            <w:r w:rsidRPr="00445C58">
              <w:rPr>
                <w:color w:val="000000"/>
              </w:rPr>
              <w:t>562</w:t>
            </w:r>
            <w:r w:rsidR="00AB72E1">
              <w:rPr>
                <w:color w:val="000000"/>
              </w:rPr>
              <w:t xml:space="preserve"> </w:t>
            </w:r>
            <w:r w:rsidRPr="00445C58">
              <w:rPr>
                <w:color w:val="000000"/>
              </w:rPr>
              <w:t>906,00000</w:t>
            </w:r>
          </w:p>
        </w:tc>
      </w:tr>
      <w:tr w:rsidR="00AB72E1" w:rsidRPr="00445C58" w14:paraId="423B9DBB" w14:textId="77777777" w:rsidTr="00150615">
        <w:trPr>
          <w:trHeight w:val="7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787A8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C0DF8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0F068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3B5CE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24227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99 9 00 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0B35A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D4DBA" w14:textId="77777777" w:rsidR="00445C58" w:rsidRPr="00445C58" w:rsidRDefault="00445C58" w:rsidP="00150615">
            <w:pPr>
              <w:ind w:left="-108" w:right="-108"/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 562 906,00000</w:t>
            </w:r>
          </w:p>
        </w:tc>
      </w:tr>
      <w:tr w:rsidR="00AB72E1" w:rsidRPr="00445C58" w14:paraId="4A04A40A" w14:textId="77777777" w:rsidTr="00150615">
        <w:trPr>
          <w:trHeight w:val="9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EDB84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7FC7E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E47B0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10393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31A08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99 9 00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A9A05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387FC" w14:textId="77777777" w:rsidR="00445C58" w:rsidRPr="00445C58" w:rsidRDefault="00445C58" w:rsidP="00150615">
            <w:pPr>
              <w:ind w:left="-108" w:right="-108"/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 562 906,00000</w:t>
            </w:r>
          </w:p>
        </w:tc>
      </w:tr>
      <w:tr w:rsidR="00AB72E1" w:rsidRPr="00445C58" w14:paraId="553C84CD" w14:textId="77777777" w:rsidTr="00150615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5F724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6DBF1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0B1C7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0D144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923D2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99 9 00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034E4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D9BD35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 562 906,00</w:t>
            </w:r>
          </w:p>
        </w:tc>
      </w:tr>
      <w:tr w:rsidR="00AB72E1" w:rsidRPr="00445C58" w14:paraId="1E678E48" w14:textId="77777777" w:rsidTr="00150615">
        <w:trPr>
          <w:trHeight w:val="2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F91B4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56915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CF111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8F9FC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B0619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5C6D8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A3D89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 675 115,840</w:t>
            </w:r>
          </w:p>
        </w:tc>
      </w:tr>
      <w:tr w:rsidR="00AB72E1" w:rsidRPr="00445C58" w14:paraId="6691890F" w14:textId="77777777" w:rsidTr="00150615">
        <w:trPr>
          <w:trHeight w:val="136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A2E03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Муниципальная программа «Энергосбережение и повышение энергетической эффективности в Мичуринском сельском поселении на 2020 -2022 год</w:t>
            </w:r>
            <w:r w:rsidR="00150615">
              <w:rPr>
                <w:color w:val="000000"/>
              </w:rPr>
              <w:t>ы</w:t>
            </w:r>
            <w:r w:rsidRPr="00445C58">
              <w:rPr>
                <w:color w:val="00000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3D200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C2A96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A7524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CA5D8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3300E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741BB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226 453,100</w:t>
            </w:r>
          </w:p>
        </w:tc>
      </w:tr>
      <w:tr w:rsidR="00AB72E1" w:rsidRPr="00445C58" w14:paraId="0306CD89" w14:textId="77777777" w:rsidTr="00150615">
        <w:trPr>
          <w:trHeight w:val="74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3F477" w14:textId="77777777" w:rsidR="00445C58" w:rsidRPr="00445C58" w:rsidRDefault="00445C58" w:rsidP="00150615">
            <w:pPr>
              <w:ind w:right="-108"/>
              <w:rPr>
                <w:color w:val="000000"/>
              </w:rPr>
            </w:pPr>
            <w:r w:rsidRPr="00445C58">
              <w:rPr>
                <w:color w:val="000000"/>
              </w:rPr>
              <w:t xml:space="preserve">Повышение эффективности использования энергоресурсов в органах местного самоуправления и организациях бюджетной сферы, обеспечение на этой </w:t>
            </w:r>
            <w:r w:rsidRPr="00445C58">
              <w:rPr>
                <w:color w:val="000000"/>
              </w:rPr>
              <w:lastRenderedPageBreak/>
              <w:t>основе снижения потребления топливно-энергетических ресурсов в рамках программы «Энергосбережение и повышение энергоэффективности в Мичуринском сельском поселении на 2020-2022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66846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lastRenderedPageBreak/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B26C3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ADECF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2681F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7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1143A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1B9EE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226 453,100</w:t>
            </w:r>
          </w:p>
        </w:tc>
      </w:tr>
      <w:tr w:rsidR="00AB72E1" w:rsidRPr="00445C58" w14:paraId="44FFDF8B" w14:textId="77777777" w:rsidTr="00150615">
        <w:trPr>
          <w:trHeight w:val="40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7ADBA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091D0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6AFDA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52F7C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B9A77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7 0 06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188B8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6CB3E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226 453,100</w:t>
            </w:r>
          </w:p>
        </w:tc>
      </w:tr>
      <w:tr w:rsidR="00AB72E1" w:rsidRPr="00445C58" w14:paraId="2EA2723A" w14:textId="77777777" w:rsidTr="00150615">
        <w:trPr>
          <w:trHeight w:val="91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F9F0E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5A178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05A14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C70CD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069DF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7 0 06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A8474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813F6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226 453,100</w:t>
            </w:r>
          </w:p>
        </w:tc>
      </w:tr>
      <w:tr w:rsidR="00AB72E1" w:rsidRPr="00445C58" w14:paraId="063CD02D" w14:textId="77777777" w:rsidTr="00150615">
        <w:trPr>
          <w:trHeight w:val="50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4D4D7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617AB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6D39D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0F55E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1EDFD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7 0 06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3F0C2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A8010A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226 453,10</w:t>
            </w:r>
          </w:p>
        </w:tc>
      </w:tr>
      <w:tr w:rsidR="00AB72E1" w:rsidRPr="00445C58" w14:paraId="4FB8832D" w14:textId="77777777" w:rsidTr="00150615">
        <w:trPr>
          <w:trHeight w:val="94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B0545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Муниципальная программа «Благоустройство территории Мичуринского сельского поселения на 2020-2021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60760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5C983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0860C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363EE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2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D9F0B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B2CF5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592 871,050</w:t>
            </w:r>
          </w:p>
        </w:tc>
      </w:tr>
      <w:tr w:rsidR="00AB72E1" w:rsidRPr="00445C58" w14:paraId="2039CC5A" w14:textId="77777777" w:rsidTr="00150615">
        <w:trPr>
          <w:trHeight w:val="2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D3CD2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33E92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451AA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DAC70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D420B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28 0 01 0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B756A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4400C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399 360,000</w:t>
            </w:r>
          </w:p>
        </w:tc>
      </w:tr>
      <w:tr w:rsidR="00AB72E1" w:rsidRPr="00445C58" w14:paraId="5A7F4C23" w14:textId="77777777" w:rsidTr="00150615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150D1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63DA4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77CA4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58507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D5B80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28 0 01 0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BFE04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CA1FC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399 360,000</w:t>
            </w:r>
          </w:p>
        </w:tc>
      </w:tr>
      <w:tr w:rsidR="00AB72E1" w:rsidRPr="00445C58" w14:paraId="3BAC9B5E" w14:textId="77777777" w:rsidTr="00150615">
        <w:trPr>
          <w:trHeight w:val="24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8C3D6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DE2E0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58810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19BBD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077E7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28 0 01 0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4B561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F299F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399 360,000</w:t>
            </w:r>
          </w:p>
        </w:tc>
      </w:tr>
      <w:tr w:rsidR="00AB72E1" w:rsidRPr="00445C58" w14:paraId="5143ED9F" w14:textId="77777777" w:rsidTr="00150615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1407C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3BEFE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31054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66298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159A1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28 0 01 0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84B5B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7FC20B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399 360,00</w:t>
            </w:r>
          </w:p>
        </w:tc>
      </w:tr>
      <w:tr w:rsidR="00AB72E1" w:rsidRPr="00445C58" w14:paraId="26D722F7" w14:textId="77777777" w:rsidTr="00150615">
        <w:trPr>
          <w:trHeight w:val="45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FCD7F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B47B8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B3BBA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F3F43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ACE60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28 0 01 00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BF4F8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19B7E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93 511,050</w:t>
            </w:r>
          </w:p>
        </w:tc>
      </w:tr>
      <w:tr w:rsidR="00AB72E1" w:rsidRPr="00445C58" w14:paraId="6DC1A574" w14:textId="77777777" w:rsidTr="00150615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530AE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9399D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3EA90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A8ECD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504F2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28 0 01 00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B93C8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1074C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93 511,050</w:t>
            </w:r>
          </w:p>
        </w:tc>
      </w:tr>
      <w:tr w:rsidR="00AB72E1" w:rsidRPr="00445C58" w14:paraId="1FEFB986" w14:textId="77777777" w:rsidTr="00150615">
        <w:trPr>
          <w:trHeight w:val="74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551D8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1AB4E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58F06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CC228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13E71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28 0 01 00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53A96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5558D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93 511,050</w:t>
            </w:r>
          </w:p>
        </w:tc>
      </w:tr>
      <w:tr w:rsidR="00AB72E1" w:rsidRPr="00445C58" w14:paraId="77D7D9AF" w14:textId="77777777" w:rsidTr="00150615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CFF1A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375D7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C9A71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D92A7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FF3F2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28 0 01 00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E7E9B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4BC52A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93 511,05</w:t>
            </w:r>
          </w:p>
        </w:tc>
      </w:tr>
      <w:tr w:rsidR="00AB72E1" w:rsidRPr="00445C58" w14:paraId="537D8445" w14:textId="77777777" w:rsidTr="00150615">
        <w:trPr>
          <w:trHeight w:val="45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71153" w14:textId="77777777" w:rsidR="00445C58" w:rsidRPr="00445C58" w:rsidRDefault="00445C58" w:rsidP="00A8785C">
            <w:pPr>
              <w:ind w:right="-108"/>
              <w:rPr>
                <w:color w:val="000000"/>
              </w:rPr>
            </w:pPr>
            <w:r w:rsidRPr="00445C58">
              <w:rPr>
                <w:color w:val="000000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075A5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E0247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A0E46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25AEA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99 9 00 0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6816D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FF1D6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55 791,690</w:t>
            </w:r>
          </w:p>
        </w:tc>
      </w:tr>
      <w:tr w:rsidR="00AB72E1" w:rsidRPr="00445C58" w14:paraId="1D1A5A98" w14:textId="77777777" w:rsidTr="00A8785C">
        <w:trPr>
          <w:trHeight w:val="10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829A1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1C1CF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4DE24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AF0E8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8C85A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99 9 00 0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AF6E5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E6CA2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55 791,690</w:t>
            </w:r>
          </w:p>
        </w:tc>
      </w:tr>
      <w:tr w:rsidR="00AB72E1" w:rsidRPr="00445C58" w14:paraId="78344566" w14:textId="77777777" w:rsidTr="00A8785C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24799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16BE9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58D61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DA3DF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46F7D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99 9 00 00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5E135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D7D14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55 791,690</w:t>
            </w:r>
          </w:p>
        </w:tc>
      </w:tr>
      <w:tr w:rsidR="00AB72E1" w:rsidRPr="00445C58" w14:paraId="05331EF9" w14:textId="77777777" w:rsidTr="00150615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751CB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9966A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C26CA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8FBC3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F1C4A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99 9 00 0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D226A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9E2D0D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250 721,44</w:t>
            </w:r>
          </w:p>
        </w:tc>
      </w:tr>
      <w:tr w:rsidR="00AB72E1" w:rsidRPr="00445C58" w14:paraId="7D59F5B8" w14:textId="77777777" w:rsidTr="00150615">
        <w:trPr>
          <w:trHeight w:val="2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7E25E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3F48F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9E591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8E0CA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47B9F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99 9 00 0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78596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9CAB08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605 070,25</w:t>
            </w:r>
          </w:p>
        </w:tc>
      </w:tr>
      <w:tr w:rsidR="00AB72E1" w:rsidRPr="00445C58" w14:paraId="54E83E72" w14:textId="77777777" w:rsidTr="00A8785C">
        <w:trPr>
          <w:trHeight w:val="15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48D4D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DADBF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F4C14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69759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90360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3761A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6C9CA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92 750,000</w:t>
            </w:r>
          </w:p>
        </w:tc>
      </w:tr>
      <w:tr w:rsidR="00AB72E1" w:rsidRPr="00445C58" w14:paraId="48D3146B" w14:textId="77777777" w:rsidTr="00150615">
        <w:trPr>
          <w:trHeight w:val="205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0831D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Муниципальная программа «Развитие муниципального управления и муниципальной службы, дополнительное профессиональное образование лиц, занятых в системе местного самоуправления Мичуринского сельского поселения на 2020-2021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2D85C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31FC1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62340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33CEB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4E814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7FF89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92 750,000</w:t>
            </w:r>
          </w:p>
        </w:tc>
      </w:tr>
      <w:tr w:rsidR="00AB72E1" w:rsidRPr="00445C58" w14:paraId="4E50BC2C" w14:textId="77777777" w:rsidTr="00150615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32B0E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совершенствование муниципального управления, повышение его эффектив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79E4A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04D6E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758EA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AEED6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2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95BE3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6ECA0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7 988,790</w:t>
            </w:r>
          </w:p>
        </w:tc>
      </w:tr>
      <w:tr w:rsidR="00AB72E1" w:rsidRPr="00445C58" w14:paraId="0F360069" w14:textId="77777777" w:rsidTr="00150615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FBC2E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2DC2C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544F3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2E442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BAAD7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24 0 02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5E567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E7E74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7 988,790</w:t>
            </w:r>
          </w:p>
        </w:tc>
      </w:tr>
      <w:tr w:rsidR="00AB72E1" w:rsidRPr="00445C58" w14:paraId="1E8582FD" w14:textId="77777777" w:rsidTr="00150615">
        <w:trPr>
          <w:trHeight w:val="9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A6E93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0BA3E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5C93E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63EF0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98149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24 0 02 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1B059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73693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7 988,790</w:t>
            </w:r>
          </w:p>
        </w:tc>
      </w:tr>
      <w:tr w:rsidR="00AB72E1" w:rsidRPr="00445C58" w14:paraId="6F637CBF" w14:textId="77777777" w:rsidTr="00150615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EF8BC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8E917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2D1F4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D49C2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3770D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24 0 02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AE82A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19872B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7 988,79</w:t>
            </w:r>
          </w:p>
        </w:tc>
      </w:tr>
      <w:tr w:rsidR="00AB72E1" w:rsidRPr="00445C58" w14:paraId="5820817A" w14:textId="77777777" w:rsidTr="00150615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59C9A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совершенствование муниципального управления, повышение его эффектив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5AB78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FE72B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44EE3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33461" w14:textId="77777777" w:rsidR="00445C58" w:rsidRPr="00445C58" w:rsidRDefault="00445C58" w:rsidP="00AB72E1">
            <w:pPr>
              <w:ind w:right="-117"/>
              <w:rPr>
                <w:color w:val="000000"/>
              </w:rPr>
            </w:pPr>
            <w:r w:rsidRPr="00445C58">
              <w:rPr>
                <w:color w:val="000000"/>
              </w:rPr>
              <w:t>24 0 02 SС31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D45E0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E9E01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50 468,000</w:t>
            </w:r>
          </w:p>
        </w:tc>
      </w:tr>
      <w:tr w:rsidR="00AB72E1" w:rsidRPr="00445C58" w14:paraId="7137EC71" w14:textId="77777777" w:rsidTr="00150615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3FB7C" w14:textId="77777777" w:rsidR="00445C58" w:rsidRPr="00445C58" w:rsidRDefault="00445C58" w:rsidP="00150615">
            <w:pPr>
              <w:ind w:right="-108"/>
              <w:rPr>
                <w:color w:val="000000"/>
              </w:rPr>
            </w:pPr>
            <w:r w:rsidRPr="00445C5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3BFE8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5E480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BC556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E4EFB" w14:textId="77777777" w:rsidR="00445C58" w:rsidRPr="00445C58" w:rsidRDefault="00445C58" w:rsidP="00AB72E1">
            <w:pPr>
              <w:ind w:right="-117"/>
              <w:rPr>
                <w:color w:val="000000"/>
              </w:rPr>
            </w:pPr>
            <w:r w:rsidRPr="00445C58">
              <w:rPr>
                <w:color w:val="000000"/>
              </w:rPr>
              <w:t>24 0 02 SС31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8CBC0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D530D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50 468,000</w:t>
            </w:r>
          </w:p>
        </w:tc>
      </w:tr>
      <w:tr w:rsidR="00AB72E1" w:rsidRPr="00445C58" w14:paraId="6567EB58" w14:textId="77777777" w:rsidTr="00150615">
        <w:trPr>
          <w:trHeight w:val="9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69946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2CD66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E9A06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79519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FAD69" w14:textId="77777777" w:rsidR="00445C58" w:rsidRPr="00445C58" w:rsidRDefault="00445C58" w:rsidP="00AB72E1">
            <w:pPr>
              <w:ind w:right="-117"/>
              <w:rPr>
                <w:color w:val="000000"/>
              </w:rPr>
            </w:pPr>
            <w:r w:rsidRPr="00445C58">
              <w:rPr>
                <w:color w:val="000000"/>
              </w:rPr>
              <w:t>24 0 02 SС31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C5A01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5AF6E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50 468,000</w:t>
            </w:r>
          </w:p>
        </w:tc>
      </w:tr>
      <w:tr w:rsidR="00AB72E1" w:rsidRPr="00445C58" w14:paraId="53F69877" w14:textId="77777777" w:rsidTr="00150615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C8DBF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6BF1E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E967F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0739C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0009C" w14:textId="77777777" w:rsidR="00445C58" w:rsidRPr="00445C58" w:rsidRDefault="00445C58" w:rsidP="00AB72E1">
            <w:pPr>
              <w:ind w:right="-117"/>
              <w:rPr>
                <w:color w:val="000000"/>
              </w:rPr>
            </w:pPr>
            <w:r w:rsidRPr="00445C58">
              <w:rPr>
                <w:color w:val="000000"/>
              </w:rPr>
              <w:t>24 0 02 SС31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451D1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537D31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50 468,00</w:t>
            </w:r>
          </w:p>
        </w:tc>
      </w:tr>
      <w:tr w:rsidR="00AB72E1" w:rsidRPr="00445C58" w14:paraId="2B1A5D6E" w14:textId="77777777" w:rsidTr="00150615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3FB00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совершенствование муниципального управления, повышение его эффектив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10CCF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54AEC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824E4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BFA8C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24 0 02 SС31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79DC8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CE216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34 293,210</w:t>
            </w:r>
          </w:p>
        </w:tc>
      </w:tr>
      <w:tr w:rsidR="00AB72E1" w:rsidRPr="00445C58" w14:paraId="5F8C64BD" w14:textId="77777777" w:rsidTr="00150615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F0D1E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70EA9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A76A3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60DD3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D43D9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24 0 02 SС31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0C0C4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FC604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34 293,210</w:t>
            </w:r>
          </w:p>
        </w:tc>
      </w:tr>
      <w:tr w:rsidR="00AB72E1" w:rsidRPr="00445C58" w14:paraId="43FBE6AF" w14:textId="77777777" w:rsidTr="00A8785C">
        <w:trPr>
          <w:trHeight w:val="24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19CF9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445C58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FCF07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lastRenderedPageBreak/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61FD3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FCB27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1676B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24 0 02 SС31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93BF4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DCF71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34 293,210</w:t>
            </w:r>
          </w:p>
        </w:tc>
      </w:tr>
      <w:tr w:rsidR="00AB72E1" w:rsidRPr="00445C58" w14:paraId="79E4EFEB" w14:textId="77777777" w:rsidTr="00150615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DB01A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997D5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29DAC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79A69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BA08F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24 0 02 SС31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B75E1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05E9BE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34 293,21</w:t>
            </w:r>
          </w:p>
        </w:tc>
      </w:tr>
      <w:tr w:rsidR="00AB72E1" w:rsidRPr="00445C58" w14:paraId="208DD7B7" w14:textId="77777777" w:rsidTr="00150615">
        <w:trPr>
          <w:trHeight w:val="10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4F8AA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479FC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8856C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36803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A0484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C3C75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81BC3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70 551,120</w:t>
            </w:r>
          </w:p>
        </w:tc>
      </w:tr>
      <w:tr w:rsidR="00AB72E1" w:rsidRPr="00445C58" w14:paraId="7CEB1FBD" w14:textId="77777777" w:rsidTr="00150615">
        <w:trPr>
          <w:trHeight w:val="69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95314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53109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6E908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6ABAD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4E889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99DB3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38BE9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70 551,12000</w:t>
            </w:r>
          </w:p>
        </w:tc>
      </w:tr>
      <w:tr w:rsidR="00AB72E1" w:rsidRPr="00445C58" w14:paraId="0F096801" w14:textId="77777777" w:rsidTr="00150615">
        <w:trPr>
          <w:trHeight w:val="73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D9B68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Прочие непрограммные расходы органов местного самоуправ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FC776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3DC2C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269D0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224A2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42D0D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1092A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70 551,120</w:t>
            </w:r>
          </w:p>
        </w:tc>
      </w:tr>
      <w:tr w:rsidR="00AB72E1" w:rsidRPr="00445C58" w14:paraId="5C69B6B6" w14:textId="77777777" w:rsidTr="00150615">
        <w:trPr>
          <w:trHeight w:val="50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7965F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Доплаты к пенсиям государственных служащих субъектов Российской Федерации и муниципальных служащих в рамках не программных расходов органов местного самоуправления района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0BA91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2107C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F4DA6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2A2A9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99 9 00 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70090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D85FA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70 551,120</w:t>
            </w:r>
          </w:p>
        </w:tc>
      </w:tr>
      <w:tr w:rsidR="00AB72E1" w:rsidRPr="00445C58" w14:paraId="159944E7" w14:textId="77777777" w:rsidTr="00150615">
        <w:trPr>
          <w:trHeight w:val="57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35DB9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F7AD7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874E0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8AF5C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C2B2C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99 9 00 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10D27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266A9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70 551,120</w:t>
            </w:r>
          </w:p>
        </w:tc>
      </w:tr>
      <w:tr w:rsidR="00AB72E1" w:rsidRPr="00445C58" w14:paraId="700F7113" w14:textId="77777777" w:rsidTr="00150615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50DC9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Иные пенсии, социальные доплаты к пен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EB6E1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AADEE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F5548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7927B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99 9 00 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B6507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AFB068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70 551,12</w:t>
            </w:r>
          </w:p>
        </w:tc>
      </w:tr>
      <w:tr w:rsidR="00AB72E1" w:rsidRPr="00445C58" w14:paraId="711B78FC" w14:textId="77777777" w:rsidTr="00150615">
        <w:trPr>
          <w:trHeight w:val="2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1EA4E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6644F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330D2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4C785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7345A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01E0F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E1C96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 396 906,610</w:t>
            </w:r>
          </w:p>
        </w:tc>
      </w:tr>
      <w:tr w:rsidR="00AB72E1" w:rsidRPr="00445C58" w14:paraId="599B39B1" w14:textId="77777777" w:rsidTr="00150615">
        <w:trPr>
          <w:trHeight w:val="40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D5B3A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18754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17165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7D4EF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092DD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F1169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BBCEB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 396 906,610</w:t>
            </w:r>
          </w:p>
        </w:tc>
      </w:tr>
      <w:tr w:rsidR="00AB72E1" w:rsidRPr="00445C58" w14:paraId="352D5716" w14:textId="77777777" w:rsidTr="00150615">
        <w:trPr>
          <w:trHeight w:val="11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12F97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Муниципальная программа «Развития физической культуры и спорта в Мичуринском сельском поселении на 2020-2021г.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B8A19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DBD8B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D5CE1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10657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D394F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C4F5B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 396 906,610</w:t>
            </w:r>
          </w:p>
        </w:tc>
      </w:tr>
      <w:tr w:rsidR="00AB72E1" w:rsidRPr="00445C58" w14:paraId="635F9D8D" w14:textId="77777777" w:rsidTr="00150615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2B8BE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60B04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188ED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E91F0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1739D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1 0 07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D1631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92C91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45 725,000</w:t>
            </w:r>
          </w:p>
        </w:tc>
      </w:tr>
      <w:tr w:rsidR="00AB72E1" w:rsidRPr="00445C58" w14:paraId="5B68888A" w14:textId="77777777" w:rsidTr="00150615">
        <w:trPr>
          <w:trHeight w:val="9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C131F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6717D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CB175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0C8AB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F2900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1 0 07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4DFE1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DB6BE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45 725,000</w:t>
            </w:r>
          </w:p>
        </w:tc>
      </w:tr>
      <w:tr w:rsidR="00AB72E1" w:rsidRPr="00445C58" w14:paraId="1C74DF87" w14:textId="77777777" w:rsidTr="00150615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AF717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608D7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E17FE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B36BA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F5409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1 0 07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7CEA3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2F163D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45 725,00</w:t>
            </w:r>
          </w:p>
        </w:tc>
      </w:tr>
      <w:tr w:rsidR="00AB72E1" w:rsidRPr="00445C58" w14:paraId="7A5B051E" w14:textId="77777777" w:rsidTr="00150615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00ED1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53A6C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F1A8D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A5A7B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DF08E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1 0 07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2698D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82AB3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 351 181,610</w:t>
            </w:r>
          </w:p>
        </w:tc>
      </w:tr>
      <w:tr w:rsidR="00AB72E1" w:rsidRPr="00445C58" w14:paraId="46CFA827" w14:textId="77777777" w:rsidTr="00150615">
        <w:trPr>
          <w:trHeight w:val="2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045EA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6D8C9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74207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CEA6C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A0FF2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1 0 07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2812B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228AF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 351 181,610</w:t>
            </w:r>
          </w:p>
        </w:tc>
      </w:tr>
      <w:tr w:rsidR="00AB72E1" w:rsidRPr="00445C58" w14:paraId="1716253F" w14:textId="77777777" w:rsidTr="00E2129A">
        <w:trPr>
          <w:trHeight w:val="9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2AD32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lastRenderedPageBreak/>
              <w:t>Бюджетные инвестиции в объекте капитального строительства государственной (муниципальной собственност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B2683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15724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8DB1D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ADBFA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1 0 07 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5C3CA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4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F4D82E" w14:textId="77777777" w:rsidR="00445C58" w:rsidRPr="00445C58" w:rsidRDefault="00445C58" w:rsidP="00E2129A">
            <w:pPr>
              <w:rPr>
                <w:color w:val="000000"/>
              </w:rPr>
            </w:pPr>
            <w:r w:rsidRPr="00445C58">
              <w:rPr>
                <w:color w:val="000000"/>
              </w:rPr>
              <w:t>1 351 181,61</w:t>
            </w:r>
          </w:p>
        </w:tc>
      </w:tr>
      <w:tr w:rsidR="00AB72E1" w:rsidRPr="00445C58" w14:paraId="3F3BAFCD" w14:textId="77777777" w:rsidTr="00150615">
        <w:trPr>
          <w:trHeight w:val="2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F8EC5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4EDD6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51584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73C93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BA228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88857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320BC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 xml:space="preserve"> 7 899 883,030   </w:t>
            </w:r>
          </w:p>
        </w:tc>
      </w:tr>
      <w:tr w:rsidR="00AB72E1" w:rsidRPr="00445C58" w14:paraId="5D831A2B" w14:textId="77777777" w:rsidTr="00150615">
        <w:trPr>
          <w:trHeight w:val="32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42DB3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A3140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03C97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14C9D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5021E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F25FF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16D17" w14:textId="77777777" w:rsidR="00445C58" w:rsidRPr="00445C58" w:rsidRDefault="00445C58" w:rsidP="00AB72E1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 xml:space="preserve"> 7 899 883,030   </w:t>
            </w:r>
          </w:p>
        </w:tc>
      </w:tr>
      <w:tr w:rsidR="00AB72E1" w:rsidRPr="00445C58" w14:paraId="506FED4D" w14:textId="77777777" w:rsidTr="00150615">
        <w:trPr>
          <w:trHeight w:val="98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FC58E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Муниципальная программа "Развитие культуры на территории Мичуринского сельского поселения на 2020 - 2021 г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A9B92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F18B7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3F4E0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631C2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FA708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7C9A7" w14:textId="77777777" w:rsidR="00445C58" w:rsidRPr="00445C58" w:rsidRDefault="00445C58" w:rsidP="00C64365">
            <w:pPr>
              <w:jc w:val="right"/>
              <w:rPr>
                <w:color w:val="000000"/>
              </w:rPr>
            </w:pPr>
            <w:r w:rsidRPr="00445C58">
              <w:rPr>
                <w:color w:val="000000"/>
              </w:rPr>
              <w:t xml:space="preserve"> 7 899 883,030   </w:t>
            </w:r>
          </w:p>
        </w:tc>
      </w:tr>
      <w:tr w:rsidR="00AB72E1" w:rsidRPr="00445C58" w14:paraId="24656911" w14:textId="77777777" w:rsidTr="00150615">
        <w:trPr>
          <w:trHeight w:val="68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F7072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Обеспечение деятельности подведомственных учреждений в рамках не программных расходов органов местного самоуправления, муниципальных органов 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9BE93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0DC4D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05A14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C7E84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4 0 01 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E7235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03672" w14:textId="77777777" w:rsidR="00445C58" w:rsidRPr="00445C58" w:rsidRDefault="00445C58" w:rsidP="00C64365">
            <w:pPr>
              <w:jc w:val="right"/>
              <w:rPr>
                <w:color w:val="000000"/>
              </w:rPr>
            </w:pPr>
            <w:r w:rsidRPr="00445C58">
              <w:rPr>
                <w:color w:val="000000"/>
              </w:rPr>
              <w:t xml:space="preserve"> 6 177 270,030   </w:t>
            </w:r>
          </w:p>
        </w:tc>
      </w:tr>
      <w:tr w:rsidR="00AB72E1" w:rsidRPr="00445C58" w14:paraId="0B0BB953" w14:textId="77777777" w:rsidTr="00150615">
        <w:trPr>
          <w:trHeight w:val="16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C66BF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EA8B7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B73F0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B709E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C1A3E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4 0 01 00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782E2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4E116" w14:textId="77777777" w:rsidR="00445C58" w:rsidRPr="00445C58" w:rsidRDefault="00445C58" w:rsidP="00AB72E1">
            <w:pPr>
              <w:jc w:val="right"/>
              <w:rPr>
                <w:color w:val="000000"/>
              </w:rPr>
            </w:pPr>
            <w:r w:rsidRPr="00445C58">
              <w:rPr>
                <w:color w:val="000000"/>
              </w:rPr>
              <w:t xml:space="preserve"> 5 390 926,440   </w:t>
            </w:r>
          </w:p>
        </w:tc>
      </w:tr>
      <w:tr w:rsidR="00AB72E1" w:rsidRPr="00445C58" w14:paraId="55EBD862" w14:textId="77777777" w:rsidTr="00150615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15EB2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ABFB0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8816E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A1F2B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A9607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4 0 01 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A697B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D4C7C" w14:textId="77777777" w:rsidR="00445C58" w:rsidRPr="00445C58" w:rsidRDefault="00445C58" w:rsidP="00C64365">
            <w:pPr>
              <w:jc w:val="right"/>
              <w:rPr>
                <w:color w:val="000000"/>
              </w:rPr>
            </w:pPr>
            <w:r w:rsidRPr="00445C58">
              <w:rPr>
                <w:color w:val="000000"/>
              </w:rPr>
              <w:t xml:space="preserve"> 5 390 926,440   </w:t>
            </w:r>
          </w:p>
        </w:tc>
      </w:tr>
      <w:tr w:rsidR="00AB72E1" w:rsidRPr="00445C58" w14:paraId="42032173" w14:textId="77777777" w:rsidTr="00150615">
        <w:trPr>
          <w:trHeight w:val="33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90F4D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CE5CC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8A15E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38051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E9638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4 0 01 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5A04F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3D8DA" w14:textId="77777777" w:rsidR="00445C58" w:rsidRPr="00445C58" w:rsidRDefault="00445C58" w:rsidP="00C64365">
            <w:pPr>
              <w:jc w:val="right"/>
              <w:rPr>
                <w:color w:val="000000"/>
              </w:rPr>
            </w:pPr>
            <w:r w:rsidRPr="00445C58">
              <w:rPr>
                <w:color w:val="000000"/>
              </w:rPr>
              <w:t>4 156 629,28</w:t>
            </w:r>
          </w:p>
        </w:tc>
      </w:tr>
      <w:tr w:rsidR="00AB72E1" w:rsidRPr="00445C58" w14:paraId="11F86DC1" w14:textId="77777777" w:rsidTr="00150615">
        <w:trPr>
          <w:trHeight w:val="12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7152B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Взносы по обязательному социальному страхованию на выплаты по оплате труда работников 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3C4AD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CE137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8AF94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4AE3C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4 0 01 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D1C19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BBEEE" w14:textId="77777777" w:rsidR="00445C58" w:rsidRPr="00445C58" w:rsidRDefault="00445C58" w:rsidP="00C64365">
            <w:pPr>
              <w:jc w:val="right"/>
              <w:rPr>
                <w:color w:val="000000"/>
              </w:rPr>
            </w:pPr>
            <w:r w:rsidRPr="00445C58">
              <w:rPr>
                <w:color w:val="000000"/>
              </w:rPr>
              <w:t>1 234 297,16</w:t>
            </w:r>
          </w:p>
        </w:tc>
      </w:tr>
      <w:tr w:rsidR="00AB72E1" w:rsidRPr="00445C58" w14:paraId="4039FBBE" w14:textId="77777777" w:rsidTr="00150615">
        <w:trPr>
          <w:trHeight w:val="579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74EEC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Закупка товаров, работ, услуг в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B63FE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7B9DB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1C1FA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B413F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4 0 01 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2E2BA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0BCDB" w14:textId="77777777" w:rsidR="00445C58" w:rsidRPr="00445C58" w:rsidRDefault="00445C58" w:rsidP="00AB72E1">
            <w:pPr>
              <w:rPr>
                <w:color w:val="000000"/>
              </w:rPr>
            </w:pPr>
            <w:r w:rsidRPr="00445C58">
              <w:rPr>
                <w:color w:val="000000"/>
              </w:rPr>
              <w:t xml:space="preserve">    786 298,270   </w:t>
            </w:r>
          </w:p>
        </w:tc>
      </w:tr>
      <w:tr w:rsidR="00AB72E1" w:rsidRPr="00445C58" w14:paraId="1CBF7BD9" w14:textId="77777777" w:rsidTr="00150615">
        <w:trPr>
          <w:trHeight w:val="9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B8E3B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C179F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2EC5A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21E60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40F02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4 0 01 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09A2A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72051" w14:textId="77777777" w:rsidR="00445C58" w:rsidRPr="00445C58" w:rsidRDefault="00445C58" w:rsidP="00AB72E1">
            <w:pPr>
              <w:ind w:left="-108"/>
              <w:rPr>
                <w:color w:val="000000"/>
              </w:rPr>
            </w:pPr>
            <w:r w:rsidRPr="00445C58">
              <w:rPr>
                <w:color w:val="000000"/>
              </w:rPr>
              <w:t xml:space="preserve">      786 298,270   </w:t>
            </w:r>
          </w:p>
        </w:tc>
      </w:tr>
      <w:tr w:rsidR="00AB72E1" w:rsidRPr="00445C58" w14:paraId="6E6FF543" w14:textId="77777777" w:rsidTr="00E2129A">
        <w:trPr>
          <w:trHeight w:val="68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F050D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1C007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0B392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5B883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45694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4 0 01 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A2F34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2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81A3A7" w14:textId="77777777" w:rsidR="00445C58" w:rsidRPr="00445C58" w:rsidRDefault="00445C58" w:rsidP="00E2129A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237 216,60</w:t>
            </w:r>
          </w:p>
        </w:tc>
      </w:tr>
      <w:tr w:rsidR="00AB72E1" w:rsidRPr="00445C58" w14:paraId="5DCFC3BA" w14:textId="77777777" w:rsidTr="00150615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10300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CF3FD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8F459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2C017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01051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4 0 01 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EC4BA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CDCA1E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549 081,67</w:t>
            </w:r>
          </w:p>
        </w:tc>
      </w:tr>
      <w:tr w:rsidR="00AB72E1" w:rsidRPr="00445C58" w14:paraId="6D7F6506" w14:textId="77777777" w:rsidTr="00150615">
        <w:trPr>
          <w:trHeight w:val="2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4A6D1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05727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C21A0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2C247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3FEC1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4 0 01 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0E73C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3E0AE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45,320</w:t>
            </w:r>
          </w:p>
        </w:tc>
      </w:tr>
      <w:tr w:rsidR="00AB72E1" w:rsidRPr="00445C58" w14:paraId="4AE8BDDA" w14:textId="77777777" w:rsidTr="00150615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39416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Уплата 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4E209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06F81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2617B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29FAC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4 0 01 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46A37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BAD00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45,320</w:t>
            </w:r>
          </w:p>
        </w:tc>
      </w:tr>
      <w:tr w:rsidR="00AB72E1" w:rsidRPr="00445C58" w14:paraId="1AF83A67" w14:textId="77777777" w:rsidTr="00150615">
        <w:trPr>
          <w:trHeight w:val="2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840C4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9809C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7BF9A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E7C78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9D572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4 0 01 0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E45AF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445186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45,32</w:t>
            </w:r>
          </w:p>
        </w:tc>
      </w:tr>
      <w:tr w:rsidR="00AB72E1" w:rsidRPr="00445C58" w14:paraId="4D4CC86E" w14:textId="77777777" w:rsidTr="00A8785C">
        <w:trPr>
          <w:trHeight w:val="103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54827" w14:textId="77777777" w:rsidR="00445C58" w:rsidRPr="00445C58" w:rsidRDefault="00445C58" w:rsidP="00C64365">
            <w:pPr>
              <w:rPr>
                <w:color w:val="000000"/>
              </w:rPr>
            </w:pPr>
            <w:proofErr w:type="spellStart"/>
            <w:r w:rsidRPr="00445C58">
              <w:rPr>
                <w:color w:val="000000"/>
              </w:rPr>
              <w:lastRenderedPageBreak/>
              <w:t>Софинансирование</w:t>
            </w:r>
            <w:proofErr w:type="spellEnd"/>
            <w:r w:rsidRPr="00445C58">
              <w:rPr>
                <w:color w:val="000000"/>
              </w:rPr>
              <w:t xml:space="preserve"> расходов на повышение оплаты труда работников культуры краев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DC5A0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37393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5B02F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4D67D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4 0 01 SС02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543F7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D2A4E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 722 613,000</w:t>
            </w:r>
          </w:p>
        </w:tc>
      </w:tr>
      <w:tr w:rsidR="00AB72E1" w:rsidRPr="00445C58" w14:paraId="041D42D6" w14:textId="77777777" w:rsidTr="00150615">
        <w:trPr>
          <w:trHeight w:val="16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1F27D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066AC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FB658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309FD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2F557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4 0 01 SС02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B00EC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F09F2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 722 613,000</w:t>
            </w:r>
          </w:p>
        </w:tc>
      </w:tr>
      <w:tr w:rsidR="00AB72E1" w:rsidRPr="00445C58" w14:paraId="41C194D6" w14:textId="77777777" w:rsidTr="00150615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9CEE0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25DFD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C7B11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A11F2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F316D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4 0 01 SС02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80B7F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DEC5E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 722 613,000</w:t>
            </w:r>
          </w:p>
        </w:tc>
      </w:tr>
      <w:tr w:rsidR="00AB72E1" w:rsidRPr="00445C58" w14:paraId="260F70E7" w14:textId="77777777" w:rsidTr="00150615">
        <w:trPr>
          <w:trHeight w:val="27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7A28B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38F4E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D70E4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08E3A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D3823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4 0 01 SС02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F744D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7D82CA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 323 051,46</w:t>
            </w:r>
          </w:p>
        </w:tc>
      </w:tr>
      <w:tr w:rsidR="00AB72E1" w:rsidRPr="00445C58" w14:paraId="1A864E50" w14:textId="77777777" w:rsidTr="00150615">
        <w:trPr>
          <w:trHeight w:val="12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B0896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>Взносы по обязательному социальному страхованию на выплаты по оплате труда работников  и иные выплаты работникам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544F2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2EBAE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83E0A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0D894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4 0 01 SС02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18287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1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A949F1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399 561,54</w:t>
            </w:r>
          </w:p>
        </w:tc>
      </w:tr>
      <w:tr w:rsidR="00AB72E1" w:rsidRPr="00445C58" w14:paraId="692B51A6" w14:textId="77777777" w:rsidTr="00150615">
        <w:trPr>
          <w:trHeight w:val="24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70989" w14:textId="77777777" w:rsidR="00445C58" w:rsidRPr="00445C58" w:rsidRDefault="00445C58" w:rsidP="00C64365">
            <w:pPr>
              <w:rPr>
                <w:color w:val="000000"/>
              </w:rPr>
            </w:pPr>
            <w:r w:rsidRPr="00445C58">
              <w:rPr>
                <w:color w:val="000000"/>
              </w:rPr>
              <w:t xml:space="preserve">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5A8A2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31CDA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6B469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3D21F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0CF06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2D1E6" w14:textId="77777777" w:rsidR="00445C58" w:rsidRPr="00445C58" w:rsidRDefault="00445C58" w:rsidP="00C64365">
            <w:pPr>
              <w:jc w:val="center"/>
              <w:rPr>
                <w:color w:val="000000"/>
              </w:rPr>
            </w:pPr>
            <w:r w:rsidRPr="00445C58">
              <w:rPr>
                <w:color w:val="000000"/>
              </w:rPr>
              <w:t>34 804 404,38</w:t>
            </w:r>
          </w:p>
        </w:tc>
      </w:tr>
    </w:tbl>
    <w:p w14:paraId="3DE83920" w14:textId="77777777" w:rsidR="00C42047" w:rsidRPr="00ED5B43" w:rsidRDefault="00C42047" w:rsidP="00C64365">
      <w:pPr>
        <w:rPr>
          <w:color w:val="000000"/>
        </w:rPr>
      </w:pPr>
    </w:p>
    <w:p w14:paraId="10E46914" w14:textId="77777777" w:rsidR="00E2129A" w:rsidRDefault="00E2129A" w:rsidP="00C64365">
      <w:pPr>
        <w:rPr>
          <w:sz w:val="28"/>
          <w:szCs w:val="28"/>
        </w:rPr>
      </w:pPr>
    </w:p>
    <w:p w14:paraId="259FDFB0" w14:textId="77777777" w:rsidR="00E2129A" w:rsidRDefault="00E2129A" w:rsidP="00C64365">
      <w:pPr>
        <w:rPr>
          <w:sz w:val="28"/>
          <w:szCs w:val="28"/>
        </w:rPr>
      </w:pPr>
    </w:p>
    <w:p w14:paraId="015517FE" w14:textId="77777777" w:rsidR="00C42047" w:rsidRDefault="00C42047" w:rsidP="00C64365">
      <w:r>
        <w:rPr>
          <w:sz w:val="28"/>
          <w:szCs w:val="28"/>
        </w:rPr>
        <w:t>Председатель Совета депутатов                                                     Е. С. Кокорина</w:t>
      </w:r>
    </w:p>
    <w:p w14:paraId="38860F77" w14:textId="77777777" w:rsidR="00C42047" w:rsidRDefault="00C42047" w:rsidP="00C6436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p w14:paraId="0A0C17CF" w14:textId="77777777" w:rsidR="00C42047" w:rsidRDefault="00C42047" w:rsidP="00C6436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0CFA1B65" w14:textId="77777777" w:rsidR="0013796E" w:rsidRDefault="0013796E" w:rsidP="00C64365">
      <w:pPr>
        <w:pStyle w:val="a8"/>
        <w:widowControl/>
        <w:spacing w:line="360" w:lineRule="auto"/>
        <w:ind w:left="0"/>
        <w:rPr>
          <w:sz w:val="28"/>
          <w:szCs w:val="28"/>
        </w:rPr>
      </w:pPr>
    </w:p>
    <w:p w14:paraId="71F9B832" w14:textId="77777777" w:rsidR="0013796E" w:rsidRDefault="0013796E" w:rsidP="00C64365">
      <w:pPr>
        <w:pStyle w:val="a8"/>
        <w:widowControl/>
        <w:spacing w:line="360" w:lineRule="auto"/>
        <w:ind w:left="0"/>
        <w:rPr>
          <w:sz w:val="28"/>
          <w:szCs w:val="28"/>
        </w:rPr>
      </w:pPr>
    </w:p>
    <w:p w14:paraId="141C5372" w14:textId="77777777" w:rsidR="00445C58" w:rsidRDefault="00445C58" w:rsidP="00C64365">
      <w:pPr>
        <w:pStyle w:val="a8"/>
        <w:widowControl/>
        <w:spacing w:line="360" w:lineRule="auto"/>
        <w:ind w:left="0"/>
        <w:rPr>
          <w:sz w:val="28"/>
          <w:szCs w:val="28"/>
        </w:rPr>
      </w:pPr>
    </w:p>
    <w:p w14:paraId="1DBA0ADE" w14:textId="77777777" w:rsidR="00445C58" w:rsidRDefault="00445C58" w:rsidP="00C64365">
      <w:pPr>
        <w:pStyle w:val="a8"/>
        <w:widowControl/>
        <w:spacing w:line="360" w:lineRule="auto"/>
        <w:ind w:left="0"/>
        <w:rPr>
          <w:sz w:val="28"/>
          <w:szCs w:val="28"/>
        </w:rPr>
      </w:pPr>
    </w:p>
    <w:p w14:paraId="053FA0F2" w14:textId="77777777" w:rsidR="00445C58" w:rsidRDefault="00445C58" w:rsidP="00C64365">
      <w:pPr>
        <w:pStyle w:val="a8"/>
        <w:widowControl/>
        <w:spacing w:line="360" w:lineRule="auto"/>
        <w:ind w:left="0"/>
        <w:rPr>
          <w:sz w:val="28"/>
          <w:szCs w:val="28"/>
        </w:rPr>
      </w:pPr>
    </w:p>
    <w:p w14:paraId="750E2386" w14:textId="77777777" w:rsidR="00445C58" w:rsidRDefault="00445C58" w:rsidP="00C64365">
      <w:pPr>
        <w:pStyle w:val="a8"/>
        <w:widowControl/>
        <w:spacing w:line="360" w:lineRule="auto"/>
        <w:ind w:left="0"/>
        <w:rPr>
          <w:sz w:val="28"/>
          <w:szCs w:val="28"/>
        </w:rPr>
      </w:pPr>
    </w:p>
    <w:p w14:paraId="3A75D40D" w14:textId="77777777" w:rsidR="00A8785C" w:rsidRDefault="00A8785C" w:rsidP="00442BE2">
      <w:pPr>
        <w:pStyle w:val="a8"/>
        <w:widowControl/>
        <w:spacing w:line="360" w:lineRule="auto"/>
        <w:ind w:left="4962"/>
        <w:rPr>
          <w:sz w:val="28"/>
          <w:szCs w:val="28"/>
        </w:rPr>
      </w:pPr>
    </w:p>
    <w:p w14:paraId="5554C0AD" w14:textId="77777777" w:rsidR="00A8785C" w:rsidRDefault="00A8785C" w:rsidP="00442BE2">
      <w:pPr>
        <w:pStyle w:val="a8"/>
        <w:widowControl/>
        <w:spacing w:line="360" w:lineRule="auto"/>
        <w:ind w:left="4962"/>
        <w:rPr>
          <w:sz w:val="28"/>
          <w:szCs w:val="28"/>
        </w:rPr>
      </w:pPr>
    </w:p>
    <w:p w14:paraId="2F709167" w14:textId="77777777" w:rsidR="00A8785C" w:rsidRDefault="00A8785C" w:rsidP="00442BE2">
      <w:pPr>
        <w:pStyle w:val="a8"/>
        <w:widowControl/>
        <w:spacing w:line="360" w:lineRule="auto"/>
        <w:ind w:left="4962"/>
        <w:rPr>
          <w:sz w:val="28"/>
          <w:szCs w:val="28"/>
        </w:rPr>
      </w:pPr>
    </w:p>
    <w:p w14:paraId="0C86ED1F" w14:textId="77777777" w:rsidR="00A8785C" w:rsidRDefault="00A8785C" w:rsidP="00442BE2">
      <w:pPr>
        <w:pStyle w:val="a8"/>
        <w:widowControl/>
        <w:spacing w:line="360" w:lineRule="auto"/>
        <w:ind w:left="4962"/>
        <w:rPr>
          <w:sz w:val="28"/>
          <w:szCs w:val="28"/>
        </w:rPr>
      </w:pPr>
    </w:p>
    <w:p w14:paraId="2F43636D" w14:textId="77777777" w:rsidR="00A8785C" w:rsidRDefault="00A8785C" w:rsidP="00442BE2">
      <w:pPr>
        <w:pStyle w:val="a8"/>
        <w:widowControl/>
        <w:spacing w:line="360" w:lineRule="auto"/>
        <w:ind w:left="4962"/>
        <w:rPr>
          <w:sz w:val="28"/>
          <w:szCs w:val="28"/>
        </w:rPr>
      </w:pPr>
    </w:p>
    <w:p w14:paraId="474A2A08" w14:textId="77777777" w:rsidR="00A8785C" w:rsidRDefault="00A8785C" w:rsidP="00442BE2">
      <w:pPr>
        <w:pStyle w:val="a8"/>
        <w:widowControl/>
        <w:spacing w:line="360" w:lineRule="auto"/>
        <w:ind w:left="4962"/>
        <w:rPr>
          <w:sz w:val="28"/>
          <w:szCs w:val="28"/>
        </w:rPr>
      </w:pPr>
    </w:p>
    <w:p w14:paraId="033B6228" w14:textId="77777777" w:rsidR="00A8785C" w:rsidRDefault="00A8785C" w:rsidP="00442BE2">
      <w:pPr>
        <w:pStyle w:val="a8"/>
        <w:widowControl/>
        <w:spacing w:line="360" w:lineRule="auto"/>
        <w:ind w:left="4962"/>
        <w:rPr>
          <w:sz w:val="28"/>
          <w:szCs w:val="28"/>
        </w:rPr>
      </w:pPr>
    </w:p>
    <w:p w14:paraId="18314591" w14:textId="77777777" w:rsidR="00A8785C" w:rsidRDefault="00A8785C" w:rsidP="00442BE2">
      <w:pPr>
        <w:pStyle w:val="a8"/>
        <w:widowControl/>
        <w:spacing w:line="360" w:lineRule="auto"/>
        <w:ind w:left="4962"/>
        <w:rPr>
          <w:sz w:val="28"/>
          <w:szCs w:val="28"/>
        </w:rPr>
      </w:pPr>
    </w:p>
    <w:p w14:paraId="35468586" w14:textId="77777777" w:rsidR="00442BE2" w:rsidRDefault="00442BE2" w:rsidP="00442BE2">
      <w:pPr>
        <w:pStyle w:val="a8"/>
        <w:widowControl/>
        <w:spacing w:line="360" w:lineRule="auto"/>
        <w:ind w:left="496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14:paraId="6D7D38D9" w14:textId="77777777" w:rsidR="00442BE2" w:rsidRDefault="00442BE2" w:rsidP="00442BE2">
      <w:pPr>
        <w:pStyle w:val="a8"/>
        <w:widowControl/>
        <w:spacing w:line="240" w:lineRule="exact"/>
        <w:ind w:left="4962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14:paraId="77FACE7F" w14:textId="77777777" w:rsidR="00442BE2" w:rsidRDefault="00442BE2" w:rsidP="00442BE2">
      <w:pPr>
        <w:pStyle w:val="a8"/>
        <w:widowControl/>
        <w:spacing w:line="240" w:lineRule="exact"/>
        <w:ind w:left="4962"/>
        <w:rPr>
          <w:sz w:val="28"/>
          <w:szCs w:val="28"/>
        </w:rPr>
      </w:pPr>
      <w:r>
        <w:rPr>
          <w:sz w:val="28"/>
          <w:szCs w:val="28"/>
        </w:rPr>
        <w:t>Мичуринского сельского поселения</w:t>
      </w:r>
    </w:p>
    <w:p w14:paraId="6BD0CD1A" w14:textId="77777777" w:rsidR="00442BE2" w:rsidRDefault="00442BE2" w:rsidP="00442BE2">
      <w:pPr>
        <w:pStyle w:val="a8"/>
        <w:widowControl/>
        <w:spacing w:line="240" w:lineRule="exact"/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Хабаровского муниципального </w:t>
      </w:r>
    </w:p>
    <w:p w14:paraId="44595F19" w14:textId="77777777" w:rsidR="00442BE2" w:rsidRDefault="00442BE2" w:rsidP="00442BE2">
      <w:pPr>
        <w:pStyle w:val="a8"/>
        <w:widowControl/>
        <w:spacing w:line="240" w:lineRule="exact"/>
        <w:ind w:left="4962"/>
        <w:rPr>
          <w:sz w:val="28"/>
          <w:szCs w:val="28"/>
        </w:rPr>
      </w:pPr>
      <w:r>
        <w:rPr>
          <w:sz w:val="28"/>
          <w:szCs w:val="28"/>
        </w:rPr>
        <w:t>района Хабаровского края</w:t>
      </w:r>
    </w:p>
    <w:p w14:paraId="33A21747" w14:textId="77777777" w:rsidR="00442BE2" w:rsidRDefault="00442BE2" w:rsidP="00442BE2">
      <w:pPr>
        <w:pStyle w:val="a8"/>
        <w:widowControl/>
        <w:spacing w:line="240" w:lineRule="exact"/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от 10.05.2022  №168-40 </w:t>
      </w:r>
    </w:p>
    <w:p w14:paraId="6C63C66C" w14:textId="77777777" w:rsidR="00445C58" w:rsidRDefault="00445C58" w:rsidP="00C64365">
      <w:pPr>
        <w:pStyle w:val="a8"/>
        <w:widowControl/>
        <w:spacing w:line="360" w:lineRule="auto"/>
        <w:ind w:left="0"/>
        <w:rPr>
          <w:sz w:val="28"/>
          <w:szCs w:val="28"/>
        </w:rPr>
      </w:pPr>
    </w:p>
    <w:p w14:paraId="4AC00FF3" w14:textId="77777777" w:rsidR="00C42047" w:rsidRDefault="00C42047" w:rsidP="00C64365">
      <w:pPr>
        <w:jc w:val="center"/>
        <w:rPr>
          <w:b/>
          <w:sz w:val="28"/>
          <w:szCs w:val="28"/>
        </w:rPr>
      </w:pPr>
    </w:p>
    <w:p w14:paraId="4530BAB7" w14:textId="77777777" w:rsidR="00C42047" w:rsidRDefault="00C42047" w:rsidP="00C643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и внутреннего финансирования дефицита бюджета</w:t>
      </w:r>
    </w:p>
    <w:p w14:paraId="7977C55C" w14:textId="77777777" w:rsidR="00C42047" w:rsidRDefault="00C42047" w:rsidP="00C643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чуринского сельского поселения </w:t>
      </w:r>
      <w:r w:rsidR="00ED5B43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>а 20</w:t>
      </w:r>
      <w:r w:rsidR="006230FD">
        <w:rPr>
          <w:b/>
          <w:sz w:val="28"/>
          <w:szCs w:val="28"/>
        </w:rPr>
        <w:t>2</w:t>
      </w:r>
      <w:r w:rsidR="00ED5B4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</w:t>
      </w:r>
    </w:p>
    <w:p w14:paraId="02DB542F" w14:textId="77777777" w:rsidR="00C42047" w:rsidRDefault="00C42047" w:rsidP="00C64365">
      <w:pPr>
        <w:jc w:val="center"/>
      </w:pPr>
    </w:p>
    <w:tbl>
      <w:tblPr>
        <w:tblW w:w="9420" w:type="dxa"/>
        <w:tblInd w:w="95" w:type="dxa"/>
        <w:tblLook w:val="04A0" w:firstRow="1" w:lastRow="0" w:firstColumn="1" w:lastColumn="0" w:noHBand="0" w:noVBand="1"/>
      </w:tblPr>
      <w:tblGrid>
        <w:gridCol w:w="5104"/>
        <w:gridCol w:w="2616"/>
        <w:gridCol w:w="1700"/>
      </w:tblGrid>
      <w:tr w:rsidR="00ED5B43" w:rsidRPr="00ED5B43" w14:paraId="27961A17" w14:textId="77777777" w:rsidTr="00ED5B43">
        <w:trPr>
          <w:trHeight w:val="1152"/>
        </w:trPr>
        <w:tc>
          <w:tcPr>
            <w:tcW w:w="5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948FF" w14:textId="77777777" w:rsidR="00ED5B43" w:rsidRPr="00A8785C" w:rsidRDefault="00ED5B43" w:rsidP="00A8785C">
            <w:pPr>
              <w:jc w:val="center"/>
              <w:rPr>
                <w:rFonts w:ascii="Calibri" w:hAnsi="Calibri"/>
                <w:b/>
                <w:bCs/>
              </w:rPr>
            </w:pPr>
            <w:r w:rsidRPr="00A8785C">
              <w:rPr>
                <w:color w:val="000000"/>
              </w:rPr>
              <w:t>Наименование кода администратора, группы, подгруппы, статьи, вида источника финансирования дефицита бюджета муниципального района, кода классификации операций сектора государственного управления, относящихся к источникам финансирования дефицита бюджета муниципального района</w:t>
            </w:r>
          </w:p>
        </w:tc>
        <w:tc>
          <w:tcPr>
            <w:tcW w:w="2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221C7" w14:textId="77777777" w:rsidR="00ED5B43" w:rsidRPr="00A8785C" w:rsidRDefault="00ED5B43" w:rsidP="00A8785C">
            <w:pPr>
              <w:jc w:val="center"/>
              <w:rPr>
                <w:color w:val="000000"/>
              </w:rPr>
            </w:pPr>
            <w:r w:rsidRPr="00A8785C">
              <w:rPr>
                <w:color w:val="000000"/>
              </w:rPr>
              <w:t>Код источника финансирования по бюджетной классификации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6902E" w14:textId="77777777" w:rsidR="00ED5B43" w:rsidRPr="00A8785C" w:rsidRDefault="00A8785C" w:rsidP="00A878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(</w:t>
            </w:r>
            <w:r w:rsidR="00ED5B43" w:rsidRPr="00A8785C">
              <w:rPr>
                <w:color w:val="000000"/>
              </w:rPr>
              <w:t>руб.</w:t>
            </w:r>
            <w:r>
              <w:rPr>
                <w:color w:val="000000"/>
              </w:rPr>
              <w:t>)</w:t>
            </w:r>
          </w:p>
        </w:tc>
      </w:tr>
      <w:tr w:rsidR="00ED5B43" w:rsidRPr="00ED5B43" w14:paraId="1E9279A4" w14:textId="77777777" w:rsidTr="00ED5B43">
        <w:trPr>
          <w:trHeight w:val="288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3B4FA" w14:textId="77777777" w:rsidR="00ED5B43" w:rsidRPr="00A8785C" w:rsidRDefault="00ED5B43" w:rsidP="00A8785C">
            <w:pPr>
              <w:jc w:val="center"/>
              <w:rPr>
                <w:color w:val="000000"/>
              </w:rPr>
            </w:pPr>
            <w:r w:rsidRPr="00A8785C">
              <w:rPr>
                <w:color w:val="000000"/>
              </w:rPr>
              <w:t>ИТОГО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2C5BF" w14:textId="77777777" w:rsidR="00ED5B43" w:rsidRPr="00A8785C" w:rsidRDefault="00A05293" w:rsidP="00A8785C">
            <w:pPr>
              <w:jc w:val="center"/>
              <w:rPr>
                <w:color w:val="000000"/>
              </w:rPr>
            </w:pPr>
            <w:r w:rsidRPr="00A8785C">
              <w:rPr>
                <w:color w:val="000000"/>
              </w:rPr>
              <w:t>814</w:t>
            </w:r>
            <w:r w:rsidR="00ED5B43" w:rsidRPr="00A8785C">
              <w:rPr>
                <w:color w:val="000000"/>
              </w:rPr>
              <w:t>900000000000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8EB94" w14:textId="77777777" w:rsidR="00ED5B43" w:rsidRPr="00A8785C" w:rsidRDefault="00ED5B43" w:rsidP="00A8785C">
            <w:pPr>
              <w:jc w:val="center"/>
              <w:rPr>
                <w:color w:val="000000"/>
              </w:rPr>
            </w:pPr>
            <w:r w:rsidRPr="00A8785C">
              <w:rPr>
                <w:color w:val="000000"/>
              </w:rPr>
              <w:t>-3 689 518,82</w:t>
            </w:r>
          </w:p>
        </w:tc>
      </w:tr>
      <w:tr w:rsidR="00ED5B43" w:rsidRPr="00ED5B43" w14:paraId="3CE4703E" w14:textId="77777777" w:rsidTr="00ED5B43">
        <w:trPr>
          <w:trHeight w:val="288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13934" w14:textId="77777777" w:rsidR="00ED5B43" w:rsidRPr="00A8785C" w:rsidRDefault="00ED5B43" w:rsidP="00A8785C">
            <w:pPr>
              <w:jc w:val="center"/>
              <w:rPr>
                <w:color w:val="000000"/>
              </w:rPr>
            </w:pPr>
            <w:r w:rsidRPr="00A8785C">
              <w:rPr>
                <w:color w:val="000000"/>
              </w:rPr>
              <w:t>Изменение остатков средств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C7BAB" w14:textId="77777777" w:rsidR="00ED5B43" w:rsidRPr="00A8785C" w:rsidRDefault="00A05293" w:rsidP="00A8785C">
            <w:pPr>
              <w:jc w:val="center"/>
              <w:rPr>
                <w:color w:val="000000"/>
              </w:rPr>
            </w:pPr>
            <w:r w:rsidRPr="00A8785C">
              <w:rPr>
                <w:color w:val="000000"/>
              </w:rPr>
              <w:t>814</w:t>
            </w:r>
            <w:r w:rsidR="00ED5B43" w:rsidRPr="00A8785C">
              <w:rPr>
                <w:color w:val="000000"/>
              </w:rPr>
              <w:t>010000000000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15205" w14:textId="77777777" w:rsidR="00ED5B43" w:rsidRPr="00A8785C" w:rsidRDefault="00ED5B43" w:rsidP="00A8785C">
            <w:pPr>
              <w:jc w:val="center"/>
              <w:rPr>
                <w:color w:val="000000"/>
              </w:rPr>
            </w:pPr>
            <w:r w:rsidRPr="00A8785C">
              <w:rPr>
                <w:color w:val="000000"/>
              </w:rPr>
              <w:t>-3 689 518,82</w:t>
            </w:r>
          </w:p>
        </w:tc>
      </w:tr>
      <w:tr w:rsidR="00ED5B43" w:rsidRPr="00ED5B43" w14:paraId="1D6F98D9" w14:textId="77777777" w:rsidTr="00ED5B43">
        <w:trPr>
          <w:trHeight w:val="576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2DFFA" w14:textId="77777777" w:rsidR="00ED5B43" w:rsidRPr="00A8785C" w:rsidRDefault="00ED5B43" w:rsidP="00A8785C">
            <w:pPr>
              <w:jc w:val="center"/>
              <w:rPr>
                <w:color w:val="000000"/>
              </w:rPr>
            </w:pPr>
            <w:r w:rsidRPr="00A8785C">
              <w:rPr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75169" w14:textId="77777777" w:rsidR="00ED5B43" w:rsidRPr="00A8785C" w:rsidRDefault="00A05293" w:rsidP="00A8785C">
            <w:pPr>
              <w:jc w:val="center"/>
              <w:rPr>
                <w:color w:val="000000"/>
              </w:rPr>
            </w:pPr>
            <w:r w:rsidRPr="00A8785C">
              <w:rPr>
                <w:color w:val="000000"/>
              </w:rPr>
              <w:t>814</w:t>
            </w:r>
            <w:r w:rsidR="00ED5B43" w:rsidRPr="00A8785C">
              <w:rPr>
                <w:color w:val="000000"/>
              </w:rPr>
              <w:t>010500000000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B0FF3" w14:textId="77777777" w:rsidR="00ED5B43" w:rsidRPr="00A8785C" w:rsidRDefault="00ED5B43" w:rsidP="00A8785C">
            <w:pPr>
              <w:jc w:val="center"/>
              <w:rPr>
                <w:color w:val="000000"/>
              </w:rPr>
            </w:pPr>
            <w:r w:rsidRPr="00A8785C">
              <w:rPr>
                <w:color w:val="000000"/>
              </w:rPr>
              <w:t>-3 689 518,82</w:t>
            </w:r>
          </w:p>
        </w:tc>
      </w:tr>
      <w:tr w:rsidR="00ED5B43" w:rsidRPr="00A05293" w14:paraId="6821FF1D" w14:textId="77777777" w:rsidTr="00ED5B43">
        <w:trPr>
          <w:trHeight w:val="288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77FD1" w14:textId="77777777" w:rsidR="00ED5B43" w:rsidRPr="00A8785C" w:rsidRDefault="00ED5B43" w:rsidP="00A8785C">
            <w:pPr>
              <w:jc w:val="center"/>
              <w:rPr>
                <w:color w:val="000000"/>
              </w:rPr>
            </w:pPr>
            <w:r w:rsidRPr="00A8785C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F5D9A" w14:textId="77777777" w:rsidR="00ED5B43" w:rsidRPr="00A8785C" w:rsidRDefault="00A05293" w:rsidP="00A8785C">
            <w:pPr>
              <w:jc w:val="center"/>
              <w:rPr>
                <w:color w:val="000000"/>
              </w:rPr>
            </w:pPr>
            <w:r w:rsidRPr="00A8785C">
              <w:rPr>
                <w:color w:val="000000"/>
              </w:rPr>
              <w:t>814</w:t>
            </w:r>
            <w:r w:rsidR="00ED5B43" w:rsidRPr="00A8785C">
              <w:rPr>
                <w:color w:val="000000"/>
              </w:rPr>
              <w:t>0105000000000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6AD45" w14:textId="77777777" w:rsidR="00ED5B43" w:rsidRPr="00A8785C" w:rsidRDefault="00A05293" w:rsidP="00A8785C">
            <w:pPr>
              <w:jc w:val="center"/>
              <w:rPr>
                <w:color w:val="000000"/>
              </w:rPr>
            </w:pPr>
            <w:r w:rsidRPr="00A8785C">
              <w:rPr>
                <w:color w:val="000000"/>
              </w:rPr>
              <w:t>-38 493 923,20</w:t>
            </w:r>
          </w:p>
        </w:tc>
      </w:tr>
      <w:tr w:rsidR="00A05293" w:rsidRPr="00ED5B43" w14:paraId="0CA477D8" w14:textId="77777777" w:rsidTr="00ED5B43">
        <w:trPr>
          <w:trHeight w:val="288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4ED93" w14:textId="77777777" w:rsidR="00A05293" w:rsidRPr="00A8785C" w:rsidRDefault="00A05293" w:rsidP="00A8785C">
            <w:pPr>
              <w:jc w:val="center"/>
              <w:rPr>
                <w:color w:val="000000"/>
              </w:rPr>
            </w:pPr>
            <w:r w:rsidRPr="00A8785C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B0BC7" w14:textId="77777777" w:rsidR="00A05293" w:rsidRPr="00A8785C" w:rsidRDefault="00A05293" w:rsidP="00A8785C">
            <w:pPr>
              <w:jc w:val="center"/>
              <w:rPr>
                <w:color w:val="000000"/>
              </w:rPr>
            </w:pPr>
            <w:r w:rsidRPr="00A8785C">
              <w:rPr>
                <w:color w:val="000000"/>
              </w:rPr>
              <w:t>8140105020000000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F9003" w14:textId="77777777" w:rsidR="00A05293" w:rsidRPr="00A8785C" w:rsidRDefault="00A05293" w:rsidP="00A8785C">
            <w:pPr>
              <w:jc w:val="center"/>
              <w:rPr>
                <w:color w:val="000000"/>
              </w:rPr>
            </w:pPr>
            <w:r w:rsidRPr="00A8785C">
              <w:rPr>
                <w:color w:val="000000"/>
              </w:rPr>
              <w:t>-38 493 923,20</w:t>
            </w:r>
          </w:p>
        </w:tc>
      </w:tr>
      <w:tr w:rsidR="00A05293" w:rsidRPr="00ED5B43" w14:paraId="419BBF5A" w14:textId="77777777" w:rsidTr="00ED5B43">
        <w:trPr>
          <w:trHeight w:val="576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64827" w14:textId="77777777" w:rsidR="00A05293" w:rsidRPr="00A8785C" w:rsidRDefault="00A05293" w:rsidP="00A8785C">
            <w:pPr>
              <w:jc w:val="center"/>
              <w:rPr>
                <w:color w:val="000000"/>
              </w:rPr>
            </w:pPr>
            <w:r w:rsidRPr="00A8785C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AB9DD" w14:textId="77777777" w:rsidR="00A05293" w:rsidRPr="00A8785C" w:rsidRDefault="00A05293" w:rsidP="00A8785C">
            <w:pPr>
              <w:jc w:val="center"/>
              <w:rPr>
                <w:color w:val="000000"/>
              </w:rPr>
            </w:pPr>
            <w:r w:rsidRPr="00A8785C">
              <w:rPr>
                <w:color w:val="000000"/>
              </w:rPr>
              <w:t>814010502010000005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927E1" w14:textId="77777777" w:rsidR="00A05293" w:rsidRPr="00A8785C" w:rsidRDefault="00A05293" w:rsidP="00A8785C">
            <w:pPr>
              <w:jc w:val="center"/>
              <w:rPr>
                <w:color w:val="000000"/>
              </w:rPr>
            </w:pPr>
            <w:r w:rsidRPr="00A8785C">
              <w:rPr>
                <w:color w:val="000000"/>
              </w:rPr>
              <w:t>-38 493 923,20</w:t>
            </w:r>
          </w:p>
        </w:tc>
      </w:tr>
      <w:tr w:rsidR="00A05293" w:rsidRPr="00ED5B43" w14:paraId="0B17F02F" w14:textId="77777777" w:rsidTr="00ED5B43">
        <w:trPr>
          <w:trHeight w:val="576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8A6A8" w14:textId="77777777" w:rsidR="00A05293" w:rsidRPr="00A8785C" w:rsidRDefault="00A05293" w:rsidP="00A8785C">
            <w:pPr>
              <w:jc w:val="center"/>
              <w:rPr>
                <w:color w:val="000000"/>
              </w:rPr>
            </w:pPr>
            <w:r w:rsidRPr="00A8785C"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E2F08" w14:textId="77777777" w:rsidR="00A05293" w:rsidRPr="00A8785C" w:rsidRDefault="00A05293" w:rsidP="00A8785C">
            <w:pPr>
              <w:jc w:val="center"/>
              <w:rPr>
                <w:color w:val="000000"/>
              </w:rPr>
            </w:pPr>
            <w:r w:rsidRPr="00A8785C">
              <w:rPr>
                <w:color w:val="000000"/>
              </w:rPr>
              <w:t>814010502011000005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F21FF" w14:textId="77777777" w:rsidR="00A05293" w:rsidRPr="00A8785C" w:rsidRDefault="00A05293" w:rsidP="00A8785C">
            <w:pPr>
              <w:jc w:val="center"/>
              <w:rPr>
                <w:color w:val="000000"/>
              </w:rPr>
            </w:pPr>
            <w:r w:rsidRPr="00A8785C">
              <w:rPr>
                <w:color w:val="000000"/>
              </w:rPr>
              <w:t>-38 493 923,20</w:t>
            </w:r>
          </w:p>
        </w:tc>
      </w:tr>
      <w:tr w:rsidR="00A05293" w:rsidRPr="00ED5B43" w14:paraId="18FA7406" w14:textId="77777777" w:rsidTr="00DA2192">
        <w:trPr>
          <w:trHeight w:val="288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5E58F" w14:textId="77777777" w:rsidR="00A05293" w:rsidRPr="00A8785C" w:rsidRDefault="00A05293" w:rsidP="00A8785C">
            <w:pPr>
              <w:jc w:val="center"/>
              <w:rPr>
                <w:color w:val="000000"/>
              </w:rPr>
            </w:pPr>
            <w:r w:rsidRPr="00A8785C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4786A" w14:textId="77777777" w:rsidR="00A05293" w:rsidRPr="00A8785C" w:rsidRDefault="00A05293" w:rsidP="00A8785C">
            <w:pPr>
              <w:jc w:val="center"/>
              <w:rPr>
                <w:color w:val="000000"/>
              </w:rPr>
            </w:pPr>
            <w:r w:rsidRPr="00A8785C">
              <w:rPr>
                <w:color w:val="000000"/>
              </w:rPr>
              <w:t>81401050000000000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2C4FB4" w14:textId="77777777" w:rsidR="00A05293" w:rsidRPr="00A8785C" w:rsidRDefault="00A05293" w:rsidP="00A8785C">
            <w:pPr>
              <w:jc w:val="center"/>
              <w:rPr>
                <w:color w:val="000000"/>
              </w:rPr>
            </w:pPr>
            <w:r w:rsidRPr="00A8785C">
              <w:rPr>
                <w:color w:val="000000"/>
              </w:rPr>
              <w:t>34 804 404,38</w:t>
            </w:r>
          </w:p>
        </w:tc>
      </w:tr>
      <w:tr w:rsidR="00A05293" w:rsidRPr="00ED5B43" w14:paraId="73113332" w14:textId="77777777" w:rsidTr="00DA2192">
        <w:trPr>
          <w:trHeight w:val="288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1D688" w14:textId="77777777" w:rsidR="00A05293" w:rsidRPr="00A8785C" w:rsidRDefault="00A05293" w:rsidP="00A8785C">
            <w:pPr>
              <w:jc w:val="center"/>
              <w:rPr>
                <w:color w:val="000000"/>
              </w:rPr>
            </w:pPr>
            <w:r w:rsidRPr="00A8785C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FFCC5" w14:textId="77777777" w:rsidR="00A05293" w:rsidRPr="00A8785C" w:rsidRDefault="00A05293" w:rsidP="00A8785C">
            <w:pPr>
              <w:jc w:val="center"/>
              <w:rPr>
                <w:color w:val="000000"/>
              </w:rPr>
            </w:pPr>
            <w:r w:rsidRPr="00A8785C">
              <w:rPr>
                <w:color w:val="000000"/>
              </w:rPr>
              <w:t>81401050200000000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20D17B" w14:textId="77777777" w:rsidR="00A05293" w:rsidRPr="00A8785C" w:rsidRDefault="00A05293" w:rsidP="00A8785C">
            <w:pPr>
              <w:jc w:val="center"/>
              <w:rPr>
                <w:color w:val="000000"/>
              </w:rPr>
            </w:pPr>
            <w:r w:rsidRPr="00A8785C">
              <w:rPr>
                <w:color w:val="000000"/>
              </w:rPr>
              <w:t>34 804 404,38</w:t>
            </w:r>
          </w:p>
        </w:tc>
      </w:tr>
      <w:tr w:rsidR="00A05293" w:rsidRPr="00ED5B43" w14:paraId="2279206C" w14:textId="77777777" w:rsidTr="00DA2192">
        <w:trPr>
          <w:trHeight w:val="576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60B5C" w14:textId="77777777" w:rsidR="00A05293" w:rsidRPr="00A8785C" w:rsidRDefault="00A05293" w:rsidP="00A8785C">
            <w:pPr>
              <w:jc w:val="center"/>
              <w:rPr>
                <w:color w:val="000000"/>
              </w:rPr>
            </w:pPr>
            <w:r w:rsidRPr="00A8785C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EAE8D" w14:textId="77777777" w:rsidR="00A05293" w:rsidRPr="00A8785C" w:rsidRDefault="00A05293" w:rsidP="00A8785C">
            <w:pPr>
              <w:jc w:val="center"/>
              <w:rPr>
                <w:color w:val="000000"/>
              </w:rPr>
            </w:pPr>
            <w:r w:rsidRPr="00A8785C">
              <w:rPr>
                <w:color w:val="000000"/>
              </w:rPr>
              <w:t>81401050201000000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8B20E2" w14:textId="77777777" w:rsidR="00A05293" w:rsidRPr="00A8785C" w:rsidRDefault="00A05293" w:rsidP="00A8785C">
            <w:pPr>
              <w:jc w:val="center"/>
              <w:rPr>
                <w:color w:val="000000"/>
              </w:rPr>
            </w:pPr>
            <w:r w:rsidRPr="00A8785C">
              <w:rPr>
                <w:color w:val="000000"/>
              </w:rPr>
              <w:t>34 804 404,38</w:t>
            </w:r>
          </w:p>
        </w:tc>
      </w:tr>
      <w:tr w:rsidR="00A05293" w:rsidRPr="00ED5B43" w14:paraId="76D7AD06" w14:textId="77777777" w:rsidTr="00DA2192">
        <w:trPr>
          <w:trHeight w:val="576"/>
        </w:trPr>
        <w:tc>
          <w:tcPr>
            <w:tcW w:w="5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D8A0E" w14:textId="77777777" w:rsidR="00A05293" w:rsidRPr="00A8785C" w:rsidRDefault="00A05293" w:rsidP="00A8785C">
            <w:pPr>
              <w:jc w:val="center"/>
              <w:rPr>
                <w:color w:val="000000"/>
              </w:rPr>
            </w:pPr>
            <w:r w:rsidRPr="00A8785C"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6051E" w14:textId="77777777" w:rsidR="00A05293" w:rsidRPr="00A8785C" w:rsidRDefault="00A05293" w:rsidP="00A8785C">
            <w:pPr>
              <w:jc w:val="center"/>
              <w:rPr>
                <w:color w:val="000000"/>
              </w:rPr>
            </w:pPr>
            <w:r w:rsidRPr="00A8785C">
              <w:rPr>
                <w:color w:val="000000"/>
              </w:rPr>
              <w:t>81401050201100000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FF1510" w14:textId="77777777" w:rsidR="00A05293" w:rsidRPr="00A8785C" w:rsidRDefault="00A05293" w:rsidP="00A8785C">
            <w:pPr>
              <w:jc w:val="center"/>
              <w:rPr>
                <w:color w:val="000000"/>
              </w:rPr>
            </w:pPr>
            <w:r w:rsidRPr="00A8785C">
              <w:rPr>
                <w:color w:val="000000"/>
              </w:rPr>
              <w:t>34 804 404,38</w:t>
            </w:r>
          </w:p>
        </w:tc>
      </w:tr>
    </w:tbl>
    <w:p w14:paraId="4B15B172" w14:textId="77777777" w:rsidR="00ED5B43" w:rsidRPr="00ED5B43" w:rsidRDefault="00ED5B43" w:rsidP="00C64365">
      <w:pPr>
        <w:jc w:val="center"/>
        <w:rPr>
          <w:color w:val="000000"/>
          <w:sz w:val="20"/>
          <w:szCs w:val="20"/>
        </w:rPr>
      </w:pPr>
    </w:p>
    <w:p w14:paraId="1A453C68" w14:textId="77777777" w:rsidR="00C42047" w:rsidRDefault="00C42047" w:rsidP="00C64365">
      <w:pPr>
        <w:jc w:val="center"/>
      </w:pPr>
    </w:p>
    <w:p w14:paraId="6D2B1B06" w14:textId="77777777" w:rsidR="00E2129A" w:rsidRDefault="00E2129A" w:rsidP="00C64365">
      <w:pPr>
        <w:rPr>
          <w:sz w:val="28"/>
          <w:szCs w:val="28"/>
        </w:rPr>
      </w:pPr>
    </w:p>
    <w:p w14:paraId="29B8ACB1" w14:textId="77777777" w:rsidR="00DA5988" w:rsidRDefault="00C42047" w:rsidP="00C64365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                                                    Е. С. Кокорина  </w:t>
      </w:r>
    </w:p>
    <w:sectPr w:rsidR="00DA5988" w:rsidSect="006D26BA">
      <w:headerReference w:type="default" r:id="rId11"/>
      <w:pgSz w:w="11906" w:h="16838"/>
      <w:pgMar w:top="814" w:right="566" w:bottom="993" w:left="1985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45D9D" w14:textId="77777777" w:rsidR="00B871FD" w:rsidRDefault="00B871FD" w:rsidP="000A1047">
      <w:r>
        <w:separator/>
      </w:r>
    </w:p>
  </w:endnote>
  <w:endnote w:type="continuationSeparator" w:id="0">
    <w:p w14:paraId="128BC46E" w14:textId="77777777" w:rsidR="00B871FD" w:rsidRDefault="00B871FD" w:rsidP="000A1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4C610" w14:textId="77777777" w:rsidR="00B871FD" w:rsidRDefault="00B871FD" w:rsidP="000A1047">
      <w:r>
        <w:separator/>
      </w:r>
    </w:p>
  </w:footnote>
  <w:footnote w:type="continuationSeparator" w:id="0">
    <w:p w14:paraId="2FE404DA" w14:textId="77777777" w:rsidR="00B871FD" w:rsidRDefault="00B871FD" w:rsidP="000A1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27586"/>
      <w:docPartObj>
        <w:docPartGallery w:val="Page Numbers (Top of Page)"/>
        <w:docPartUnique/>
      </w:docPartObj>
    </w:sdtPr>
    <w:sdtEndPr/>
    <w:sdtContent>
      <w:p w14:paraId="387B542E" w14:textId="77777777" w:rsidR="006D26BA" w:rsidRDefault="00B871F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129A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6E592DCB" w14:textId="77777777" w:rsidR="006D26BA" w:rsidRDefault="006D26B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46449"/>
    <w:multiLevelType w:val="hybridMultilevel"/>
    <w:tmpl w:val="0FBAA660"/>
    <w:lvl w:ilvl="0" w:tplc="0FDA6098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E51C9C"/>
    <w:multiLevelType w:val="hybridMultilevel"/>
    <w:tmpl w:val="6FDE2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B308E"/>
    <w:multiLevelType w:val="hybridMultilevel"/>
    <w:tmpl w:val="FA9CE606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" w15:restartNumberingAfterBreak="0">
    <w:nsid w:val="175E13F0"/>
    <w:multiLevelType w:val="hybridMultilevel"/>
    <w:tmpl w:val="D026B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26AE1"/>
    <w:multiLevelType w:val="hybridMultilevel"/>
    <w:tmpl w:val="222EB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45551"/>
    <w:multiLevelType w:val="hybridMultilevel"/>
    <w:tmpl w:val="C65AE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B0359"/>
    <w:multiLevelType w:val="hybridMultilevel"/>
    <w:tmpl w:val="822071C2"/>
    <w:lvl w:ilvl="0" w:tplc="A6907CB6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1F6CED"/>
    <w:multiLevelType w:val="hybridMultilevel"/>
    <w:tmpl w:val="500EB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867F4"/>
    <w:multiLevelType w:val="hybridMultilevel"/>
    <w:tmpl w:val="398E7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A3577"/>
    <w:multiLevelType w:val="hybridMultilevel"/>
    <w:tmpl w:val="34A2A04E"/>
    <w:lvl w:ilvl="0" w:tplc="FF0E8A1E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0" w15:restartNumberingAfterBreak="0">
    <w:nsid w:val="32A63AD1"/>
    <w:multiLevelType w:val="hybridMultilevel"/>
    <w:tmpl w:val="BEDA4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C1EF5"/>
    <w:multiLevelType w:val="hybridMultilevel"/>
    <w:tmpl w:val="6EE8274A"/>
    <w:lvl w:ilvl="0" w:tplc="97ECA666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2" w15:restartNumberingAfterBreak="0">
    <w:nsid w:val="4BC928DA"/>
    <w:multiLevelType w:val="hybridMultilevel"/>
    <w:tmpl w:val="53A07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2325E"/>
    <w:multiLevelType w:val="hybridMultilevel"/>
    <w:tmpl w:val="B074C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21A43"/>
    <w:multiLevelType w:val="hybridMultilevel"/>
    <w:tmpl w:val="BD283B4A"/>
    <w:lvl w:ilvl="0" w:tplc="4FB6642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695E73"/>
    <w:multiLevelType w:val="hybridMultilevel"/>
    <w:tmpl w:val="D88C2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45445B"/>
    <w:multiLevelType w:val="hybridMultilevel"/>
    <w:tmpl w:val="E2124DE6"/>
    <w:lvl w:ilvl="0" w:tplc="D60039E8">
      <w:start w:val="1"/>
      <w:numFmt w:val="decimal"/>
      <w:lvlText w:val="%1)"/>
      <w:lvlJc w:val="left"/>
      <w:pPr>
        <w:tabs>
          <w:tab w:val="num" w:pos="1110"/>
        </w:tabs>
        <w:ind w:left="1110" w:hanging="54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F97771"/>
    <w:multiLevelType w:val="hybridMultilevel"/>
    <w:tmpl w:val="8CEE27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555F8D"/>
    <w:multiLevelType w:val="hybridMultilevel"/>
    <w:tmpl w:val="B2EC9D06"/>
    <w:lvl w:ilvl="0" w:tplc="69AEAB78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9" w15:restartNumberingAfterBreak="0">
    <w:nsid w:val="6B5273D8"/>
    <w:multiLevelType w:val="hybridMultilevel"/>
    <w:tmpl w:val="441AE416"/>
    <w:lvl w:ilvl="0" w:tplc="84ECB97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20" w15:restartNumberingAfterBreak="0">
    <w:nsid w:val="70EB25EB"/>
    <w:multiLevelType w:val="multilevel"/>
    <w:tmpl w:val="C68ED5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54A7B77"/>
    <w:multiLevelType w:val="hybridMultilevel"/>
    <w:tmpl w:val="19204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6363DB"/>
    <w:multiLevelType w:val="hybridMultilevel"/>
    <w:tmpl w:val="048E3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657920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353583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641473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153080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60258752">
    <w:abstractNumId w:val="18"/>
  </w:num>
  <w:num w:numId="6" w16cid:durableId="1712918883">
    <w:abstractNumId w:val="3"/>
  </w:num>
  <w:num w:numId="7" w16cid:durableId="2080710756">
    <w:abstractNumId w:val="22"/>
  </w:num>
  <w:num w:numId="8" w16cid:durableId="1368337371">
    <w:abstractNumId w:val="15"/>
  </w:num>
  <w:num w:numId="9" w16cid:durableId="209923791">
    <w:abstractNumId w:val="8"/>
  </w:num>
  <w:num w:numId="10" w16cid:durableId="721905676">
    <w:abstractNumId w:val="1"/>
  </w:num>
  <w:num w:numId="11" w16cid:durableId="1840653781">
    <w:abstractNumId w:val="21"/>
  </w:num>
  <w:num w:numId="12" w16cid:durableId="959187567">
    <w:abstractNumId w:val="13"/>
  </w:num>
  <w:num w:numId="13" w16cid:durableId="2000303896">
    <w:abstractNumId w:val="10"/>
  </w:num>
  <w:num w:numId="14" w16cid:durableId="1497915138">
    <w:abstractNumId w:val="7"/>
  </w:num>
  <w:num w:numId="15" w16cid:durableId="139469285">
    <w:abstractNumId w:val="11"/>
  </w:num>
  <w:num w:numId="16" w16cid:durableId="1596746606">
    <w:abstractNumId w:val="12"/>
  </w:num>
  <w:num w:numId="17" w16cid:durableId="846947529">
    <w:abstractNumId w:val="4"/>
  </w:num>
  <w:num w:numId="18" w16cid:durableId="84345061">
    <w:abstractNumId w:val="5"/>
  </w:num>
  <w:num w:numId="19" w16cid:durableId="20193800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902818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57740342">
    <w:abstractNumId w:val="9"/>
  </w:num>
  <w:num w:numId="22" w16cid:durableId="1708875163">
    <w:abstractNumId w:val="6"/>
  </w:num>
  <w:num w:numId="23" w16cid:durableId="3366130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2280358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7AF"/>
    <w:rsid w:val="0004573E"/>
    <w:rsid w:val="0004703C"/>
    <w:rsid w:val="00061555"/>
    <w:rsid w:val="00064A5F"/>
    <w:rsid w:val="00090C04"/>
    <w:rsid w:val="000A1047"/>
    <w:rsid w:val="000C2680"/>
    <w:rsid w:val="000D2B21"/>
    <w:rsid w:val="000E67B0"/>
    <w:rsid w:val="001022EE"/>
    <w:rsid w:val="00125D8D"/>
    <w:rsid w:val="0013796E"/>
    <w:rsid w:val="00150615"/>
    <w:rsid w:val="001726D7"/>
    <w:rsid w:val="00175E95"/>
    <w:rsid w:val="00191B37"/>
    <w:rsid w:val="001A1D6B"/>
    <w:rsid w:val="001C2071"/>
    <w:rsid w:val="001C2BFD"/>
    <w:rsid w:val="001D282D"/>
    <w:rsid w:val="001E3B5F"/>
    <w:rsid w:val="0021439A"/>
    <w:rsid w:val="00242160"/>
    <w:rsid w:val="00290B7E"/>
    <w:rsid w:val="002A7006"/>
    <w:rsid w:val="002F435C"/>
    <w:rsid w:val="002F5380"/>
    <w:rsid w:val="00312A7C"/>
    <w:rsid w:val="0031549C"/>
    <w:rsid w:val="003330D6"/>
    <w:rsid w:val="00351B66"/>
    <w:rsid w:val="00386BF6"/>
    <w:rsid w:val="00392697"/>
    <w:rsid w:val="003A036F"/>
    <w:rsid w:val="003A4E68"/>
    <w:rsid w:val="003F38F3"/>
    <w:rsid w:val="00404B0E"/>
    <w:rsid w:val="00405919"/>
    <w:rsid w:val="00424096"/>
    <w:rsid w:val="004379F8"/>
    <w:rsid w:val="00442BE2"/>
    <w:rsid w:val="00445C58"/>
    <w:rsid w:val="004726BB"/>
    <w:rsid w:val="004B3D4E"/>
    <w:rsid w:val="004B4C51"/>
    <w:rsid w:val="004C649C"/>
    <w:rsid w:val="004E3274"/>
    <w:rsid w:val="00501C1D"/>
    <w:rsid w:val="00510BD6"/>
    <w:rsid w:val="005771A1"/>
    <w:rsid w:val="005A622B"/>
    <w:rsid w:val="005C36C0"/>
    <w:rsid w:val="005C3A1A"/>
    <w:rsid w:val="005C52CD"/>
    <w:rsid w:val="005F6852"/>
    <w:rsid w:val="00605D0A"/>
    <w:rsid w:val="00611ADB"/>
    <w:rsid w:val="00613271"/>
    <w:rsid w:val="006230FD"/>
    <w:rsid w:val="00652587"/>
    <w:rsid w:val="006568D6"/>
    <w:rsid w:val="006D0702"/>
    <w:rsid w:val="006D26BA"/>
    <w:rsid w:val="0070738E"/>
    <w:rsid w:val="00715727"/>
    <w:rsid w:val="00721800"/>
    <w:rsid w:val="00726F66"/>
    <w:rsid w:val="00741801"/>
    <w:rsid w:val="00760825"/>
    <w:rsid w:val="00774260"/>
    <w:rsid w:val="00781613"/>
    <w:rsid w:val="00797746"/>
    <w:rsid w:val="007A0368"/>
    <w:rsid w:val="007F5AE7"/>
    <w:rsid w:val="00814D2A"/>
    <w:rsid w:val="008153B4"/>
    <w:rsid w:val="00821790"/>
    <w:rsid w:val="008374B6"/>
    <w:rsid w:val="00845BEB"/>
    <w:rsid w:val="008B0201"/>
    <w:rsid w:val="008B40EF"/>
    <w:rsid w:val="008B4DC7"/>
    <w:rsid w:val="008B5427"/>
    <w:rsid w:val="008C24DD"/>
    <w:rsid w:val="008C712C"/>
    <w:rsid w:val="008C7910"/>
    <w:rsid w:val="008F5A09"/>
    <w:rsid w:val="008F7474"/>
    <w:rsid w:val="00902460"/>
    <w:rsid w:val="00926276"/>
    <w:rsid w:val="00926AD6"/>
    <w:rsid w:val="009450DF"/>
    <w:rsid w:val="0096022B"/>
    <w:rsid w:val="00965310"/>
    <w:rsid w:val="00970A3D"/>
    <w:rsid w:val="0097244F"/>
    <w:rsid w:val="00994B17"/>
    <w:rsid w:val="00996462"/>
    <w:rsid w:val="00A05293"/>
    <w:rsid w:val="00A238C0"/>
    <w:rsid w:val="00A52CEB"/>
    <w:rsid w:val="00A7194C"/>
    <w:rsid w:val="00A83A87"/>
    <w:rsid w:val="00A8785C"/>
    <w:rsid w:val="00AB72E1"/>
    <w:rsid w:val="00AC5409"/>
    <w:rsid w:val="00B0016E"/>
    <w:rsid w:val="00B6577F"/>
    <w:rsid w:val="00B753EA"/>
    <w:rsid w:val="00B871FD"/>
    <w:rsid w:val="00BB08C8"/>
    <w:rsid w:val="00BD3DBF"/>
    <w:rsid w:val="00BF5E5F"/>
    <w:rsid w:val="00BF6BBE"/>
    <w:rsid w:val="00C20ACB"/>
    <w:rsid w:val="00C42047"/>
    <w:rsid w:val="00C523B9"/>
    <w:rsid w:val="00C53D86"/>
    <w:rsid w:val="00C64365"/>
    <w:rsid w:val="00C645B5"/>
    <w:rsid w:val="00C847AF"/>
    <w:rsid w:val="00CA0DA5"/>
    <w:rsid w:val="00CE6998"/>
    <w:rsid w:val="00CF46A2"/>
    <w:rsid w:val="00CF49F2"/>
    <w:rsid w:val="00D00789"/>
    <w:rsid w:val="00D109DE"/>
    <w:rsid w:val="00D1655B"/>
    <w:rsid w:val="00D16EDD"/>
    <w:rsid w:val="00D80E34"/>
    <w:rsid w:val="00DA2192"/>
    <w:rsid w:val="00DA5988"/>
    <w:rsid w:val="00DC0FDF"/>
    <w:rsid w:val="00E05AC7"/>
    <w:rsid w:val="00E2129A"/>
    <w:rsid w:val="00E8204C"/>
    <w:rsid w:val="00ED185B"/>
    <w:rsid w:val="00ED5B43"/>
    <w:rsid w:val="00EE5B83"/>
    <w:rsid w:val="00F03923"/>
    <w:rsid w:val="00F258C9"/>
    <w:rsid w:val="00F47A6D"/>
    <w:rsid w:val="00F74980"/>
    <w:rsid w:val="00F752D9"/>
    <w:rsid w:val="00FA233E"/>
    <w:rsid w:val="00FD3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A9F70"/>
  <w15:docId w15:val="{42C1A874-478E-4F34-9972-3B98204EB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1047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0A1047"/>
    <w:pPr>
      <w:keepNext/>
      <w:outlineLvl w:val="1"/>
    </w:pPr>
    <w:rPr>
      <w:b/>
      <w:szCs w:val="20"/>
    </w:rPr>
  </w:style>
  <w:style w:type="paragraph" w:styleId="3">
    <w:name w:val="heading 3"/>
    <w:basedOn w:val="a"/>
    <w:link w:val="30"/>
    <w:uiPriority w:val="9"/>
    <w:qFormat/>
    <w:rsid w:val="000A104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0A104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104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A104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A104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0A104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Title">
    <w:name w:val="ConsTitle"/>
    <w:rsid w:val="00C847A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rteright">
    <w:name w:val="rteright"/>
    <w:basedOn w:val="a"/>
    <w:rsid w:val="00C847AF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0A1047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0A10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0A1047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0A10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0A10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nhideWhenUsed/>
    <w:rsid w:val="000A104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0A10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A1047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rtecenter">
    <w:name w:val="rtecenter"/>
    <w:basedOn w:val="a"/>
    <w:rsid w:val="000A1047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0A1047"/>
    <w:rPr>
      <w:b/>
      <w:bCs/>
    </w:rPr>
  </w:style>
  <w:style w:type="paragraph" w:styleId="aa">
    <w:name w:val="Normal (Web)"/>
    <w:basedOn w:val="a"/>
    <w:uiPriority w:val="99"/>
    <w:unhideWhenUsed/>
    <w:rsid w:val="000A104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A1047"/>
  </w:style>
  <w:style w:type="character" w:styleId="ab">
    <w:name w:val="Emphasis"/>
    <w:basedOn w:val="a0"/>
    <w:uiPriority w:val="20"/>
    <w:qFormat/>
    <w:rsid w:val="000A1047"/>
    <w:rPr>
      <w:i/>
      <w:iCs/>
    </w:rPr>
  </w:style>
  <w:style w:type="paragraph" w:styleId="ac">
    <w:name w:val="Body Text"/>
    <w:basedOn w:val="a"/>
    <w:link w:val="ad"/>
    <w:rsid w:val="000A1047"/>
    <w:pPr>
      <w:jc w:val="both"/>
    </w:pPr>
    <w:rPr>
      <w:szCs w:val="20"/>
    </w:rPr>
  </w:style>
  <w:style w:type="character" w:customStyle="1" w:styleId="ad">
    <w:name w:val="Основной текст Знак"/>
    <w:basedOn w:val="a0"/>
    <w:link w:val="ac"/>
    <w:rsid w:val="000A104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e">
    <w:name w:val="page number"/>
    <w:basedOn w:val="a0"/>
    <w:rsid w:val="000A1047"/>
  </w:style>
  <w:style w:type="character" w:customStyle="1" w:styleId="af">
    <w:name w:val="Текст выноски Знак"/>
    <w:basedOn w:val="a0"/>
    <w:link w:val="af0"/>
    <w:uiPriority w:val="99"/>
    <w:semiHidden/>
    <w:rsid w:val="000A1047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semiHidden/>
    <w:unhideWhenUsed/>
    <w:rsid w:val="000A104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0A1047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0A104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Body Text Indent"/>
    <w:basedOn w:val="a"/>
    <w:link w:val="af3"/>
    <w:uiPriority w:val="99"/>
    <w:unhideWhenUsed/>
    <w:rsid w:val="000A1047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0A10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5A622B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C420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F258C9"/>
    <w:rPr>
      <w:color w:val="800080"/>
      <w:u w:val="single"/>
    </w:rPr>
  </w:style>
  <w:style w:type="paragraph" w:customStyle="1" w:styleId="font5">
    <w:name w:val="font5"/>
    <w:basedOn w:val="a"/>
    <w:rsid w:val="00F258C9"/>
    <w:pPr>
      <w:spacing w:before="100" w:beforeAutospacing="1" w:after="100" w:afterAutospacing="1"/>
    </w:pPr>
    <w:rPr>
      <w:rFonts w:ascii="Roboto" w:hAnsi="Roboto"/>
      <w:color w:val="000000"/>
      <w:sz w:val="22"/>
      <w:szCs w:val="22"/>
    </w:rPr>
  </w:style>
  <w:style w:type="paragraph" w:customStyle="1" w:styleId="xl65">
    <w:name w:val="xl65"/>
    <w:basedOn w:val="a"/>
    <w:rsid w:val="00F258C9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F258C9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F258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8">
    <w:name w:val="xl68"/>
    <w:basedOn w:val="a"/>
    <w:rsid w:val="00F258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"/>
    <w:rsid w:val="00F258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a"/>
    <w:rsid w:val="00F258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F258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2">
    <w:name w:val="xl72"/>
    <w:basedOn w:val="a"/>
    <w:rsid w:val="00F258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3">
    <w:name w:val="xl73"/>
    <w:basedOn w:val="a"/>
    <w:rsid w:val="00F258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4">
    <w:name w:val="xl74"/>
    <w:basedOn w:val="a"/>
    <w:rsid w:val="00F258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5">
    <w:name w:val="xl75"/>
    <w:basedOn w:val="a"/>
    <w:rsid w:val="00F258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6">
    <w:name w:val="xl76"/>
    <w:basedOn w:val="a"/>
    <w:rsid w:val="00F258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F258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F258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F258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F258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F258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2">
    <w:name w:val="xl82"/>
    <w:basedOn w:val="a"/>
    <w:rsid w:val="00F258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F258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84">
    <w:name w:val="xl84"/>
    <w:basedOn w:val="a"/>
    <w:rsid w:val="00F258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5">
    <w:name w:val="xl85"/>
    <w:basedOn w:val="a"/>
    <w:rsid w:val="00F258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6">
    <w:name w:val="xl86"/>
    <w:basedOn w:val="a"/>
    <w:rsid w:val="00F258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87">
    <w:name w:val="xl87"/>
    <w:basedOn w:val="a"/>
    <w:rsid w:val="00F258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F258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258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258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258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258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3">
    <w:name w:val="xl93"/>
    <w:basedOn w:val="a"/>
    <w:rsid w:val="00F258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445C58"/>
    <w:pPr>
      <w:spacing w:before="100" w:beforeAutospacing="1" w:after="100" w:afterAutospacing="1"/>
    </w:pPr>
    <w:rPr>
      <w:rFonts w:ascii="Roboto" w:hAnsi="Roboto"/>
      <w:sz w:val="18"/>
      <w:szCs w:val="18"/>
    </w:rPr>
  </w:style>
  <w:style w:type="paragraph" w:customStyle="1" w:styleId="xl64">
    <w:name w:val="xl64"/>
    <w:basedOn w:val="a"/>
    <w:rsid w:val="00445C58"/>
    <w:pPr>
      <w:spacing w:before="100" w:beforeAutospacing="1" w:after="100" w:afterAutospacing="1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3F8897D5F1F81328BAB0AB5B3D80AA0B0FB34F1B6E9B0B2941BA63080F472D7B889BC827B4A216oDd5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C3F8897D5F1F81328BAB0AB5B3D80AA0B0FB34F1B6E9B0B2941BA63080F472D7B889BC827B5A713oDd8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3F8897D5F1F81328BAB0AB5B3D80AA0B0FB34F1B6E9B0B2941BA63080F472D7B889BC825B5A514oDd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38395-BC33-4829-9D5F-481E98F3D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8307</Words>
  <Characters>47351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Рыжков</cp:lastModifiedBy>
  <cp:revision>2</cp:revision>
  <cp:lastPrinted>2022-05-11T00:38:00Z</cp:lastPrinted>
  <dcterms:created xsi:type="dcterms:W3CDTF">2022-06-08T05:19:00Z</dcterms:created>
  <dcterms:modified xsi:type="dcterms:W3CDTF">2022-06-08T05:19:00Z</dcterms:modified>
</cp:coreProperties>
</file>